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BB6B2" w14:textId="33E9DA67" w:rsidR="004465E1" w:rsidRPr="00E12CEA" w:rsidRDefault="004465E1" w:rsidP="004465E1">
      <w:pPr>
        <w:pStyle w:val="a5"/>
        <w:ind w:firstLine="0"/>
        <w:rPr>
          <w:szCs w:val="24"/>
        </w:rPr>
      </w:pPr>
      <w:r w:rsidRPr="00E12CEA">
        <w:rPr>
          <w:szCs w:val="24"/>
        </w:rPr>
        <w:t>ПРОТОКОЛ №</w:t>
      </w:r>
      <w:r w:rsidR="002325DE">
        <w:rPr>
          <w:szCs w:val="24"/>
        </w:rPr>
        <w:t>2</w:t>
      </w:r>
    </w:p>
    <w:p w14:paraId="737CB5A9" w14:textId="77777777" w:rsidR="004465E1" w:rsidRPr="00E12CEA" w:rsidRDefault="004465E1" w:rsidP="004465E1">
      <w:pPr>
        <w:pStyle w:val="a5"/>
        <w:ind w:firstLine="0"/>
        <w:rPr>
          <w:szCs w:val="24"/>
        </w:rPr>
      </w:pPr>
      <w:r w:rsidRPr="00E12CEA">
        <w:rPr>
          <w:szCs w:val="24"/>
        </w:rPr>
        <w:t>засідання громадської комісії з житлових питань</w:t>
      </w:r>
    </w:p>
    <w:p w14:paraId="1251FCEC" w14:textId="34B90F57" w:rsidR="004465E1" w:rsidRPr="00E12CEA" w:rsidRDefault="004465E1" w:rsidP="004465E1">
      <w:pPr>
        <w:pStyle w:val="a5"/>
        <w:ind w:firstLine="0"/>
        <w:rPr>
          <w:szCs w:val="24"/>
        </w:rPr>
      </w:pPr>
      <w:r w:rsidRPr="00E12CEA">
        <w:rPr>
          <w:szCs w:val="24"/>
        </w:rPr>
        <w:t xml:space="preserve">при виконавчому комітеті міської ради від </w:t>
      </w:r>
      <w:r w:rsidR="008E08D3">
        <w:rPr>
          <w:szCs w:val="24"/>
        </w:rPr>
        <w:t>24.</w:t>
      </w:r>
      <w:r w:rsidR="002325DE">
        <w:rPr>
          <w:szCs w:val="24"/>
        </w:rPr>
        <w:t>0</w:t>
      </w:r>
      <w:r w:rsidR="008F1589">
        <w:rPr>
          <w:szCs w:val="24"/>
        </w:rPr>
        <w:t>5</w:t>
      </w:r>
      <w:r>
        <w:rPr>
          <w:szCs w:val="24"/>
        </w:rPr>
        <w:t>.2022</w:t>
      </w:r>
      <w:r w:rsidRPr="00E12CEA">
        <w:rPr>
          <w:szCs w:val="24"/>
        </w:rPr>
        <w:t xml:space="preserve"> року</w:t>
      </w:r>
    </w:p>
    <w:p w14:paraId="6E60AC31" w14:textId="77777777" w:rsidR="004465E1" w:rsidRPr="00E12CEA" w:rsidRDefault="004465E1" w:rsidP="004465E1">
      <w:pPr>
        <w:pStyle w:val="a5"/>
        <w:ind w:firstLine="0"/>
        <w:rPr>
          <w:szCs w:val="24"/>
        </w:rPr>
      </w:pPr>
    </w:p>
    <w:p w14:paraId="0DBAD86D" w14:textId="77777777" w:rsidR="004465E1" w:rsidRPr="00E12CEA" w:rsidRDefault="004465E1" w:rsidP="004465E1">
      <w:pPr>
        <w:pStyle w:val="a5"/>
        <w:ind w:firstLine="0"/>
        <w:rPr>
          <w:szCs w:val="24"/>
        </w:rPr>
      </w:pPr>
      <w:r w:rsidRPr="00E12CEA">
        <w:rPr>
          <w:szCs w:val="24"/>
        </w:rPr>
        <w:t>Склад  громадської комісії з житлових питань</w:t>
      </w:r>
    </w:p>
    <w:p w14:paraId="540D948E" w14:textId="77777777" w:rsidR="004465E1" w:rsidRPr="00E12CEA" w:rsidRDefault="004465E1" w:rsidP="004465E1">
      <w:pPr>
        <w:pStyle w:val="a5"/>
        <w:ind w:firstLine="0"/>
        <w:jc w:val="left"/>
        <w:rPr>
          <w:szCs w:val="24"/>
        </w:rPr>
      </w:pPr>
    </w:p>
    <w:p w14:paraId="2808E5F4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кторія </w:t>
      </w:r>
      <w:r w:rsidRPr="00D849CB">
        <w:rPr>
          <w:szCs w:val="24"/>
        </w:rPr>
        <w:t>О</w:t>
      </w:r>
      <w:r>
        <w:rPr>
          <w:szCs w:val="24"/>
        </w:rPr>
        <w:t>стапчук</w:t>
      </w:r>
      <w:r w:rsidRPr="00D849CB">
        <w:rPr>
          <w:szCs w:val="24"/>
        </w:rPr>
        <w:t xml:space="preserve"> – голова комісії</w:t>
      </w:r>
    </w:p>
    <w:p w14:paraId="786A775C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Тетяна </w:t>
      </w:r>
      <w:r w:rsidRPr="00D849CB">
        <w:rPr>
          <w:szCs w:val="24"/>
        </w:rPr>
        <w:t>Б</w:t>
      </w:r>
      <w:r>
        <w:rPr>
          <w:szCs w:val="24"/>
        </w:rPr>
        <w:t>асюрська</w:t>
      </w:r>
      <w:r w:rsidRPr="00D849CB">
        <w:rPr>
          <w:szCs w:val="24"/>
        </w:rPr>
        <w:t xml:space="preserve"> – заступник голови комісії </w:t>
      </w:r>
    </w:p>
    <w:p w14:paraId="27720DB1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>Віталій Дацко</w:t>
      </w:r>
      <w:r w:rsidRPr="00D849CB">
        <w:rPr>
          <w:szCs w:val="24"/>
        </w:rPr>
        <w:t xml:space="preserve"> – секретар комісії</w:t>
      </w:r>
    </w:p>
    <w:p w14:paraId="5D841026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</w:p>
    <w:p w14:paraId="2E6C5B45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  <w:r w:rsidRPr="00D849CB">
        <w:rPr>
          <w:szCs w:val="24"/>
        </w:rPr>
        <w:t>Члени комісії:</w:t>
      </w:r>
    </w:p>
    <w:p w14:paraId="0DF63B43" w14:textId="77777777" w:rsidR="004465E1" w:rsidRPr="00D849CB" w:rsidRDefault="004465E1" w:rsidP="004465E1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>
        <w:rPr>
          <w:rFonts w:ascii="Times New Roman" w:hAnsi="Times New Roman"/>
          <w:b/>
          <w:lang w:val="uk-UA" w:eastAsia="ar-SA"/>
        </w:rPr>
        <w:t xml:space="preserve">Христина </w:t>
      </w:r>
      <w:r w:rsidRPr="00D849CB">
        <w:rPr>
          <w:rFonts w:ascii="Times New Roman" w:hAnsi="Times New Roman"/>
          <w:b/>
          <w:lang w:val="uk-UA" w:eastAsia="ar-SA"/>
        </w:rPr>
        <w:t>Білінська</w:t>
      </w:r>
    </w:p>
    <w:p w14:paraId="3A4C40F9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ксандр Деркач</w:t>
      </w:r>
      <w:r w:rsidRPr="00D849CB">
        <w:rPr>
          <w:szCs w:val="24"/>
        </w:rPr>
        <w:t xml:space="preserve"> </w:t>
      </w:r>
      <w:r w:rsidRPr="00D849CB">
        <w:rPr>
          <w:szCs w:val="24"/>
        </w:rPr>
        <w:tab/>
      </w:r>
    </w:p>
    <w:p w14:paraId="1A655CD0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Ганна </w:t>
      </w:r>
      <w:r w:rsidRPr="00D849CB">
        <w:rPr>
          <w:szCs w:val="24"/>
        </w:rPr>
        <w:t>Муца</w:t>
      </w:r>
      <w:r w:rsidRPr="00D849CB">
        <w:rPr>
          <w:szCs w:val="24"/>
        </w:rPr>
        <w:tab/>
      </w:r>
      <w:r w:rsidRPr="00D849CB">
        <w:rPr>
          <w:szCs w:val="24"/>
        </w:rPr>
        <w:tab/>
      </w:r>
    </w:p>
    <w:p w14:paraId="3DA64E8F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Олександр </w:t>
      </w:r>
      <w:r w:rsidRPr="00D849CB">
        <w:rPr>
          <w:szCs w:val="24"/>
        </w:rPr>
        <w:t xml:space="preserve">Печіль </w:t>
      </w:r>
      <w:r w:rsidRPr="00D849CB">
        <w:rPr>
          <w:szCs w:val="24"/>
        </w:rPr>
        <w:tab/>
      </w:r>
    </w:p>
    <w:p w14:paraId="3020AA3A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Ліна </w:t>
      </w:r>
      <w:r w:rsidRPr="00D849CB">
        <w:rPr>
          <w:szCs w:val="24"/>
        </w:rPr>
        <w:t xml:space="preserve">Прокопів </w:t>
      </w:r>
      <w:r w:rsidRPr="00D849CB">
        <w:rPr>
          <w:szCs w:val="24"/>
        </w:rPr>
        <w:tab/>
      </w:r>
    </w:p>
    <w:p w14:paraId="702F4A95" w14:textId="77777777" w:rsidR="004465E1" w:rsidRPr="00D849CB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Роман </w:t>
      </w:r>
      <w:r w:rsidRPr="00D849CB">
        <w:rPr>
          <w:szCs w:val="24"/>
        </w:rPr>
        <w:t>Торожнюк</w:t>
      </w:r>
      <w:r w:rsidRPr="00D849CB">
        <w:rPr>
          <w:szCs w:val="24"/>
        </w:rPr>
        <w:tab/>
      </w:r>
      <w:r w:rsidRPr="00D849CB">
        <w:rPr>
          <w:szCs w:val="24"/>
        </w:rPr>
        <w:tab/>
      </w:r>
    </w:p>
    <w:p w14:paraId="614D3C53" w14:textId="77777777" w:rsidR="004465E1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>Роман Храпцьо</w:t>
      </w:r>
    </w:p>
    <w:p w14:paraId="4EB1A078" w14:textId="77777777" w:rsidR="004465E1" w:rsidRDefault="004465E1" w:rsidP="004465E1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г Шморгай</w:t>
      </w:r>
    </w:p>
    <w:p w14:paraId="04AB23F2" w14:textId="77777777" w:rsidR="00FB1C24" w:rsidRDefault="00FB1C24" w:rsidP="00FB1C2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14:paraId="63E26D46" w14:textId="3E9ABF7D" w:rsidR="00FB1C24" w:rsidRDefault="00FB1C24" w:rsidP="00EC5D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сутні:</w:t>
      </w:r>
      <w:r w:rsidRPr="00FB1C2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453C5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Тетяна Басюрська, Віталій Дацко, </w:t>
      </w:r>
      <w:r w:rsidRPr="009508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Олександр Деркач</w:t>
      </w:r>
      <w:r w:rsidRPr="009508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Ганна Муца</w:t>
      </w:r>
      <w:r w:rsidRPr="009508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Олександр Печіль</w:t>
      </w:r>
      <w:r w:rsidRPr="0095089F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Pr="00FB1C2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Олег Шморгай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14:paraId="0087113E" w14:textId="6292BABF" w:rsidR="00FB1C24" w:rsidRPr="0095089F" w:rsidRDefault="00FB1C24" w:rsidP="00EC5D51">
      <w:pPr>
        <w:spacing w:after="0" w:line="240" w:lineRule="auto"/>
        <w:jc w:val="both"/>
        <w:rPr>
          <w:b/>
          <w:szCs w:val="24"/>
          <w:lang w:val="uk-UA"/>
        </w:rPr>
      </w:pPr>
      <w:r w:rsidRPr="00FD7C30">
        <w:rPr>
          <w:rFonts w:ascii="Times New Roman" w:hAnsi="Times New Roman"/>
          <w:b/>
          <w:i/>
          <w:sz w:val="24"/>
          <w:szCs w:val="24"/>
          <w:lang w:val="uk-UA" w:eastAsia="ar-SA"/>
        </w:rPr>
        <w:t>Відсутні:</w:t>
      </w:r>
      <w:r w:rsidRPr="00453C5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ікторія Остапчук, </w:t>
      </w:r>
      <w:r w:rsidRPr="0095089F">
        <w:rPr>
          <w:rFonts w:ascii="Times New Roman" w:hAnsi="Times New Roman" w:cs="Times New Roman"/>
          <w:b/>
          <w:i/>
          <w:sz w:val="24"/>
          <w:szCs w:val="24"/>
          <w:lang w:val="uk-UA"/>
        </w:rPr>
        <w:t>Христина Білінська</w:t>
      </w:r>
      <w:r w:rsidR="00EC5D51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Ліна Прокопів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Pr="00453C5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Роман Торожнюк</w:t>
      </w:r>
      <w:r w:rsidR="00EC5D51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Pr="00FB1C2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2B6E3B">
        <w:rPr>
          <w:rFonts w:ascii="Times New Roman" w:hAnsi="Times New Roman" w:cs="Times New Roman"/>
          <w:b/>
          <w:i/>
          <w:sz w:val="24"/>
          <w:szCs w:val="24"/>
          <w:lang w:val="uk-UA"/>
        </w:rPr>
        <w:t>Роман Храпцьо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  <w:r w:rsidRPr="00453C5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14:paraId="64FFEDBC" w14:textId="623D3527" w:rsidR="004465E1" w:rsidRPr="00E12CEA" w:rsidRDefault="004465E1" w:rsidP="004465E1">
      <w:pPr>
        <w:pStyle w:val="a5"/>
        <w:ind w:firstLine="0"/>
        <w:jc w:val="both"/>
        <w:rPr>
          <w:szCs w:val="24"/>
        </w:rPr>
      </w:pPr>
    </w:p>
    <w:p w14:paraId="3F0CDC4C" w14:textId="6C63ED17" w:rsidR="0059602F" w:rsidRPr="004465E1" w:rsidRDefault="00E53366" w:rsidP="0095089F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color w:val="292929"/>
          <w:sz w:val="24"/>
          <w:szCs w:val="24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Про зарахування громадян на квартирний облік за місцем проживання, внесення змін в облікові справи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зняття з квартирного обліку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оповідач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.</w:t>
      </w:r>
    </w:p>
    <w:tbl>
      <w:tblPr>
        <w:tblpPr w:leftFromText="180" w:rightFromText="180" w:vertAnchor="text" w:horzAnchor="margin" w:tblpX="7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E53366" w:rsidRPr="000F5848" w14:paraId="0C4F7291" w14:textId="77777777" w:rsidTr="000F2FB3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4752" w14:textId="079023AE" w:rsidR="00E53366" w:rsidRPr="000F2FB3" w:rsidRDefault="00E53366" w:rsidP="00596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FB25" w14:textId="2E39966A" w:rsidR="00E53366" w:rsidRPr="000F5848" w:rsidRDefault="00E53366" w:rsidP="00596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E53366" w:rsidRPr="000F5848" w14:paraId="5538BB78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F0EC" w14:textId="69380BAD" w:rsidR="00E53366" w:rsidRPr="000F5848" w:rsidRDefault="00E53366" w:rsidP="00FB4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. Про зарахування на квартирний облік </w:t>
            </w:r>
            <w:r w:rsidR="002325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им Наталії Василівни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B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9046" w14:textId="4AF2D11D" w:rsidR="00C0194E" w:rsidRDefault="00C0194E" w:rsidP="00C019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Загальний список</w:t>
            </w:r>
          </w:p>
          <w:p w14:paraId="61F9834D" w14:textId="62D63CA9" w:rsidR="00C0194E" w:rsidRPr="00C0194E" w:rsidRDefault="00C0194E" w:rsidP="00C019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им Наталію Василівну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складом сім’ї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2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и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FB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 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пп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3  «Правил обліку громадян, які потре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ють поліпшення житлових умов…»</w:t>
            </w:r>
            <w:r w:rsidRPr="00C01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C2F11D1" w14:textId="321320A8" w:rsidR="00C0194E" w:rsidRPr="00EC5D51" w:rsidRDefault="00C0194E" w:rsidP="00C019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олосували: «За» – </w:t>
            </w:r>
            <w:r w:rsid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74CB4787" w14:textId="22D89CC2" w:rsidR="00C0194E" w:rsidRPr="00EC5D51" w:rsidRDefault="00C0194E" w:rsidP="00C0194E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2D6D4D3C" w14:textId="6B027C24" w:rsidR="0095089F" w:rsidRPr="00EC5D51" w:rsidRDefault="00C0194E" w:rsidP="0011156C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Утримались» - </w:t>
            </w:r>
            <w:r w:rsid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</w:tc>
      </w:tr>
      <w:tr w:rsidR="00B63B0C" w:rsidRPr="00027CAC" w14:paraId="0DF17825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5447" w14:textId="31010A77" w:rsidR="00027CAC" w:rsidRPr="000F5848" w:rsidRDefault="00B63B0C" w:rsidP="00FB4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аповала Вадима Сергійовича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B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00EA" w14:textId="77777777" w:rsidR="00FA4487" w:rsidRDefault="00FA4487" w:rsidP="00FA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02EFC310" w14:textId="6D6B895E" w:rsidR="00FA4487" w:rsidRPr="00FA4487" w:rsidRDefault="00FA4487" w:rsidP="00FA4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2. Зарахувати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аповала Вадима Сергійовича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складом сім’ї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F900C9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2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особи </w:t>
            </w:r>
            <w:r w:rsidR="00FB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 підставі пп. </w:t>
            </w:r>
            <w:r w:rsidR="008F15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3 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</w:t>
            </w:r>
            <w:r w:rsidRPr="00CA6F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FB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FA4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14:paraId="5CC4941D" w14:textId="51FE5E2C" w:rsidR="00FA4487" w:rsidRPr="00FA4487" w:rsidRDefault="00FA4487" w:rsidP="00FA4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мовити в зарахуванні на квартирний облік </w:t>
            </w:r>
            <w:r w:rsidRPr="00FC7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ині заявника</w:t>
            </w:r>
            <w:r w:rsidR="00FC7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аповал Т.В. </w:t>
            </w:r>
            <w:r w:rsidR="00FC7F66" w:rsidRPr="00964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</w:t>
            </w:r>
            <w:r w:rsidR="00FC7F66" w:rsidRPr="00964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фспілок від 10.01.1985 року №2 «Про правила обліку громадян, потребуючих поліпшення житлових умов…»</w:t>
            </w:r>
            <w:r w:rsidR="00FC7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31AFD2D" w14:textId="59615DB9" w:rsidR="00FA4487" w:rsidRPr="00EC5D51" w:rsidRDefault="00FA4487" w:rsidP="00FA4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олосували: «За» – </w:t>
            </w:r>
            <w:r w:rsid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7D6F824F" w14:textId="07556ABC" w:rsidR="00FA4487" w:rsidRPr="00EC5D51" w:rsidRDefault="00FA4487" w:rsidP="00FA4487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7C0604C2" w14:textId="72EC70AE" w:rsidR="00B63B0C" w:rsidRPr="00EC5D51" w:rsidRDefault="00FA4487" w:rsidP="00111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Утримались» - </w:t>
            </w:r>
            <w:r w:rsid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</w:tc>
      </w:tr>
      <w:tr w:rsidR="00FA4487" w:rsidRPr="00027CAC" w14:paraId="1589A683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78D2" w14:textId="26BB141C" w:rsidR="00FA4487" w:rsidRDefault="00FA4487" w:rsidP="00FB4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3. Про зарахування на квартирний облік </w:t>
            </w:r>
            <w:r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с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 Тараса Володимировича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B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ABBA" w14:textId="77777777" w:rsidR="00FA4487" w:rsidRDefault="00FA4487" w:rsidP="00FA44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2C11C5C1" w14:textId="05367C5F" w:rsidR="00FA4487" w:rsidRPr="00CA6FFB" w:rsidRDefault="00FA4487" w:rsidP="00FA4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 w:rsidR="000D619A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3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="00FC7F66"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усин</w:t>
            </w:r>
            <w:r w:rsidR="00FC7F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="00FC7F66" w:rsidRPr="00C15CA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 Тараса Володимировича</w:t>
            </w:r>
            <w:r w:rsidR="00FC7F66"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складом сім’ї </w:t>
            </w:r>
            <w:r w:rsidR="00FC7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C7F66" w:rsidRPr="002D1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FC7F66"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FC7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FB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</w:t>
            </w:r>
            <w:r w:rsidR="00FC7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пп. 6 п.13  «Правил обліку громадян, які потребують поліпшення житлових умов…», включити в першочерговий список на підставі </w:t>
            </w:r>
            <w:r w:rsidR="00FC7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.119 </w:t>
            </w:r>
            <w:r w:rsidR="00FB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FC7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ксу цивільного захисту України</w:t>
            </w:r>
            <w:r w:rsidRPr="00CA6F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0DC4605" w14:textId="73ABC0DD" w:rsidR="00FA4487" w:rsidRPr="00EC5D51" w:rsidRDefault="00FA4487" w:rsidP="00FA448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олосували: «За» – </w:t>
            </w:r>
            <w:r w:rsid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5D76FD8A" w14:textId="1F12CFA7" w:rsidR="00FA4487" w:rsidRPr="00EC5D51" w:rsidRDefault="00FA4487" w:rsidP="00FA4487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7D35D718" w14:textId="2FB50CC4" w:rsidR="00FA4487" w:rsidRPr="00EC5D51" w:rsidRDefault="0011156C" w:rsidP="0011156C">
            <w:pPr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="00FA4487"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Утримались» - </w:t>
            </w:r>
            <w:r w:rsid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</w:tc>
      </w:tr>
      <w:tr w:rsidR="00FA4487" w:rsidRPr="00027CAC" w14:paraId="04E00E3D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AEA" w14:textId="45E920E3" w:rsidR="00FA4487" w:rsidRDefault="003113A7" w:rsidP="00FB4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4.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рахування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ика Тараса Миколайовича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B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E646" w14:textId="6A130E2A" w:rsidR="005103A9" w:rsidRDefault="005103A9" w:rsidP="00510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28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4</w:t>
            </w:r>
            <w:r w:rsidRPr="00964283">
              <w:rPr>
                <w:rFonts w:cs="Times New Roman"/>
                <w:color w:val="292929"/>
                <w:lang w:val="uk-UA"/>
              </w:rPr>
              <w:t xml:space="preserve">. </w:t>
            </w:r>
            <w:r w:rsidRPr="0096428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Відмовити в зарахуванні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ику Тарасу Миколайовичу</w:t>
            </w:r>
            <w:r w:rsidRPr="0096428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</w:t>
            </w:r>
            <w:r w:rsidRPr="00964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F98E258" w14:textId="4FB77F89" w:rsidR="005103A9" w:rsidRPr="00EC5D51" w:rsidRDefault="005103A9" w:rsidP="005103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: «За» –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r w:rsid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27303EC9" w14:textId="4DA49DC9" w:rsidR="005103A9" w:rsidRPr="00EC5D51" w:rsidRDefault="005103A9" w:rsidP="005103A9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0E2D8F53" w14:textId="3F45FAE4" w:rsidR="00FA4487" w:rsidRPr="00EC5D51" w:rsidRDefault="0011156C" w:rsidP="0011156C">
            <w:pPr>
              <w:tabs>
                <w:tab w:val="left" w:pos="1306"/>
              </w:tabs>
              <w:spacing w:after="0" w:line="240" w:lineRule="auto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="005103A9"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Утримались» - </w:t>
            </w:r>
            <w:r w:rsid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</w:tc>
      </w:tr>
      <w:tr w:rsidR="005103A9" w:rsidRPr="00027CAC" w14:paraId="071FDE8A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5E09" w14:textId="5772877F" w:rsidR="005103A9" w:rsidRDefault="005103A9" w:rsidP="00FB4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зарахування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ебія Андрія Богдановича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B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6B3" w14:textId="77777777" w:rsidR="005103A9" w:rsidRDefault="005103A9" w:rsidP="00510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162517DE" w14:textId="0515361C" w:rsidR="005103A9" w:rsidRPr="00FA4487" w:rsidRDefault="005103A9" w:rsidP="00510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 w:rsidR="000D619A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5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ребія Андрія Богдановича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складом сім’ї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а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 підставі пп. </w:t>
            </w:r>
            <w:r w:rsidR="00D20E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3 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</w:t>
            </w:r>
            <w:r w:rsidRPr="00CA6F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FB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FA4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FB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C2D3E9B" w14:textId="7AB6D29E" w:rsidR="005103A9" w:rsidRPr="00EC5D51" w:rsidRDefault="005103A9" w:rsidP="005103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олосували: «За» – </w:t>
            </w:r>
            <w:r w:rsid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2EC7A430" w14:textId="52BAF6C7" w:rsidR="005103A9" w:rsidRPr="00EC5D51" w:rsidRDefault="005103A9" w:rsidP="005103A9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1AA355D0" w14:textId="699A020A" w:rsidR="005103A9" w:rsidRPr="00EC5D51" w:rsidRDefault="005103A9" w:rsidP="00111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Утримались» - </w:t>
            </w:r>
            <w:r w:rsid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</w:tc>
      </w:tr>
      <w:tr w:rsidR="00922271" w:rsidRPr="00027CAC" w14:paraId="6D85DECC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6B50" w14:textId="071F27A2" w:rsidR="00922271" w:rsidRPr="000F5848" w:rsidRDefault="00922271" w:rsidP="00FB4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6.  Про зарахування на квартирний облік </w:t>
            </w:r>
            <w:r w:rsidR="00FB45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стецької Олени Володимирівної </w:t>
            </w:r>
            <w:r w:rsidR="00FB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4436" w14:textId="77777777" w:rsidR="006F1611" w:rsidRDefault="006F1611" w:rsidP="006F1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Загальний список</w:t>
            </w:r>
          </w:p>
          <w:p w14:paraId="5635707B" w14:textId="0BC8F583" w:rsidR="006F1611" w:rsidRPr="00C0194E" w:rsidRDefault="006F1611" w:rsidP="006F1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 w:rsidR="000D619A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стецьку Олену Володимимрівну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складом сім’ї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а 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пп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3  «Правил обліку громадян, які потре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ють поліпшення житлових умов…»</w:t>
            </w:r>
            <w:r w:rsidRPr="00C01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B29069C" w14:textId="7B0761FF" w:rsidR="006F1611" w:rsidRPr="00EC5D51" w:rsidRDefault="006F1611" w:rsidP="006F16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олосували: </w:t>
            </w:r>
            <w:r w:rsid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4FEF660A" w14:textId="65477170" w:rsidR="006F1611" w:rsidRPr="00EC5D51" w:rsidRDefault="00EC5D51" w:rsidP="006F1611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6F1611"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 w:rsidR="006F161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6F1611"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0834D2C1" w14:textId="7312DF0D" w:rsidR="00922271" w:rsidRPr="00EC5D51" w:rsidRDefault="006F1611" w:rsidP="006F1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Утримались» -</w:t>
            </w:r>
            <w:r w:rsid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932C71" w:rsidRPr="00027CAC" w14:paraId="3B3BC222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6068" w14:textId="42F210C3" w:rsidR="00932C71" w:rsidRDefault="00932C71" w:rsidP="00FB4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7.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</w:t>
            </w:r>
            <w:r w:rsidRPr="00FC43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ць Марії Вікторівни</w:t>
            </w:r>
            <w:r w:rsidRPr="00DA24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B4552">
              <w:rPr>
                <w:rFonts w:ascii="Times New Roman" w:hAnsi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CAC9" w14:textId="2F1CC802" w:rsidR="00932C71" w:rsidRDefault="00932C71" w:rsidP="00932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428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 w:rsidR="00980D7A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7</w:t>
            </w:r>
            <w:r w:rsidRPr="00964283">
              <w:rPr>
                <w:rFonts w:cs="Times New Roman"/>
                <w:color w:val="292929"/>
                <w:lang w:val="uk-UA"/>
              </w:rPr>
              <w:t xml:space="preserve">. </w:t>
            </w:r>
            <w:r w:rsidRPr="00964283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Відмовити в зарахуванні на квартирний облік </w:t>
            </w:r>
            <w:r w:rsidR="00980D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ерець Марії Вікторівни</w:t>
            </w:r>
            <w:r w:rsidR="00980D7A" w:rsidRPr="00964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4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зв’язку </w:t>
            </w:r>
            <w:r w:rsidRPr="00964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C8F3938" w14:textId="3603DA34" w:rsidR="00932C71" w:rsidRPr="00EC5D51" w:rsidRDefault="00932C71" w:rsidP="00932C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олосували: «За» –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r w:rsid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3D92D5A9" w14:textId="4CD6D23C" w:rsidR="00932C71" w:rsidRPr="00EC5D51" w:rsidRDefault="00932C71" w:rsidP="00932C71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67F84A00" w14:textId="684C1D5D" w:rsidR="00932C71" w:rsidRPr="00EC5D51" w:rsidRDefault="00932C71" w:rsidP="00932C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Утримались» - </w:t>
            </w:r>
            <w:r w:rsid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</w:tc>
      </w:tr>
      <w:tr w:rsidR="000A3821" w:rsidRPr="00027CAC" w14:paraId="2E5CCF0A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CA1" w14:textId="58F61FA6" w:rsidR="000A3821" w:rsidRDefault="000A3821" w:rsidP="00FB4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8. 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кача Романа Васильовича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B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2D14" w14:textId="77777777" w:rsidR="000A3821" w:rsidRDefault="000A3821" w:rsidP="000A38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7C3F0871" w14:textId="03B0CF8C" w:rsidR="000A3821" w:rsidRPr="00FA4487" w:rsidRDefault="000A3821" w:rsidP="000A3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</w:t>
            </w:r>
            <w:r w:rsid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8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Зарахувати на квартирний облік </w:t>
            </w:r>
            <w:r w:rsidR="006352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кача Романа Васильовича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складом сім’ї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662185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особ</w:t>
            </w:r>
            <w:r w:rsidR="00662185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а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 підставі пп. </w:t>
            </w:r>
            <w:r w:rsidR="006352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3  «Правил обліку громадян, які потребують поліпшення житлових умов…», включити в першочерговий список на підставі пп.4 п.44 «Правил обліку громадян, які потребують поліпшення житлових умов..» </w:t>
            </w:r>
            <w:r w:rsidRPr="00CA6F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FB45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FA4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14:paraId="1933CF63" w14:textId="0004A5BF" w:rsidR="000A3821" w:rsidRPr="00FA4487" w:rsidRDefault="000A3821" w:rsidP="000A3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4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мовити в зарахуванні на квартирний облік </w:t>
            </w:r>
            <w:r w:rsidR="006352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</w:t>
            </w:r>
            <w:r w:rsidRPr="00FC7F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352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О.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21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батьку заявника Ткач В.В. </w:t>
            </w:r>
            <w:r w:rsidRPr="00964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відсутністю підстав, передбачених п.13 «Правил обліку громадян, які потребують поліпшення житлових умов…» 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ючих поліпшення житлових умов…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73A7D803" w14:textId="7B4C6039" w:rsidR="000A3821" w:rsidRPr="00EC5D51" w:rsidRDefault="000A3821" w:rsidP="000A38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олосували: «За» – </w:t>
            </w:r>
            <w:r w:rsid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0916DD22" w14:textId="3C1465BD" w:rsidR="000A3821" w:rsidRPr="00EC5D51" w:rsidRDefault="000A3821" w:rsidP="000A3821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20BA83BE" w14:textId="758FE763" w:rsidR="000A3821" w:rsidRPr="00EC5D51" w:rsidRDefault="0024447D" w:rsidP="000A38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="000A3821"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Утримались» - </w:t>
            </w:r>
            <w:r w:rsid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</w:tc>
      </w:tr>
      <w:tr w:rsidR="00EB769F" w:rsidRPr="00A76991" w14:paraId="7D567D86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730E" w14:textId="7AC5D2D9" w:rsidR="00EB769F" w:rsidRPr="0068254B" w:rsidRDefault="00EB769F" w:rsidP="00A76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9.</w:t>
            </w:r>
            <w:r w:rsidR="000354FD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зарахування на квартирний облік </w:t>
            </w:r>
            <w:r w:rsidR="000354F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рабик Світлани Євгенівни</w:t>
            </w:r>
            <w:r w:rsidR="000354FD"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69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D5BC" w14:textId="4BAA6A10" w:rsidR="007F1630" w:rsidRDefault="007F1630" w:rsidP="007F1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65A1E04F" w14:textId="482204DE" w:rsidR="0068254B" w:rsidRPr="00FA4487" w:rsidRDefault="00EC5D51" w:rsidP="00682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9.</w:t>
            </w:r>
            <w:r w:rsidR="003A7045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68254B"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Зарахувати на квартирний облік </w:t>
            </w:r>
            <w:r w:rsidR="0068254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рабик Світлану Євгенівну</w:t>
            </w:r>
            <w:r w:rsidR="0068254B"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складом сім’ї </w:t>
            </w:r>
            <w:r w:rsidR="0068254B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5</w:t>
            </w:r>
            <w:r w:rsidR="0068254B"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ос</w:t>
            </w:r>
            <w:r w:rsidR="0068254B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іб</w:t>
            </w:r>
            <w:r w:rsidR="0068254B" w:rsidRPr="006069D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="006825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769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6825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8254B"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 підставі пп. </w:t>
            </w:r>
            <w:r w:rsidR="006825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8254B"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13  «Правил обліку громадян, які потребують поліпшення житлових умов…», включити в першочерговий список на підставі пп.</w:t>
            </w:r>
            <w:r w:rsidR="00F75D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8254B" w:rsidRPr="006069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44 «Правил обліку громадян, які потребують поліпшення житлових умов..» </w:t>
            </w:r>
            <w:r w:rsidR="0068254B" w:rsidRPr="00CA6F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769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68254B" w:rsidRPr="00FA4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14:paraId="5ADBD4B3" w14:textId="0A4F5DFE" w:rsidR="00107C5D" w:rsidRPr="00EC5D51" w:rsidRDefault="00107C5D" w:rsidP="00107C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Голосували: «За» – </w:t>
            </w:r>
            <w:r w:rsid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3E7BC373" w14:textId="21D57DC4" w:rsidR="00107C5D" w:rsidRPr="00EC5D51" w:rsidRDefault="00107C5D" w:rsidP="00107C5D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«Проти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- </w:t>
            </w:r>
            <w:r w:rsid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2CACD43A" w14:textId="2BA7157E" w:rsidR="00EB769F" w:rsidRDefault="00107C5D" w:rsidP="00107C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«Утримались» -</w:t>
            </w:r>
            <w:r w:rsid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967255" w:rsidRPr="007F1630" w14:paraId="4005980B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598A" w14:textId="3A177C60" w:rsidR="00967255" w:rsidRDefault="00967255" w:rsidP="00A76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0. </w:t>
            </w:r>
            <w:r w:rsidRPr="00E32E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рахування на квартирний облік </w:t>
            </w:r>
            <w:r w:rsidRPr="009672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тченко Олександра Анатолій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69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21C7" w14:textId="4C740268" w:rsidR="003A7045" w:rsidRPr="003A7045" w:rsidRDefault="003A7045" w:rsidP="003A7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Першочерговий список</w:t>
            </w:r>
          </w:p>
          <w:p w14:paraId="5538E0A1" w14:textId="1E7BABAF" w:rsidR="00FF38FB" w:rsidRPr="00FF38FB" w:rsidRDefault="006F327D" w:rsidP="00FF38FB">
            <w:pPr>
              <w:pStyle w:val="a3"/>
              <w:tabs>
                <w:tab w:val="left" w:pos="2127"/>
                <w:tab w:val="left" w:pos="10346"/>
              </w:tabs>
              <w:suppressAutoHyphens w:val="0"/>
              <w:spacing w:after="0"/>
              <w:ind w:firstLine="0"/>
            </w:pPr>
            <w:r>
              <w:rPr>
                <w:rFonts w:cs="Times New Roman"/>
                <w:color w:val="292929"/>
              </w:rPr>
              <w:t xml:space="preserve">1.10. </w:t>
            </w:r>
            <w:r w:rsidR="00FF38FB" w:rsidRPr="00FF38FB">
              <w:rPr>
                <w:rFonts w:cs="Times New Roman"/>
              </w:rPr>
              <w:t xml:space="preserve"> </w:t>
            </w:r>
            <w:r w:rsidR="001C7175" w:rsidRPr="006069D7">
              <w:rPr>
                <w:rFonts w:cs="Times New Roman"/>
                <w:color w:val="292929"/>
              </w:rPr>
              <w:t xml:space="preserve"> Зарахувати на квартирний облік </w:t>
            </w:r>
            <w:r w:rsidR="00FF38FB" w:rsidRPr="00FF38FB">
              <w:rPr>
                <w:rFonts w:cs="Times New Roman"/>
                <w:b/>
              </w:rPr>
              <w:t>Коротченко Олександр</w:t>
            </w:r>
            <w:r w:rsidR="001C7175">
              <w:rPr>
                <w:rFonts w:cs="Times New Roman"/>
                <w:b/>
              </w:rPr>
              <w:t>а</w:t>
            </w:r>
            <w:r w:rsidR="00FF38FB" w:rsidRPr="00FF38FB">
              <w:rPr>
                <w:rFonts w:cs="Times New Roman"/>
                <w:b/>
              </w:rPr>
              <w:t xml:space="preserve"> Анатолійович</w:t>
            </w:r>
            <w:r w:rsidR="001C7175">
              <w:rPr>
                <w:rFonts w:cs="Times New Roman"/>
                <w:b/>
              </w:rPr>
              <w:t>а</w:t>
            </w:r>
            <w:r w:rsidR="00FF38FB" w:rsidRPr="00FF38FB">
              <w:rPr>
                <w:rFonts w:cs="Times New Roman"/>
              </w:rPr>
              <w:t xml:space="preserve"> </w:t>
            </w:r>
            <w:r w:rsidR="001C7175">
              <w:rPr>
                <w:rFonts w:cs="Times New Roman"/>
                <w:b/>
              </w:rPr>
              <w:t xml:space="preserve"> </w:t>
            </w:r>
            <w:r w:rsidR="001C7175" w:rsidRPr="006069D7">
              <w:rPr>
                <w:rFonts w:cs="Times New Roman"/>
                <w:color w:val="292929"/>
              </w:rPr>
              <w:t xml:space="preserve">складом сім’ї </w:t>
            </w:r>
            <w:r w:rsidR="001C7175">
              <w:rPr>
                <w:rFonts w:cs="Times New Roman"/>
                <w:color w:val="292929"/>
              </w:rPr>
              <w:t xml:space="preserve"> 1</w:t>
            </w:r>
            <w:r w:rsidR="001C7175" w:rsidRPr="006069D7">
              <w:rPr>
                <w:rFonts w:cs="Times New Roman"/>
                <w:color w:val="292929"/>
              </w:rPr>
              <w:t xml:space="preserve"> ос</w:t>
            </w:r>
            <w:r w:rsidR="001C7175">
              <w:rPr>
                <w:rFonts w:cs="Times New Roman"/>
                <w:color w:val="292929"/>
              </w:rPr>
              <w:t>оба</w:t>
            </w:r>
            <w:r w:rsidR="001C7175" w:rsidRPr="006069D7">
              <w:rPr>
                <w:rFonts w:cs="Times New Roman"/>
                <w:color w:val="292929"/>
              </w:rPr>
              <w:t xml:space="preserve"> </w:t>
            </w:r>
            <w:r w:rsidR="001C7175" w:rsidRPr="005E1079">
              <w:t xml:space="preserve"> на  підставі </w:t>
            </w:r>
            <w:bookmarkStart w:id="0" w:name="_Hlk76050298"/>
            <w:r w:rsidR="007F53B6">
              <w:t>пп.</w:t>
            </w:r>
            <w:r w:rsidR="001C7175" w:rsidRPr="005E1079">
              <w:t xml:space="preserve">8 п.13 </w:t>
            </w:r>
            <w:bookmarkEnd w:id="0"/>
            <w:r w:rsidR="001C7175" w:rsidRPr="005E1079">
              <w:t xml:space="preserve">«Правил обліку громадян, які потребують поліпшення житлових умов…», включити в </w:t>
            </w:r>
            <w:r w:rsidR="001C7175" w:rsidRPr="005E1079">
              <w:lastRenderedPageBreak/>
              <w:t>першочерговий список на підставі пп.4 п.</w:t>
            </w:r>
            <w:r w:rsidR="001C7175" w:rsidRPr="00DB41B0">
              <w:t>44 «Правил обліку громадян, які потребують поліпшення житлових умов..»</w:t>
            </w:r>
            <w:r w:rsidR="001C7175">
              <w:t xml:space="preserve"> (</w:t>
            </w:r>
            <w:r w:rsidR="00A76991">
              <w:rPr>
                <w:rFonts w:cs="Times New Roman"/>
              </w:rPr>
              <w:t>…</w:t>
            </w:r>
            <w:r w:rsidR="001C7175">
              <w:rPr>
                <w:rFonts w:cs="Times New Roman"/>
              </w:rPr>
              <w:t>)</w:t>
            </w:r>
          </w:p>
          <w:p w14:paraId="1C6A364B" w14:textId="3F0D30C8" w:rsidR="00107C5D" w:rsidRPr="00FA4487" w:rsidRDefault="00107C5D" w:rsidP="00107C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олосували: «За» – </w:t>
            </w:r>
            <w:r w:rsidR="00EC5D51" w:rsidRPr="00EC5D5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лександр Деркач, Ганна Муца, Олександр Печіль, Олег Шморгай.</w:t>
            </w:r>
          </w:p>
          <w:p w14:paraId="31B197A4" w14:textId="678D0CAD" w:rsidR="00107C5D" w:rsidRPr="00EC5D51" w:rsidRDefault="00107C5D" w:rsidP="00EC5D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EC5D51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450DDDDF" w14:textId="4DA947AD" w:rsidR="00967255" w:rsidRDefault="00EC5D51" w:rsidP="00107C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Утримались»</w:t>
            </w:r>
            <w:r w:rsidR="00107C5D"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 w:rsidRPr="00EC5D5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тяна Басюрська, Віталій Дац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</w:tr>
      <w:tr w:rsidR="00967255" w:rsidRPr="005D6874" w14:paraId="13A23BBC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E29B" w14:textId="5F68F12D" w:rsidR="00967255" w:rsidRDefault="00967255" w:rsidP="00A76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993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у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укащука Анатолія Васильовича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несення змін в облікову справу </w:t>
            </w:r>
            <w:r w:rsidR="00A769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27A2" w14:textId="3602763F" w:rsidR="00967255" w:rsidRPr="00964283" w:rsidRDefault="00967255" w:rsidP="00A769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 w:rsidR="0099363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Внести зміни в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ову справ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укащука Анатолія Василь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ючити із складу сім’ї </w:t>
            </w:r>
            <w:r w:rsidR="00A769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</w:t>
            </w:r>
            <w:r w:rsidRPr="00E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у з зняттям її з реєстрації місця проживання сім</w:t>
            </w:r>
            <w:r w:rsidRPr="00E603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,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квартирному обліку вважати склад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и.</w:t>
            </w:r>
          </w:p>
        </w:tc>
      </w:tr>
      <w:tr w:rsidR="00967255" w:rsidRPr="00964283" w14:paraId="13C3775D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3758" w14:textId="33BD2DDA" w:rsidR="00967255" w:rsidRDefault="00967255" w:rsidP="00A76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93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у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гута Василя Богдановича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несення змін в облікову справу </w:t>
            </w:r>
            <w:r w:rsidR="00A769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EB09" w14:textId="202CC069" w:rsidR="00967255" w:rsidRDefault="00967255" w:rsidP="00A769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 w:rsidR="0099363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2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 Внести зміни в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ову справ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гута Василя Богдановича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лючити в склад сім’ї </w:t>
            </w:r>
            <w:r w:rsidR="00A769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квартирному обліку вважати склад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и.</w:t>
            </w:r>
          </w:p>
        </w:tc>
      </w:tr>
      <w:tr w:rsidR="00967255" w:rsidRPr="00FB4552" w14:paraId="6C3529A7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35A6" w14:textId="2A684423" w:rsidR="00967255" w:rsidRDefault="00967255" w:rsidP="00A76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93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у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сеня Івана Зіновійовича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н</w:t>
            </w:r>
            <w:r w:rsidR="00A769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ення змін в облікову справу …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FC92" w14:textId="639D0ECB" w:rsidR="00967255" w:rsidRPr="00186422" w:rsidRDefault="00967255" w:rsidP="00A769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 w:rsidR="0099363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3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 Внести зміни в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ову справ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Кусеня Івана Зіновійовича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ключити в першочерговий список, </w:t>
            </w:r>
            <w:r w:rsidR="00A769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967255" w:rsidRPr="003E2BCB" w14:paraId="548122E0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70C5" w14:textId="3FBCF4F1" w:rsidR="00967255" w:rsidRDefault="00967255" w:rsidP="00A76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993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яву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бчака Ігоря Павловича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несення змін в облікову справу </w:t>
            </w:r>
            <w:r w:rsidR="00A769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7CAC" w14:textId="0BE0437A" w:rsidR="00967255" w:rsidRDefault="00967255" w:rsidP="00993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1</w:t>
            </w:r>
            <w:r w:rsidR="0099363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 Внести зміни в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ову справ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Собчака Ігоря Павловича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лючити в склад сім’ї </w:t>
            </w:r>
            <w:r w:rsidR="00A769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квартирному обліку вважати склад сім’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r w:rsidRPr="00B12A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и.</w:t>
            </w:r>
          </w:p>
          <w:p w14:paraId="7AB2CA97" w14:textId="4C92FE1A" w:rsidR="001077AF" w:rsidRDefault="001077AF" w:rsidP="00107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сували по п.п. 1.11.-1.14.</w:t>
            </w:r>
          </w:p>
          <w:p w14:paraId="38130994" w14:textId="7A75CC9E" w:rsidR="001077AF" w:rsidRPr="00C30AAB" w:rsidRDefault="001077AF" w:rsidP="001077AF">
            <w:pPr>
              <w:spacing w:after="0" w:line="240" w:lineRule="auto"/>
              <w:ind w:firstLine="1589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 w:rsidR="00C30AAB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4D633D05" w14:textId="1437D24C" w:rsidR="001077AF" w:rsidRPr="00C30AAB" w:rsidRDefault="001077AF" w:rsidP="001077AF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 w:rsidR="00C30AAB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1E3AE573" w14:textId="494963FA" w:rsidR="001077AF" w:rsidRPr="00C30AAB" w:rsidRDefault="001077AF" w:rsidP="00107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   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Утримались» -</w:t>
            </w:r>
            <w:r w:rsidR="00C30AAB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967255" w:rsidRPr="00BF393D" w14:paraId="4EEBA20B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1B19" w14:textId="7BC64113" w:rsidR="00967255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993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5F7C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нченко Олега Олего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ів його сім</w:t>
            </w:r>
            <w:r w:rsidRPr="005F7C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EE00F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E00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(</w:t>
            </w:r>
            <w:r w:rsidR="0076054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).</w:t>
            </w:r>
          </w:p>
          <w:p w14:paraId="0E0241ED" w14:textId="1F510E26" w:rsidR="00967255" w:rsidRPr="00CB4C58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E43D" w14:textId="7B73D174" w:rsidR="00967255" w:rsidRPr="00C30AAB" w:rsidRDefault="00967255" w:rsidP="007605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  <w:r w:rsidRPr="00656B1A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</w:t>
            </w:r>
            <w:r w:rsidR="0099363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5</w:t>
            </w:r>
            <w:r w:rsidRPr="00656B1A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. </w:t>
            </w:r>
            <w:r w:rsidRPr="00656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656B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и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5F7C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нченко Олега Олеговича</w:t>
            </w:r>
            <w:r w:rsidRPr="00656B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та членів його сім</w:t>
            </w:r>
            <w:r w:rsidRPr="005F7C9F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’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ї</w:t>
            </w:r>
            <w:r w:rsidRPr="00656B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Pr="00656B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 w:rsidRPr="00656B1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76054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</w:p>
        </w:tc>
      </w:tr>
      <w:tr w:rsidR="00967255" w:rsidRPr="00E21CC3" w14:paraId="32E7A4D6" w14:textId="77777777" w:rsidTr="004E2FBB">
        <w:trPr>
          <w:trHeight w:val="120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8C5" w14:textId="06E05BC4" w:rsidR="00967255" w:rsidRPr="00E21CC3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993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Хойського Романа </w:t>
            </w:r>
            <w:r w:rsidRPr="00E21C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м</w:t>
            </w:r>
            <w:r w:rsidR="001077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E21C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6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="004E2FBB"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’язку з</w:t>
            </w:r>
            <w:r w:rsidR="004E2FBB"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їздом на постійне проживання в інший населений пункт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2F18FFE7" w14:textId="4AA97507" w:rsidR="00967255" w:rsidRPr="00CB4C58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FFB5" w14:textId="55A1D541" w:rsidR="00967255" w:rsidRPr="00E21CC3" w:rsidRDefault="00967255" w:rsidP="004E2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1</w:t>
            </w:r>
            <w:r w:rsidR="00993632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. 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нят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Хойського Романа </w:t>
            </w:r>
            <w:r w:rsidRPr="00E21C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м</w:t>
            </w:r>
            <w:r w:rsidR="001077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E21C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ів його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</w:tr>
      <w:tr w:rsidR="008C12A2" w:rsidRPr="00FB1C24" w14:paraId="132ADC8D" w14:textId="77777777" w:rsidTr="004E2FBB">
        <w:trPr>
          <w:trHeight w:val="120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B0C8" w14:textId="4407C408" w:rsidR="008C12A2" w:rsidRDefault="008C12A2" w:rsidP="008C1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17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уки Маланії Кононівни 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смер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 та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C08E" w14:textId="77777777" w:rsidR="008C12A2" w:rsidRDefault="008C12A2" w:rsidP="008C1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1.17.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нят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уку Маланію Кононівну 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смер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 та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4D10099" w14:textId="37A97922" w:rsidR="00C30AAB" w:rsidRDefault="00C30AAB" w:rsidP="00C30A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сували по п.п. 1.15.-1.17.</w:t>
            </w:r>
          </w:p>
          <w:p w14:paraId="0110AE79" w14:textId="77777777" w:rsidR="00C30AAB" w:rsidRPr="00C30AAB" w:rsidRDefault="00C30AAB" w:rsidP="00C30AAB">
            <w:pPr>
              <w:spacing w:after="0" w:line="240" w:lineRule="auto"/>
              <w:ind w:firstLine="1589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а» –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6</w:t>
            </w:r>
          </w:p>
          <w:p w14:paraId="780216F8" w14:textId="77777777" w:rsidR="00C30AAB" w:rsidRPr="00C30AAB" w:rsidRDefault="00C30AAB" w:rsidP="00C30AAB">
            <w:pPr>
              <w:spacing w:after="0" w:line="240" w:lineRule="auto"/>
              <w:ind w:firstLine="1309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2C6AAAE5" w14:textId="03381F16" w:rsidR="00C30AAB" w:rsidRDefault="00C30AAB" w:rsidP="00C30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    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Утримались» 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0</w:t>
            </w:r>
          </w:p>
        </w:tc>
      </w:tr>
      <w:tr w:rsidR="00967255" w:rsidRPr="00FB1C24" w14:paraId="100FD5EC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E671" w14:textId="4A7AE990" w:rsidR="00967255" w:rsidRPr="00CB4C58" w:rsidRDefault="00967255" w:rsidP="00760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  <w:r w:rsidR="008E6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кача Олександра Станіслав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6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членів його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ʼязку з поліпшенням житлових умов та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D001" w14:textId="77777777" w:rsidR="00C30AAB" w:rsidRDefault="00967255" w:rsidP="008E6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</w:t>
            </w:r>
            <w:r w:rsidR="008E6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нят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кача Олександра Станіслав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ів його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ʼязку з поліпшенням житлових умов та забезпеченістю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015B51C" w14:textId="4BF1759F" w:rsidR="00C30AAB" w:rsidRPr="00C30AAB" w:rsidRDefault="00C30AAB" w:rsidP="00C30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олосували: «За»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- </w:t>
            </w:r>
            <w:r w:rsidR="00F84BC3" w:rsidRPr="00F84B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</w:t>
            </w:r>
            <w:r w:rsidR="00F84B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етяна Басюрська, Віталій Дацко, </w:t>
            </w:r>
            <w:r w:rsidR="00F84BC3" w:rsidRPr="00F84BC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анна Муца, Олександр Печіль, Олег Шморгай.</w:t>
            </w:r>
          </w:p>
          <w:p w14:paraId="1A219095" w14:textId="06EBEE4F" w:rsidR="00C30AAB" w:rsidRDefault="00C30AAB" w:rsidP="00C30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роти»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 w:rsidRPr="00FA4487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>0</w:t>
            </w:r>
          </w:p>
          <w:p w14:paraId="6771B162" w14:textId="7E211269" w:rsidR="00C30AAB" w:rsidRDefault="00C30AAB" w:rsidP="00C30AA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Утримались»</w:t>
            </w:r>
            <w:r w:rsidRPr="000F5848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</w:p>
          <w:p w14:paraId="4FEB4701" w14:textId="2829E41B" w:rsidR="00C30AAB" w:rsidRPr="00C30AAB" w:rsidRDefault="00C30AAB" w:rsidP="00C30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Не голосував: </w:t>
            </w:r>
            <w:r w:rsidRPr="00EC5D5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лександр Деркач</w:t>
            </w:r>
          </w:p>
        </w:tc>
      </w:tr>
      <w:tr w:rsidR="00967255" w:rsidRPr="00E21CC3" w14:paraId="5F79522E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CDC3" w14:textId="0F0BEFA1" w:rsidR="00967255" w:rsidRPr="00CB4C58" w:rsidRDefault="00967255" w:rsidP="008E6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8C1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E6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злюка Василя Павловича 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смерт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70DA" w14:textId="5F9964B2" w:rsidR="00967255" w:rsidRPr="00656B1A" w:rsidRDefault="00967255" w:rsidP="008E66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8C12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E6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 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нят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злюка Василя Павловича 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смертю.</w:t>
            </w:r>
          </w:p>
        </w:tc>
      </w:tr>
      <w:tr w:rsidR="00967255" w:rsidRPr="005D6874" w14:paraId="7A21C6E8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1D4E" w14:textId="35BF2875" w:rsidR="00967255" w:rsidRPr="00CB4C58" w:rsidRDefault="00967255" w:rsidP="00760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93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E6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айниковича Івана Іван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6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2F0D" w14:textId="545B4E9B" w:rsidR="00967255" w:rsidRPr="00656B1A" w:rsidRDefault="00967255" w:rsidP="008E66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93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E6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айниковича Івана Іван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5D6874" w14:paraId="2A6CC3FA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A811" w14:textId="36D8F45C" w:rsidR="00967255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93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E6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</w:t>
            </w:r>
            <w:r w:rsidRPr="00412A22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Грабець Валентини Анатоліївни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6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E1C73F4" w14:textId="29A70738" w:rsidR="00967255" w:rsidRPr="00CB4C58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6057" w14:textId="61FD8687" w:rsidR="00967255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93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E6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няти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з квартирного </w:t>
            </w:r>
            <w:r w:rsidRPr="00412A22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Грабець Валентину Анатоліївну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4995C0A" w14:textId="77777777" w:rsidR="00967255" w:rsidRPr="00656B1A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</w:p>
        </w:tc>
      </w:tr>
      <w:tr w:rsidR="00967255" w:rsidRPr="005D6874" w14:paraId="2BC824A9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0A4F" w14:textId="51D78ADD" w:rsidR="00967255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93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E6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</w:t>
            </w:r>
            <w:r w:rsidRPr="00412A22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Грам’яка Зеновія Зеновій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6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EB34132" w14:textId="77777777" w:rsidR="00967255" w:rsidRPr="00CB4C58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135A" w14:textId="76261538" w:rsidR="00967255" w:rsidRPr="00656B1A" w:rsidRDefault="00967255" w:rsidP="008E66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93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E6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</w:t>
            </w:r>
            <w:r w:rsidRPr="00412A22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Грам’яка Зеновія Зеновій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</w:p>
        </w:tc>
      </w:tr>
      <w:tr w:rsidR="00967255" w:rsidRPr="0032589B" w14:paraId="2FCD0728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C9E0" w14:textId="26AB6C36" w:rsidR="00967255" w:rsidRPr="00CB4C58" w:rsidRDefault="00967255" w:rsidP="00760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8E6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Мельничука Олександра Олександр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6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6BDE" w14:textId="08C2892A" w:rsidR="00967255" w:rsidRPr="00656B1A" w:rsidRDefault="00967255" w:rsidP="008E66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8E66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Мельничука Олександра Олександр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155A4" w:rsidRPr="00656B1A"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  <w:t xml:space="preserve"> </w:t>
            </w:r>
          </w:p>
        </w:tc>
      </w:tr>
      <w:tr w:rsidR="00967255" w:rsidRPr="005D6874" w14:paraId="777A3905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F151" w14:textId="68462E88" w:rsidR="00967255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Гльомби Василя Йосиф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6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3DD2F38" w14:textId="77777777" w:rsidR="00967255" w:rsidRPr="00CB4C58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2340" w14:textId="7BB43FA5" w:rsidR="00967255" w:rsidRPr="00F85343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Гльомб</w:t>
            </w:r>
            <w:r w:rsidR="00545679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у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 Василя Йосиф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32589B" w14:paraId="008C12D4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E45D" w14:textId="26875AF2" w:rsidR="00967255" w:rsidRPr="00E21CC3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торенко Юрія Михайл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ів його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76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30F5DE9F" w14:textId="77777777" w:rsidR="00967255" w:rsidRPr="00CB4C58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5001" w14:textId="6A93785B" w:rsidR="00967255" w:rsidRPr="00F85343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торенко Юрія Михайл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ів його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</w:tr>
      <w:tr w:rsidR="00967255" w:rsidRPr="005D6874" w14:paraId="5967EB50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531F" w14:textId="4F9CC966" w:rsidR="00967255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Гвоздик Ольги Іллівни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D68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7CF6F0D" w14:textId="77777777" w:rsidR="00967255" w:rsidRPr="00CB4C58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E36" w14:textId="5729FF36" w:rsidR="00967255" w:rsidRPr="009D1567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Гвоздик Ольгу Іллівну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5D6874" w14:paraId="129C1570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980D" w14:textId="4CAD070F" w:rsidR="00967255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2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Бартошинської Віри Василівни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6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2D59489" w14:textId="77777777" w:rsidR="00967255" w:rsidRPr="00CB4C58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035" w14:textId="410C6F3F" w:rsidR="00967255" w:rsidRPr="00656B1A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Бартошинську Віру Василівну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</w:p>
        </w:tc>
      </w:tr>
      <w:tr w:rsidR="00967255" w:rsidRPr="005D6874" w14:paraId="4BACF39A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68C7" w14:textId="09FD2E3C" w:rsidR="00967255" w:rsidRPr="00E21CC3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рібного Юрія Михайловича </w:t>
            </w:r>
            <w:r w:rsidRPr="005F1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6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5F1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ого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6F218D8F" w14:textId="77777777" w:rsidR="00967255" w:rsidRPr="00CB4C58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A2A8" w14:textId="68B08CD7" w:rsidR="00967255" w:rsidRPr="006E2ACF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рібного Юрія Михайловича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ого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5D6874" w14:paraId="38EC6B31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E6A5" w14:textId="4B3666E7" w:rsidR="00967255" w:rsidRPr="00CB4C58" w:rsidRDefault="00967255" w:rsidP="00760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обліку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Шафранського Тараса Іван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6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44A0" w14:textId="04378117" w:rsidR="00967255" w:rsidRPr="00656B1A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бліку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Шафранського Тараса Іван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5D6874" w14:paraId="059A2D08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5C0F" w14:textId="5F0BAF08" w:rsidR="00967255" w:rsidRPr="00CB4C58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93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анець Оксани Йосипівни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6777" w14:textId="584E1E55" w:rsidR="00967255" w:rsidRPr="00656B1A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93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анець Оксани Йосипівни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5D6874" w14:paraId="67AC97F8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5BB" w14:textId="22DD3466" w:rsidR="00967255" w:rsidRPr="00E21CC3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93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Жук Богдани Василівни 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смер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0A7080AB" w14:textId="77777777" w:rsidR="00967255" w:rsidRPr="00CB4C58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C956" w14:textId="17FC051D" w:rsidR="00967255" w:rsidRPr="00002304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93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ук Бо</w:t>
            </w:r>
            <w:r w:rsidR="001864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ну Василівну 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смер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</w:tr>
      <w:tr w:rsidR="00967255" w:rsidRPr="005D6874" w14:paraId="4AEA6CAE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E635" w14:textId="19D0B428" w:rsidR="00967255" w:rsidRPr="00E21CC3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93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амсон Ольги Євстахіївни 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смер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  <w:p w14:paraId="3585DD20" w14:textId="77777777" w:rsidR="00967255" w:rsidRPr="00CB4C58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E552" w14:textId="6126ECCE" w:rsidR="00967255" w:rsidRPr="00656B1A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936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амсон Ольгу Євстахіївну 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смер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</w:p>
        </w:tc>
      </w:tr>
      <w:tr w:rsidR="00967255" w:rsidRPr="005D6874" w14:paraId="5A2049C9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9CDB" w14:textId="20725BAD" w:rsidR="00967255" w:rsidRPr="00CB4C58" w:rsidRDefault="00967255" w:rsidP="007605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обліку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Нагірного Ярослава Петр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6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26B2" w14:textId="5CFA9AD5" w:rsidR="00967255" w:rsidRPr="00656B1A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нят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обліку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Нагірного Ярослава Петр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5D6874" w14:paraId="797D6A99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6E01" w14:textId="09DDB317" w:rsidR="00967255" w:rsidRPr="00CB4C58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асниц</w:t>
            </w:r>
            <w:r w:rsidR="00CC039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одозія Володимировича 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смер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FF7E" w14:textId="4D118C73" w:rsidR="00967255" w:rsidRPr="00656B1A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расницю Теодозія Володимировича 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смер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</w:tr>
      <w:tr w:rsidR="00967255" w:rsidRPr="005D6874" w14:paraId="58F04C67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380D" w14:textId="4114FF03" w:rsidR="00967255" w:rsidRPr="00CB4C58" w:rsidRDefault="00967255" w:rsidP="008F6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3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Бортник Ольги Михайлівни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2C6E" w14:textId="3E08AE3B" w:rsidR="00967255" w:rsidRPr="00656B1A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Бортник Ольгу Михайлівну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5D6874" w14:paraId="029E6D18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4D52" w14:textId="18B6436A" w:rsidR="00967255" w:rsidRPr="00CB4C58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сіновського Володимира Богдан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його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391B" w14:textId="2A71A11C" w:rsidR="00967255" w:rsidRPr="00656B1A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сіновського Володимира Богдан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його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5D6874" w14:paraId="7FCBE2AB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5D7C" w14:textId="5F472D27" w:rsidR="00967255" w:rsidRPr="00CB4C58" w:rsidRDefault="00967255" w:rsidP="008F6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Романишин Слави Михайлів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1B31" w14:textId="6615A37F" w:rsidR="00967255" w:rsidRPr="00656B1A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Романишин Славу Михайлівну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5D6874" w14:paraId="68FF1D85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44B2" w14:textId="118685E8" w:rsidR="00967255" w:rsidRPr="00C7364C" w:rsidRDefault="00967255" w:rsidP="008F6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Дикої Ірини Василів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2513" w14:textId="76B4CCA6" w:rsidR="00967255" w:rsidRPr="00656B1A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Дику Ірину Василівну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5D6874" w14:paraId="0E80118D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41BB" w14:textId="7D404418" w:rsidR="00967255" w:rsidRPr="00CB4C58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к Богдани Василівни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ʼязку з </w:t>
            </w:r>
            <w:r w:rsidR="001364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ер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9D4B" w14:textId="3A6D45EA" w:rsidR="00967255" w:rsidRPr="00656B1A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к Богдану Василівну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5D6874" w14:paraId="088F6B34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AE36" w14:textId="231EC1DD" w:rsidR="00967255" w:rsidRPr="00CB4C58" w:rsidRDefault="00967255" w:rsidP="008F6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B671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Сновиди Петра Матвійович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116D" w14:textId="1BB8237C" w:rsidR="00967255" w:rsidRPr="00656B1A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B671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</w:t>
            </w:r>
            <w:r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 xml:space="preserve">Сновиду Петра Матвійовича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5D6874" w14:paraId="322A992E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41BC" w14:textId="10B26AD8" w:rsidR="00967255" w:rsidRPr="00CB4C58" w:rsidRDefault="00967255" w:rsidP="008F6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B671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ермак Людмили Михайлівни </w:t>
            </w:r>
            <w:r w:rsidRPr="005F1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5F1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т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864A" w14:textId="0E5A1085" w:rsidR="00967255" w:rsidRPr="00656B1A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B671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ермак Людмилу Михайлівну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т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5D6874" w14:paraId="11013429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01BE" w14:textId="2BBDAFE7" w:rsidR="00967255" w:rsidRPr="00CB4C58" w:rsidRDefault="00967255" w:rsidP="008F6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B671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орисюк Ярослави Іванівни </w:t>
            </w:r>
            <w:r w:rsidRPr="007A0E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7A0E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т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5E5" w14:textId="5B11A0F9" w:rsidR="00967255" w:rsidRPr="00656B1A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B671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орисюк Ярославу Іванівну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т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5D6874" w14:paraId="7C94CD12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12A1" w14:textId="29DFC692" w:rsidR="00967255" w:rsidRPr="00CB4C58" w:rsidRDefault="00967255" w:rsidP="008F6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асарди Олександри Володимирівни </w:t>
            </w:r>
            <w:r w:rsidRPr="007A0E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7A0E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ʼязку з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6801" w14:textId="54E4A5C2" w:rsidR="00967255" w:rsidRPr="00656B1A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4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асарду Олександру Володимирівну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ʼязку з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5D6874" w14:paraId="7DAB33A3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77E" w14:textId="41DD87AB" w:rsidR="00967255" w:rsidRPr="00CB4C58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4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заренко Любов Степанівни 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смер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9F1E" w14:textId="2A5FA72E" w:rsidR="00967255" w:rsidRPr="00656B1A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заренко Любов Степанівну 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смер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</w:tr>
      <w:tr w:rsidR="00967255" w:rsidRPr="005D6874" w14:paraId="35EF41A2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5F79" w14:textId="5899FDEA" w:rsidR="00967255" w:rsidRPr="00CB4C58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иник Богдана Григоровича 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смер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8384" w14:textId="1F4957BE" w:rsidR="00967255" w:rsidRPr="00656B1A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риник Богдана Григоровича 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смер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</w:tr>
      <w:tr w:rsidR="00967255" w:rsidRPr="005D6874" w14:paraId="05453F1B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A06F" w14:textId="08D18BE2" w:rsidR="00967255" w:rsidRPr="00CB4C58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ойна Олександра Андрійовича 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смер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A1DC" w14:textId="69F02375" w:rsidR="00967255" w:rsidRPr="00656B1A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ойна Олександра Андрійовича 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смер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</w:tr>
      <w:tr w:rsidR="00967255" w:rsidRPr="005D6874" w14:paraId="22D17A46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166D" w14:textId="3C8D2ED9" w:rsidR="00967255" w:rsidRPr="00CB4C58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сійчука Василя Григоровича 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смер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E8E" w14:textId="0F4B1187" w:rsidR="00967255" w:rsidRPr="00656B1A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сійчука Василя Григоровича 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смер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’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.</w:t>
            </w:r>
          </w:p>
        </w:tc>
      </w:tr>
      <w:tr w:rsidR="00967255" w:rsidRPr="005D6874" w14:paraId="18FCB420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AC38" w14:textId="52DC7D19" w:rsidR="00967255" w:rsidRPr="00CB4C58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тчак Зоряни Зенонівни</w:t>
            </w:r>
            <w:r w:rsidR="00C96F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A488" w14:textId="01344C27" w:rsidR="00967255" w:rsidRPr="00656B1A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утчак Зоряну Зенонівну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5D6874" w14:paraId="597EE00E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64D3" w14:textId="3783397B" w:rsidR="00967255" w:rsidRDefault="00967255" w:rsidP="008F6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лугатарьова Івана Володимировича </w:t>
            </w:r>
            <w:r w:rsidRPr="00EC0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його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568" w14:textId="79E8466A" w:rsidR="00967255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лугатарьова Івана Володимирович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його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5D6874" w14:paraId="3FD786FA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486" w14:textId="1E16E406" w:rsidR="00967255" w:rsidRDefault="00967255" w:rsidP="008F6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B671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шина Юрія Олександровича </w:t>
            </w:r>
            <w:r w:rsidRPr="00EC0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його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8D89" w14:textId="3773DAA4" w:rsidR="00967255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B671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шина Юрія Олександрович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його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5D6874" w14:paraId="2FFDBD40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CE90" w14:textId="10D70CCE" w:rsidR="00967255" w:rsidRDefault="00967255" w:rsidP="008F6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B671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нартович Олександри Пилипівни </w:t>
            </w:r>
            <w:r w:rsidRPr="00EC0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та членів її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ʼязку з поліпшенням житлових умов та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5709" w14:textId="098FE320" w:rsidR="00967255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B671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нартович Олександру Пилипів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її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ʼязку з поліпшенням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5D6874" w14:paraId="4A3C8C1E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D831" w14:textId="12C2A5FC" w:rsidR="00967255" w:rsidRDefault="00967255" w:rsidP="008F6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B671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однарука Ігоря Зіновійовича </w:t>
            </w:r>
            <w:r w:rsidRPr="00EC0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та членів його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BB1A" w14:textId="53EADD63" w:rsidR="00967255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B671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однарука Ігоря Зіновійович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його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5D6874" w14:paraId="4F77153D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4DAE" w14:textId="283201A3" w:rsidR="00967255" w:rsidRDefault="00967255" w:rsidP="008F6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енька Даниїли Іванівни </w:t>
            </w:r>
            <w:r w:rsidRPr="00EC0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та членів її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467" w14:textId="1C0BD00E" w:rsidR="00967255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енька Даниїлу Іванів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її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5D6874" w14:paraId="349A1CD3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108D" w14:textId="61B7EFC5" w:rsidR="00967255" w:rsidRDefault="00967255" w:rsidP="008F6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расюк Євгенії Романівни </w:t>
            </w:r>
            <w:r w:rsidRPr="00EC0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та членів її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764" w14:textId="7B52928F" w:rsidR="00967255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расюк Євгенію Романівн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її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5D6874" w14:paraId="23FEFD93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1DA5" w14:textId="659BC46E" w:rsidR="00967255" w:rsidRDefault="00967255" w:rsidP="008F6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еликої Лідії Іванівни </w:t>
            </w:r>
            <w:r w:rsidRPr="00EC0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1895" w14:textId="6933FE49" w:rsidR="00967255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елику Лідію Іванівну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5D6874" w14:paraId="0E7821C8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D80" w14:textId="52E349A8" w:rsidR="00967255" w:rsidRDefault="00967255" w:rsidP="008F6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оловко Олександри Михайлівни </w:t>
            </w:r>
            <w:r w:rsidRPr="00EC0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та членів її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80F6" w14:textId="108D6323" w:rsidR="00967255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ко Олександру Михайлів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ів її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5D6874" w14:paraId="018B2002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1FA7" w14:textId="76A76B71" w:rsidR="00967255" w:rsidRDefault="00967255" w:rsidP="008F6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ульматицького Ярослава Євгеновича </w:t>
            </w:r>
            <w:r w:rsidRPr="00EC0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та членів його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4AD9" w14:textId="1D48022B" w:rsidR="00967255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ульматицького Ярослава Євгенович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членів його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D91E02" w14:paraId="5E12EFF2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0A5A" w14:textId="6F949C16" w:rsidR="00967255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оловацького Петра Михайловича 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смер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0BF1" w14:textId="0E4B5425" w:rsidR="00967255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оловацького Петра Михайловича </w:t>
            </w:r>
            <w:r w:rsidRPr="00133A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в’язку з смер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5D6874" w14:paraId="678B1802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67A" w14:textId="57600B66" w:rsidR="00967255" w:rsidRDefault="00967255" w:rsidP="008F6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угай Антіна Мироновича </w:t>
            </w:r>
            <w:r w:rsidRPr="00EC0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та членів його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B21" w14:textId="396727DA" w:rsidR="00967255" w:rsidRDefault="00967255" w:rsidP="008F6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угай Антіна Мироновича 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ів його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5D6874" w14:paraId="5C350BAC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7942" w14:textId="4ABF4C98" w:rsidR="00967255" w:rsidRDefault="00967255" w:rsidP="008F6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ушака Володимира Михайловича 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ів його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ʼязку з поліпшенням житлових умов та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8EDA" w14:textId="51B50E8D" w:rsidR="00967255" w:rsidRDefault="00967255" w:rsidP="008F6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B671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ушака Володимира Михайловича 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ів його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ʼязку з поліпшенням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5D6874" w14:paraId="1F5F9E7D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CFB8" w14:textId="768ACB91" w:rsidR="00967255" w:rsidRDefault="00967255" w:rsidP="008F6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</w:t>
            </w:r>
            <w:r w:rsidR="00B671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пака Олександра Миколайовича </w:t>
            </w:r>
            <w:r w:rsidRPr="00EC0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та членів його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72BB" w14:textId="71F0E9FF" w:rsidR="00967255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B671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пака Олександра Миколайовича </w:t>
            </w:r>
            <w:r w:rsidRPr="00EC0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та членів його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F9983BC" w14:textId="287E6DC1" w:rsidR="00967255" w:rsidRDefault="00967255" w:rsidP="00967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7255" w:rsidRPr="005D6874" w14:paraId="4DB13266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F078" w14:textId="6B49851F" w:rsidR="00967255" w:rsidRDefault="00967255" w:rsidP="008F6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B671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равчука Василя Степановича </w:t>
            </w:r>
            <w:r w:rsidRPr="00EC0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та членів його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044F" w14:textId="51245E30" w:rsidR="00967255" w:rsidRDefault="00967255" w:rsidP="008F6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B671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авчука Василя</w:t>
            </w:r>
            <w:r w:rsidR="00B671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епановича </w:t>
            </w:r>
            <w:r w:rsidRPr="00EC0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та членів його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1F3B3A" w14:paraId="04DB6D97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6A9D" w14:textId="7F81B842" w:rsidR="00967255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сник Василя Ільк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FE60" w14:textId="0377D0AB" w:rsidR="00967255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сник Василя Ільковича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67255" w:rsidRPr="005D6874" w14:paraId="0920B795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FA2A" w14:textId="0793C448" w:rsidR="00967255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ищук Євгенії Михайлівни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а її сім</w:t>
            </w:r>
            <w:r w:rsidRPr="007D0A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02C9" w14:textId="3647C1C6" w:rsidR="00967255" w:rsidRDefault="00967255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нят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ищук Євгенію Михайлівну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виїздом на постійне проживання в інший населений пунк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члена її сім</w:t>
            </w:r>
            <w:r w:rsidRPr="007D0A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53388" w:rsidRPr="005D6874" w14:paraId="531D7364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C80F" w14:textId="7B66148A" w:rsidR="00A53388" w:rsidRDefault="00A53388" w:rsidP="008F6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яття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качука Мирослава Миколайовича </w:t>
            </w:r>
            <w:r w:rsidRPr="00EC0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та членів його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946" w14:textId="659E42D0" w:rsidR="00A53388" w:rsidRDefault="00A53388" w:rsidP="008F6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нят</w:t>
            </w: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и</w:t>
            </w:r>
            <w:r w:rsidRPr="0078780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 квартирного обліку </w:t>
            </w:r>
            <w:r w:rsidRPr="005F7C9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качука Мирослава Миколайовича </w:t>
            </w:r>
            <w:r w:rsidRPr="00EC0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F65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та членів його сім</w:t>
            </w:r>
            <w:r w:rsidRPr="009C44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CC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E21C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BA00E0" w:rsidRPr="00FB4552" w14:paraId="64D3EFD8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9A7" w14:textId="3C923CAE" w:rsidR="00BA00E0" w:rsidRPr="00FD3A9E" w:rsidRDefault="00BA00E0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A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D3A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Про </w:t>
            </w:r>
            <w:r w:rsidRPr="00FD3A9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няття з квартирного обліку </w:t>
            </w:r>
            <w:r w:rsidRPr="00FD3A9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FD3A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п</w:t>
            </w:r>
            <w:r w:rsidR="006A290E" w:rsidRPr="006A29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’</w:t>
            </w:r>
            <w:r w:rsidRPr="00FD3A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юк Ганни Григорівни </w:t>
            </w:r>
            <w:r w:rsidRPr="00FD3A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зв’язку з смертю та членів її сім’ї </w:t>
            </w:r>
            <w:r w:rsidRPr="00FD3A9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FD3A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ʼ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BCF5" w14:textId="77777777" w:rsidR="00BA00E0" w:rsidRDefault="00BA00E0" w:rsidP="006A2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A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</w:t>
            </w:r>
            <w:r w:rsidR="006A29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FD3A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FD3A9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няти з квартирного обліку </w:t>
            </w:r>
            <w:r w:rsidRPr="00FD3A9E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FD3A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п</w:t>
            </w:r>
            <w:r w:rsidR="006A290E" w:rsidRPr="006A29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’</w:t>
            </w:r>
            <w:r w:rsidRPr="00FD3A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юк Ганну Григорівну </w:t>
            </w:r>
            <w:r w:rsidRPr="00FD3A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зв’язку з смертю та членів її сім’ї </w:t>
            </w:r>
            <w:r w:rsidRPr="00FD3A9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 </w:t>
            </w:r>
            <w:r w:rsidRPr="00FD3A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’язку з поліпшенням житлових умов та забезпеченістю житловою площею вище середньої норми забезпеченості встановленої по м.Тернополю.</w:t>
            </w:r>
          </w:p>
          <w:p w14:paraId="1E0CD5F4" w14:textId="7DC96778" w:rsidR="00766631" w:rsidRPr="009A74EE" w:rsidRDefault="00766631" w:rsidP="00766631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9A74EE">
              <w:rPr>
                <w:rFonts w:cs="Times New Roman"/>
              </w:rPr>
              <w:t>Голосували по п.п.</w:t>
            </w:r>
            <w:r>
              <w:rPr>
                <w:rFonts w:cs="Times New Roman"/>
              </w:rPr>
              <w:t>1.19</w:t>
            </w:r>
            <w:r w:rsidRPr="009A74EE">
              <w:rPr>
                <w:rFonts w:cs="Times New Roman"/>
              </w:rPr>
              <w:t>.-</w:t>
            </w:r>
            <w:r>
              <w:rPr>
                <w:rFonts w:cs="Times New Roman"/>
              </w:rPr>
              <w:t>1.</w:t>
            </w:r>
            <w:r w:rsidRPr="00A242E8"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  <w:lang w:val="ru-RU"/>
              </w:rPr>
              <w:t>6</w:t>
            </w:r>
            <w:r w:rsidRPr="009A74EE">
              <w:rPr>
                <w:rFonts w:cs="Times New Roman"/>
              </w:rPr>
              <w:t xml:space="preserve">: </w:t>
            </w:r>
            <w:r w:rsidRPr="009A74EE">
              <w:rPr>
                <w:rFonts w:cs="Times New Roman"/>
              </w:rPr>
              <w:tab/>
              <w:t xml:space="preserve"> </w:t>
            </w:r>
          </w:p>
          <w:p w14:paraId="6D78A809" w14:textId="77777777" w:rsidR="00766631" w:rsidRPr="009A74EE" w:rsidRDefault="00766631" w:rsidP="00766631">
            <w:pPr>
              <w:pStyle w:val="a3"/>
              <w:spacing w:after="0"/>
              <w:ind w:left="1447" w:firstLine="0"/>
              <w:rPr>
                <w:rFonts w:cs="Times New Roman"/>
                <w:lang w:val="ru-RU"/>
              </w:rPr>
            </w:pPr>
            <w:r w:rsidRPr="009A74EE">
              <w:rPr>
                <w:rFonts w:cs="Times New Roman"/>
              </w:rPr>
              <w:t xml:space="preserve"> «За» - </w:t>
            </w:r>
            <w:r>
              <w:rPr>
                <w:rFonts w:cs="Times New Roman"/>
              </w:rPr>
              <w:t>6</w:t>
            </w:r>
          </w:p>
          <w:p w14:paraId="48D35C87" w14:textId="77777777" w:rsidR="00766631" w:rsidRPr="009A74EE" w:rsidRDefault="00766631" w:rsidP="00766631">
            <w:pPr>
              <w:pStyle w:val="a3"/>
              <w:spacing w:after="0"/>
              <w:ind w:left="708"/>
              <w:rPr>
                <w:rFonts w:cs="Times New Roman"/>
                <w:lang w:val="ru-RU"/>
              </w:rPr>
            </w:pPr>
            <w:r w:rsidRPr="009A74EE">
              <w:rPr>
                <w:rFonts w:cs="Times New Roman"/>
              </w:rPr>
              <w:t xml:space="preserve"> «Проти» - </w:t>
            </w:r>
            <w:r>
              <w:rPr>
                <w:rFonts w:cs="Times New Roman"/>
              </w:rPr>
              <w:t>0</w:t>
            </w:r>
          </w:p>
          <w:p w14:paraId="6A8AAB21" w14:textId="6F91793D" w:rsidR="00766631" w:rsidRPr="00FD3A9E" w:rsidRDefault="00766631" w:rsidP="00766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74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9A74EE">
              <w:rPr>
                <w:rFonts w:ascii="Times New Roman" w:hAnsi="Times New Roman" w:cs="Times New Roman"/>
                <w:sz w:val="24"/>
                <w:szCs w:val="24"/>
              </w:rPr>
              <w:t>«Утримались» 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</w:p>
        </w:tc>
      </w:tr>
      <w:tr w:rsidR="00232BBB" w:rsidRPr="00107C5D" w14:paraId="6C3B2AC0" w14:textId="77777777" w:rsidTr="000F2FB3">
        <w:trPr>
          <w:trHeight w:val="3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22B4" w14:textId="4D848E55" w:rsidR="00232BBB" w:rsidRPr="00FD3A9E" w:rsidRDefault="00D7025F" w:rsidP="000E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3A9E">
              <w:rPr>
                <w:rFonts w:ascii="Times New Roman" w:eastAsia="Calibri" w:hAnsi="Times New Roman"/>
                <w:position w:val="-1"/>
                <w:sz w:val="24"/>
                <w:szCs w:val="24"/>
                <w:lang w:val="uk-UA" w:eastAsia="ar-SA"/>
              </w:rPr>
              <w:t>1.6</w:t>
            </w:r>
            <w:r w:rsidR="00766631">
              <w:rPr>
                <w:rFonts w:ascii="Times New Roman" w:eastAsia="Calibri" w:hAnsi="Times New Roman"/>
                <w:position w:val="-1"/>
                <w:sz w:val="24"/>
                <w:szCs w:val="24"/>
                <w:lang w:val="uk-UA" w:eastAsia="ar-SA"/>
              </w:rPr>
              <w:t>7</w:t>
            </w:r>
            <w:r w:rsidRPr="00FD3A9E">
              <w:rPr>
                <w:rFonts w:ascii="Times New Roman" w:eastAsia="Calibri" w:hAnsi="Times New Roman"/>
                <w:position w:val="-1"/>
                <w:sz w:val="24"/>
                <w:szCs w:val="24"/>
                <w:lang w:val="uk-UA" w:eastAsia="ar-SA"/>
              </w:rPr>
              <w:t xml:space="preserve">. Про поновлення на квартирному обліку  Гніздюха Володимира Романовича та членів його сім’ї </w:t>
            </w:r>
            <w:r w:rsidR="000E1A0A">
              <w:rPr>
                <w:rFonts w:ascii="Times New Roman" w:eastAsia="Calibri" w:hAnsi="Times New Roman"/>
                <w:position w:val="-1"/>
                <w:sz w:val="24"/>
                <w:szCs w:val="24"/>
                <w:lang w:val="uk-UA" w:eastAsia="ar-SA"/>
              </w:rPr>
              <w:t xml:space="preserve">… </w:t>
            </w:r>
            <w:r w:rsidRPr="00FD3A9E">
              <w:rPr>
                <w:rFonts w:ascii="Times New Roman" w:eastAsia="Calibri" w:hAnsi="Times New Roman"/>
                <w:position w:val="-1"/>
                <w:sz w:val="24"/>
                <w:szCs w:val="24"/>
                <w:lang w:val="uk-UA" w:eastAsia="ar-SA"/>
              </w:rPr>
              <w:t xml:space="preserve">згідно рішення Тернопільського міськрайонного суду від </w:t>
            </w:r>
            <w:r w:rsidR="00BD38E3" w:rsidRPr="00FD3A9E">
              <w:rPr>
                <w:rFonts w:ascii="Times New Roman" w:eastAsia="Calibri" w:hAnsi="Times New Roman"/>
                <w:position w:val="-1"/>
                <w:sz w:val="24"/>
                <w:szCs w:val="24"/>
                <w:lang w:val="uk-UA" w:eastAsia="ar-SA"/>
              </w:rPr>
              <w:t>28.12.2021 у справі №607/15790/21 та заяви Гніздюха В.Р. від 04.04.202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F914" w14:textId="45EB4FC6" w:rsidR="00232BBB" w:rsidRPr="00C30AAB" w:rsidRDefault="00766631" w:rsidP="00107C5D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7</w:t>
            </w:r>
            <w:r w:rsidR="0010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07C5D" w:rsidRPr="00FD3A9E">
              <w:rPr>
                <w:rFonts w:ascii="Times New Roman" w:eastAsia="Calibri" w:hAnsi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C30AAB" w:rsidRPr="00C30AAB">
              <w:rPr>
                <w:rFonts w:ascii="Times New Roman" w:eastAsia="Calibri" w:hAnsi="Times New Roman"/>
                <w:position w:val="-1"/>
                <w:sz w:val="24"/>
                <w:szCs w:val="24"/>
                <w:lang w:val="uk-UA" w:eastAsia="ar-SA"/>
              </w:rPr>
              <w:t>Рекомендувати виконавчому комітету</w:t>
            </w:r>
            <w:r w:rsidR="00C30AAB" w:rsidRPr="00C30AAB">
              <w:rPr>
                <w:rFonts w:cs="Times New Roman"/>
                <w:lang w:val="uk-UA"/>
              </w:rPr>
              <w:t xml:space="preserve"> </w:t>
            </w:r>
            <w:r w:rsidR="00C30AAB" w:rsidRPr="00C30AAB">
              <w:rPr>
                <w:rFonts w:ascii="Times New Roman" w:eastAsia="Calibri" w:hAnsi="Times New Roman"/>
                <w:position w:val="-1"/>
                <w:sz w:val="24"/>
                <w:szCs w:val="24"/>
                <w:lang w:val="uk-UA" w:eastAsia="ar-SA"/>
              </w:rPr>
              <w:t>п</w:t>
            </w:r>
            <w:r w:rsidR="00107C5D" w:rsidRPr="00FD3A9E">
              <w:rPr>
                <w:rFonts w:ascii="Times New Roman" w:eastAsia="Calibri" w:hAnsi="Times New Roman"/>
                <w:position w:val="-1"/>
                <w:sz w:val="24"/>
                <w:szCs w:val="24"/>
                <w:lang w:val="uk-UA" w:eastAsia="ar-SA"/>
              </w:rPr>
              <w:t>онов</w:t>
            </w:r>
            <w:r w:rsidR="00107C5D">
              <w:rPr>
                <w:rFonts w:ascii="Times New Roman" w:eastAsia="Calibri" w:hAnsi="Times New Roman"/>
                <w:position w:val="-1"/>
                <w:sz w:val="24"/>
                <w:szCs w:val="24"/>
                <w:lang w:val="uk-UA" w:eastAsia="ar-SA"/>
              </w:rPr>
              <w:t>ити</w:t>
            </w:r>
            <w:r w:rsidR="00107C5D" w:rsidRPr="00FD3A9E">
              <w:rPr>
                <w:rFonts w:ascii="Times New Roman" w:eastAsia="Calibri" w:hAnsi="Times New Roman"/>
                <w:position w:val="-1"/>
                <w:sz w:val="24"/>
                <w:szCs w:val="24"/>
                <w:lang w:val="uk-UA" w:eastAsia="ar-SA"/>
              </w:rPr>
              <w:t xml:space="preserve"> на квартирному обліку  Гніздюха Володимира Романовича та членів його сім’ї </w:t>
            </w:r>
            <w:r w:rsidR="000E1A0A">
              <w:rPr>
                <w:rFonts w:ascii="Times New Roman" w:eastAsia="Calibri" w:hAnsi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107C5D" w:rsidRPr="00FD3A9E">
              <w:rPr>
                <w:rFonts w:ascii="Times New Roman" w:eastAsia="Calibri" w:hAnsi="Times New Roman"/>
                <w:position w:val="-1"/>
                <w:sz w:val="24"/>
                <w:szCs w:val="24"/>
                <w:lang w:val="uk-UA" w:eastAsia="ar-SA"/>
              </w:rPr>
              <w:t xml:space="preserve"> згідно рішення Тернопільського міськрайонного суду від 28.12.2021 у справі №607/15790/21 та заяви Гніздюха В.Р. від 04.04.2022.</w:t>
            </w:r>
          </w:p>
          <w:p w14:paraId="60C7E653" w14:textId="5C482276" w:rsidR="00107C5D" w:rsidRPr="00F07064" w:rsidRDefault="00107C5D" w:rsidP="00107C5D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CB4C58">
              <w:rPr>
                <w:rFonts w:cs="Times New Roman"/>
              </w:rPr>
              <w:lastRenderedPageBreak/>
              <w:t xml:space="preserve">Голосували: </w:t>
            </w:r>
            <w:r w:rsidRPr="00CB4C58">
              <w:rPr>
                <w:rFonts w:cs="Times New Roman"/>
              </w:rPr>
              <w:tab/>
              <w:t xml:space="preserve"> «За» - </w:t>
            </w:r>
            <w:r w:rsidR="00C30AAB">
              <w:rPr>
                <w:rFonts w:cs="Times New Roman"/>
              </w:rPr>
              <w:t>6</w:t>
            </w:r>
          </w:p>
          <w:p w14:paraId="6FDBEA59" w14:textId="565EE075" w:rsidR="00107C5D" w:rsidRPr="00F07064" w:rsidRDefault="00107C5D" w:rsidP="00107C5D">
            <w:pPr>
              <w:pStyle w:val="a3"/>
              <w:spacing w:after="0"/>
              <w:ind w:left="708"/>
              <w:rPr>
                <w:rFonts w:cs="Times New Roman"/>
              </w:rPr>
            </w:pPr>
            <w:r w:rsidRPr="00CB4C58">
              <w:rPr>
                <w:rFonts w:cs="Times New Roman"/>
              </w:rPr>
              <w:t xml:space="preserve"> «Проти» - </w:t>
            </w:r>
            <w:r w:rsidR="00C30AAB">
              <w:rPr>
                <w:rFonts w:cs="Times New Roman"/>
              </w:rPr>
              <w:t>0</w:t>
            </w:r>
          </w:p>
          <w:p w14:paraId="0B48358D" w14:textId="757EC544" w:rsidR="00107C5D" w:rsidRPr="00C30AAB" w:rsidRDefault="00107C5D" w:rsidP="0010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C58">
              <w:rPr>
                <w:rFonts w:cs="Times New Roman"/>
              </w:rPr>
              <w:tab/>
            </w:r>
            <w:r w:rsidRPr="00107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107C5D">
              <w:rPr>
                <w:rFonts w:ascii="Times New Roman" w:hAnsi="Times New Roman" w:cs="Times New Roman"/>
                <w:sz w:val="24"/>
                <w:szCs w:val="24"/>
              </w:rPr>
              <w:t>«Утримались»</w:t>
            </w:r>
            <w:r w:rsidRPr="00CB4C58">
              <w:rPr>
                <w:rFonts w:cs="Times New Roman"/>
              </w:rPr>
              <w:t xml:space="preserve"> -</w:t>
            </w:r>
            <w:r w:rsidR="00C30AAB">
              <w:rPr>
                <w:rFonts w:cs="Times New Roman"/>
                <w:lang w:val="uk-UA"/>
              </w:rPr>
              <w:t xml:space="preserve"> 0</w:t>
            </w:r>
          </w:p>
        </w:tc>
      </w:tr>
    </w:tbl>
    <w:p w14:paraId="2E69CC53" w14:textId="6EDE6F89" w:rsidR="00F07064" w:rsidRDefault="00C3705D" w:rsidP="00F07064">
      <w:pPr>
        <w:pStyle w:val="a3"/>
        <w:spacing w:after="0"/>
        <w:ind w:firstLine="0"/>
        <w:rPr>
          <w:rFonts w:cs="Times New Roman"/>
          <w:b/>
        </w:rPr>
      </w:pPr>
      <w:r>
        <w:rPr>
          <w:rFonts w:cs="Times New Roman"/>
          <w:b/>
        </w:rPr>
        <w:lastRenderedPageBreak/>
        <w:t>2.</w:t>
      </w:r>
      <w:r w:rsidR="00F07064" w:rsidRPr="00F07064">
        <w:rPr>
          <w:rFonts w:cs="Times New Roman"/>
          <w:b/>
        </w:rPr>
        <w:t xml:space="preserve"> </w:t>
      </w:r>
      <w:r w:rsidR="00F07064" w:rsidRPr="009F47AD">
        <w:rPr>
          <w:rFonts w:cs="Times New Roman"/>
          <w:b/>
        </w:rPr>
        <w:t xml:space="preserve">Про надання дозволу на ведення самостійного квартирного обліку. Доповідач </w:t>
      </w:r>
      <w:r w:rsidR="00F07064">
        <w:rPr>
          <w:rFonts w:cs="Times New Roman"/>
          <w:b/>
        </w:rPr>
        <w:t>Віталій Дацко.</w:t>
      </w:r>
      <w:r w:rsidR="00F07064" w:rsidRPr="009F47AD">
        <w:rPr>
          <w:rFonts w:cs="Times New Roman"/>
          <w:b/>
        </w:rPr>
        <w:t xml:space="preserve"> </w:t>
      </w:r>
    </w:p>
    <w:tbl>
      <w:tblPr>
        <w:tblpPr w:leftFromText="180" w:rightFromText="180" w:vertAnchor="text" w:horzAnchor="margin" w:tblpX="7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F07064" w:rsidRPr="00CB4C58" w14:paraId="18E88A0C" w14:textId="77777777" w:rsidTr="0055572C">
        <w:trPr>
          <w:trHeight w:val="277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5CDE" w14:textId="77777777" w:rsidR="00F07064" w:rsidRPr="00CB4C58" w:rsidRDefault="00F07064" w:rsidP="009672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B292" w14:textId="77777777" w:rsidR="00F07064" w:rsidRPr="00CB4C58" w:rsidRDefault="00F07064" w:rsidP="009672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F07064" w:rsidRPr="00F07064" w14:paraId="6BDC6076" w14:textId="77777777" w:rsidTr="00F07064">
        <w:trPr>
          <w:trHeight w:val="106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9D57" w14:textId="01028909" w:rsidR="00F07064" w:rsidRPr="00CB4C58" w:rsidRDefault="00F07064" w:rsidP="00F0706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CB4C58">
              <w:rPr>
                <w:rFonts w:cs="Times New Roman"/>
              </w:rPr>
              <w:t xml:space="preserve">2.1.  </w:t>
            </w:r>
            <w:r w:rsidRPr="009F47AD">
              <w:t xml:space="preserve">Звернення </w:t>
            </w:r>
            <w:r>
              <w:t>військової частини А7033</w:t>
            </w:r>
            <w:r w:rsidRPr="009F47AD">
              <w:t xml:space="preserve"> про </w:t>
            </w:r>
            <w:r>
              <w:t>включення до переліку підприємств, установ, організацій, які самостійно здійснюють квартирний облік</w:t>
            </w:r>
            <w:r>
              <w:rPr>
                <w:rFonts w:cs="Times New Roman"/>
              </w:rPr>
              <w:t xml:space="preserve"> працівників, які потребують поліпшення житлових умов</w:t>
            </w:r>
            <w:r>
              <w:rPr>
                <w:b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CA75" w14:textId="30A68003" w:rsidR="00F07064" w:rsidRPr="00CB4C58" w:rsidRDefault="00F07064" w:rsidP="00F07064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CB4C58">
              <w:rPr>
                <w:rFonts w:cs="Times New Roman"/>
              </w:rPr>
              <w:t xml:space="preserve">2.1. </w:t>
            </w:r>
            <w:r>
              <w:t xml:space="preserve"> Рекомендувати </w:t>
            </w:r>
            <w:r w:rsidRPr="008C6B42">
              <w:rPr>
                <w:rFonts w:cs="Times New Roman"/>
              </w:rPr>
              <w:t xml:space="preserve">виконавчому комітету </w:t>
            </w:r>
            <w:r>
              <w:rPr>
                <w:rFonts w:cs="Times New Roman"/>
              </w:rPr>
              <w:t xml:space="preserve">включити </w:t>
            </w:r>
            <w:r>
              <w:t xml:space="preserve"> військової частини А7033</w:t>
            </w:r>
            <w:r>
              <w:rPr>
                <w:rFonts w:cs="Times New Roman"/>
              </w:rPr>
              <w:t xml:space="preserve"> до переліку підприємств, установ, організацій, що здійснюють самостійний квартирний облік працівників, які потребують поліпшення житлових умов.</w:t>
            </w:r>
          </w:p>
          <w:p w14:paraId="7632C89C" w14:textId="2D5909D6" w:rsidR="00F07064" w:rsidRPr="00F07064" w:rsidRDefault="00F07064" w:rsidP="00967255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CB4C58">
              <w:rPr>
                <w:rFonts w:cs="Times New Roman"/>
              </w:rPr>
              <w:t xml:space="preserve">Голосували: </w:t>
            </w:r>
            <w:r w:rsidRPr="00CB4C58">
              <w:rPr>
                <w:rFonts w:cs="Times New Roman"/>
              </w:rPr>
              <w:tab/>
              <w:t xml:space="preserve"> «За» - </w:t>
            </w:r>
            <w:r w:rsidR="006A682C">
              <w:rPr>
                <w:rFonts w:cs="Times New Roman"/>
              </w:rPr>
              <w:t>6</w:t>
            </w:r>
          </w:p>
          <w:p w14:paraId="15470E46" w14:textId="25729BAA" w:rsidR="00F07064" w:rsidRPr="00F07064" w:rsidRDefault="00F07064" w:rsidP="00967255">
            <w:pPr>
              <w:pStyle w:val="a3"/>
              <w:spacing w:after="0"/>
              <w:ind w:left="708"/>
              <w:rPr>
                <w:rFonts w:cs="Times New Roman"/>
              </w:rPr>
            </w:pPr>
            <w:r w:rsidRPr="00CB4C58">
              <w:rPr>
                <w:rFonts w:cs="Times New Roman"/>
              </w:rPr>
              <w:t xml:space="preserve"> «Проти» - </w:t>
            </w:r>
            <w:r w:rsidR="006A682C">
              <w:rPr>
                <w:rFonts w:cs="Times New Roman"/>
              </w:rPr>
              <w:t>0</w:t>
            </w:r>
          </w:p>
          <w:p w14:paraId="7F188CBE" w14:textId="38CA99AE" w:rsidR="00F07064" w:rsidRPr="00CB4C58" w:rsidRDefault="00F07064" w:rsidP="00F07064">
            <w:pPr>
              <w:pStyle w:val="a3"/>
              <w:spacing w:after="0"/>
              <w:rPr>
                <w:rFonts w:cs="Times New Roman"/>
              </w:rPr>
            </w:pPr>
            <w:r w:rsidRPr="00CB4C58">
              <w:rPr>
                <w:rFonts w:cs="Times New Roman"/>
              </w:rPr>
              <w:tab/>
              <w:t xml:space="preserve"> «Утримались» - </w:t>
            </w:r>
            <w:r w:rsidR="006A682C">
              <w:rPr>
                <w:rFonts w:cs="Times New Roman"/>
              </w:rPr>
              <w:t>0</w:t>
            </w:r>
          </w:p>
        </w:tc>
      </w:tr>
    </w:tbl>
    <w:p w14:paraId="34AA8B3A" w14:textId="77777777" w:rsidR="00F07064" w:rsidRDefault="00F07064" w:rsidP="00F07064">
      <w:pPr>
        <w:pStyle w:val="a3"/>
        <w:spacing w:after="0"/>
        <w:ind w:firstLine="0"/>
      </w:pPr>
    </w:p>
    <w:p w14:paraId="62CC9E86" w14:textId="69A7664C" w:rsidR="00FC2BE1" w:rsidRPr="00CB4C58" w:rsidRDefault="00867196" w:rsidP="000B5A76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color w:val="292929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FC2BE1" w:rsidRPr="00CB4C58">
        <w:rPr>
          <w:rFonts w:ascii="Times New Roman" w:hAnsi="Times New Roman" w:cs="Times New Roman"/>
          <w:b/>
          <w:sz w:val="24"/>
          <w:szCs w:val="24"/>
          <w:lang w:val="uk-UA"/>
        </w:rPr>
        <w:t>. Про переоформлення ордер</w:t>
      </w:r>
      <w:r w:rsidR="0044173A"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r w:rsidR="00FC2BE1" w:rsidRPr="00CB4C58">
        <w:rPr>
          <w:rFonts w:ascii="Times New Roman" w:hAnsi="Times New Roman" w:cs="Times New Roman"/>
          <w:b/>
          <w:sz w:val="24"/>
          <w:szCs w:val="24"/>
          <w:lang w:val="uk-UA"/>
        </w:rPr>
        <w:t>. Доповідач Віталій Дацко.</w:t>
      </w:r>
    </w:p>
    <w:tbl>
      <w:tblPr>
        <w:tblpPr w:leftFromText="180" w:rightFromText="180" w:vertAnchor="text" w:horzAnchor="margin" w:tblpX="7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FC2BE1" w:rsidRPr="006E2ACF" w14:paraId="3C78C588" w14:textId="77777777" w:rsidTr="000C0FF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ACE7" w14:textId="77777777" w:rsidR="00FC2BE1" w:rsidRPr="00CB4C58" w:rsidRDefault="00FC2BE1" w:rsidP="000B5A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E479" w14:textId="77777777" w:rsidR="00FC2BE1" w:rsidRPr="00CB4C58" w:rsidRDefault="00FC2BE1" w:rsidP="000B5A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53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FC2BE1" w:rsidRPr="00CB4C58" w14:paraId="5DE3B3FB" w14:textId="77777777" w:rsidTr="000C0FF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BECE" w14:textId="35E52050" w:rsidR="00FC2BE1" w:rsidRPr="00CB4C58" w:rsidRDefault="00867196" w:rsidP="000E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C2BE1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 Заяву </w:t>
            </w:r>
            <w:r w:rsidR="00092D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уналова Артема Володимировича</w:t>
            </w:r>
            <w:r w:rsidR="00FC2BE1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0E1A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FC2BE1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ʼї </w:t>
            </w:r>
            <w:r w:rsidR="00092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C2BE1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092D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FC2BE1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’язку з смертю наймача </w:t>
            </w:r>
            <w:r w:rsidR="000E1A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FC2BE1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гідно архівного витягу з протоколу №</w:t>
            </w:r>
            <w:r w:rsidR="00781AC8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B1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FC2BE1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 виконавчого комітету Тернопільської міської ради народних депутатів від </w:t>
            </w:r>
            <w:r w:rsidR="00BB1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2</w:t>
            </w:r>
            <w:r w:rsidR="00FC2BE1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9</w:t>
            </w:r>
            <w:r w:rsidR="00781AC8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FC2BE1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BB1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  <w:r w:rsidR="00FC2BE1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</w:t>
            </w:r>
            <w:r w:rsidR="00BB1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C2BE1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азану квартиру надано </w:t>
            </w:r>
            <w:r w:rsidR="00BB1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уналову В.І.</w:t>
            </w:r>
            <w:r w:rsidR="00FC2BE1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ʼї </w:t>
            </w:r>
            <w:r w:rsidR="00BB10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C2BE1"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F477" w14:textId="3673AE1F" w:rsidR="00BB1032" w:rsidRDefault="00867196" w:rsidP="000B5A76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D62EF2" w:rsidRPr="00CB4C58">
              <w:rPr>
                <w:rFonts w:cs="Times New Roman"/>
              </w:rPr>
              <w:t xml:space="preserve">.1. Рекомендувати виконавчому комітету </w:t>
            </w:r>
            <w:r w:rsidR="00BB1032" w:rsidRPr="00CB4C58">
              <w:rPr>
                <w:rFonts w:cs="Times New Roman"/>
              </w:rPr>
              <w:t xml:space="preserve"> переоформ</w:t>
            </w:r>
            <w:r w:rsidR="00AE11F3">
              <w:rPr>
                <w:rFonts w:cs="Times New Roman"/>
              </w:rPr>
              <w:t xml:space="preserve">ити </w:t>
            </w:r>
            <w:r w:rsidR="00BB1032" w:rsidRPr="00CB4C58">
              <w:rPr>
                <w:rFonts w:cs="Times New Roman"/>
              </w:rPr>
              <w:t xml:space="preserve">ордер на </w:t>
            </w:r>
            <w:r w:rsidR="000E1A0A">
              <w:rPr>
                <w:rFonts w:cs="Times New Roman"/>
              </w:rPr>
              <w:t>…</w:t>
            </w:r>
          </w:p>
          <w:p w14:paraId="20BFA710" w14:textId="4282352E" w:rsidR="00D62EF2" w:rsidRPr="00CB4C58" w:rsidRDefault="00D62EF2" w:rsidP="000B5A76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CB4C58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7C7C2C20" w14:textId="4F7688A5" w:rsidR="00D62EF2" w:rsidRPr="006E7459" w:rsidRDefault="00D62EF2" w:rsidP="000B5A76">
            <w:pPr>
              <w:pStyle w:val="a3"/>
              <w:spacing w:after="0"/>
              <w:ind w:firstLine="0"/>
              <w:rPr>
                <w:rFonts w:cs="Times New Roman"/>
                <w:lang w:val="en-US"/>
              </w:rPr>
            </w:pPr>
            <w:r w:rsidRPr="00CB4C58">
              <w:rPr>
                <w:rFonts w:cs="Times New Roman"/>
              </w:rPr>
              <w:t xml:space="preserve">Голосували: </w:t>
            </w:r>
            <w:r w:rsidRPr="00CB4C58">
              <w:rPr>
                <w:rFonts w:cs="Times New Roman"/>
              </w:rPr>
              <w:tab/>
              <w:t xml:space="preserve"> «За» - </w:t>
            </w:r>
            <w:r w:rsidR="006A682C">
              <w:rPr>
                <w:rFonts w:cs="Times New Roman"/>
              </w:rPr>
              <w:t>6</w:t>
            </w:r>
          </w:p>
          <w:p w14:paraId="42B5D52A" w14:textId="1164F304" w:rsidR="00D62EF2" w:rsidRPr="006E7459" w:rsidRDefault="00D62EF2" w:rsidP="000B5A76">
            <w:pPr>
              <w:pStyle w:val="a3"/>
              <w:spacing w:after="0"/>
              <w:ind w:left="708"/>
              <w:rPr>
                <w:rFonts w:cs="Times New Roman"/>
                <w:lang w:val="en-US"/>
              </w:rPr>
            </w:pPr>
            <w:r w:rsidRPr="00CB4C58">
              <w:rPr>
                <w:rFonts w:cs="Times New Roman"/>
              </w:rPr>
              <w:t xml:space="preserve"> «Проти» - </w:t>
            </w:r>
            <w:r w:rsidR="006A682C">
              <w:rPr>
                <w:rFonts w:cs="Times New Roman"/>
              </w:rPr>
              <w:t>0</w:t>
            </w:r>
          </w:p>
          <w:p w14:paraId="4096DD44" w14:textId="68CBA875" w:rsidR="00FC2BE1" w:rsidRPr="006E7459" w:rsidRDefault="00D62EF2" w:rsidP="0095089F">
            <w:pPr>
              <w:pStyle w:val="a3"/>
              <w:spacing w:after="0"/>
              <w:rPr>
                <w:rFonts w:cs="Times New Roman"/>
                <w:lang w:val="en-US"/>
              </w:rPr>
            </w:pPr>
            <w:r w:rsidRPr="00CB4C58">
              <w:rPr>
                <w:rFonts w:cs="Times New Roman"/>
              </w:rPr>
              <w:tab/>
              <w:t xml:space="preserve"> «Утримались» - </w:t>
            </w:r>
            <w:r w:rsidR="006A682C">
              <w:rPr>
                <w:rFonts w:cs="Times New Roman"/>
              </w:rPr>
              <w:t>0</w:t>
            </w:r>
          </w:p>
          <w:p w14:paraId="0DFDD511" w14:textId="4CED2450" w:rsidR="0095089F" w:rsidRPr="00CB4C58" w:rsidRDefault="0095089F" w:rsidP="0095089F">
            <w:pPr>
              <w:pStyle w:val="a3"/>
              <w:spacing w:after="0"/>
              <w:rPr>
                <w:rFonts w:cs="Times New Roman"/>
              </w:rPr>
            </w:pPr>
          </w:p>
        </w:tc>
      </w:tr>
      <w:tr w:rsidR="00EC4980" w:rsidRPr="0044173A" w14:paraId="1724E3CC" w14:textId="77777777" w:rsidTr="000C0FF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EB54" w14:textId="03ECD886" w:rsidR="00EC4980" w:rsidRDefault="00EC4980" w:rsidP="000E1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яв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днар Ольги Зіновіївни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переоформлення ордера на </w:t>
            </w:r>
            <w:r w:rsidR="000E1A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ʼ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в’язку з смертю наймача </w:t>
            </w:r>
            <w:r w:rsidR="000E1A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гідно архівного витягу з протоколу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 виконавчого комітету Тернопільської міської ради народних депутатів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8.1988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4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азану квартиру нада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днар Я.М.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ʼ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B4C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E7E7" w14:textId="282ECBD3" w:rsidR="00EC4980" w:rsidRDefault="00EC4980" w:rsidP="00EC4980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CB4C58">
              <w:rPr>
                <w:rFonts w:cs="Times New Roman"/>
              </w:rPr>
              <w:t>.</w:t>
            </w:r>
            <w:r>
              <w:rPr>
                <w:rFonts w:cs="Times New Roman"/>
              </w:rPr>
              <w:t>2</w:t>
            </w:r>
            <w:r w:rsidRPr="00CB4C58">
              <w:rPr>
                <w:rFonts w:cs="Times New Roman"/>
              </w:rPr>
              <w:t>. Рекомендувати виконавчому комітету  переоформ</w:t>
            </w:r>
            <w:r>
              <w:rPr>
                <w:rFonts w:cs="Times New Roman"/>
              </w:rPr>
              <w:t xml:space="preserve">ити </w:t>
            </w:r>
            <w:r w:rsidRPr="00CB4C58">
              <w:rPr>
                <w:rFonts w:cs="Times New Roman"/>
              </w:rPr>
              <w:t xml:space="preserve">ордер на </w:t>
            </w:r>
            <w:r w:rsidR="000E1A0A">
              <w:rPr>
                <w:rFonts w:cs="Times New Roman"/>
              </w:rPr>
              <w:t>…</w:t>
            </w:r>
          </w:p>
          <w:p w14:paraId="3B6275F0" w14:textId="77777777" w:rsidR="00EC4980" w:rsidRPr="00CB4C58" w:rsidRDefault="00EC4980" w:rsidP="00EC4980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CB4C58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4B535D0A" w14:textId="680A7FB2" w:rsidR="00EC4980" w:rsidRPr="006E7459" w:rsidRDefault="00EC4980" w:rsidP="00EC4980">
            <w:pPr>
              <w:pStyle w:val="a3"/>
              <w:spacing w:after="0"/>
              <w:ind w:firstLine="0"/>
              <w:rPr>
                <w:rFonts w:cs="Times New Roman"/>
                <w:lang w:val="en-US"/>
              </w:rPr>
            </w:pPr>
            <w:r w:rsidRPr="00CB4C58">
              <w:rPr>
                <w:rFonts w:cs="Times New Roman"/>
              </w:rPr>
              <w:t xml:space="preserve">Голосували: </w:t>
            </w:r>
            <w:r w:rsidRPr="00CB4C58">
              <w:rPr>
                <w:rFonts w:cs="Times New Roman"/>
              </w:rPr>
              <w:tab/>
              <w:t xml:space="preserve"> «За» - </w:t>
            </w:r>
            <w:r w:rsidR="006A682C">
              <w:rPr>
                <w:rFonts w:cs="Times New Roman"/>
              </w:rPr>
              <w:t>6</w:t>
            </w:r>
          </w:p>
          <w:p w14:paraId="58253534" w14:textId="75D1BEC8" w:rsidR="00EC4980" w:rsidRPr="006E7459" w:rsidRDefault="00EC4980" w:rsidP="00EC4980">
            <w:pPr>
              <w:pStyle w:val="a3"/>
              <w:spacing w:after="0"/>
              <w:ind w:left="708"/>
              <w:rPr>
                <w:rFonts w:cs="Times New Roman"/>
                <w:lang w:val="en-US"/>
              </w:rPr>
            </w:pPr>
            <w:r w:rsidRPr="00CB4C58">
              <w:rPr>
                <w:rFonts w:cs="Times New Roman"/>
              </w:rPr>
              <w:t xml:space="preserve"> «Проти» - </w:t>
            </w:r>
            <w:r w:rsidR="006A682C">
              <w:rPr>
                <w:rFonts w:cs="Times New Roman"/>
              </w:rPr>
              <w:t>0</w:t>
            </w:r>
          </w:p>
          <w:p w14:paraId="2676ED4D" w14:textId="0A90E6CF" w:rsidR="00EC4980" w:rsidRPr="006E7459" w:rsidRDefault="00EC4980" w:rsidP="00EC4980">
            <w:pPr>
              <w:pStyle w:val="a3"/>
              <w:spacing w:after="0"/>
              <w:rPr>
                <w:rFonts w:cs="Times New Roman"/>
                <w:lang w:val="en-US"/>
              </w:rPr>
            </w:pPr>
            <w:r w:rsidRPr="00CB4C58">
              <w:rPr>
                <w:rFonts w:cs="Times New Roman"/>
              </w:rPr>
              <w:tab/>
              <w:t xml:space="preserve"> «Утримались» - </w:t>
            </w:r>
            <w:r w:rsidR="006A682C">
              <w:rPr>
                <w:rFonts w:cs="Times New Roman"/>
              </w:rPr>
              <w:t>0</w:t>
            </w:r>
          </w:p>
          <w:p w14:paraId="5BF9BF18" w14:textId="77777777" w:rsidR="00EC4980" w:rsidRDefault="00EC4980" w:rsidP="00EC4980">
            <w:pPr>
              <w:pStyle w:val="a3"/>
              <w:spacing w:after="0"/>
              <w:ind w:firstLine="0"/>
              <w:rPr>
                <w:rFonts w:cs="Times New Roman"/>
              </w:rPr>
            </w:pPr>
          </w:p>
        </w:tc>
      </w:tr>
    </w:tbl>
    <w:p w14:paraId="6CB7AF93" w14:textId="77777777" w:rsidR="00FC2BE1" w:rsidRDefault="00FC2BE1" w:rsidP="000B5A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</w:p>
    <w:p w14:paraId="49A15CEA" w14:textId="5687F41F" w:rsidR="00E521B3" w:rsidRDefault="00263467" w:rsidP="000B5A7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r w:rsidR="00867196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4</w:t>
      </w:r>
      <w:r w:rsidR="00215F7C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</w:t>
      </w:r>
      <w:r w:rsidR="00CD3CDB" w:rsidRPr="00CD3CDB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r w:rsidR="00CD3CDB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Про виключення квартир з числа службових. Доповідач Віталій Дацко.</w:t>
      </w:r>
    </w:p>
    <w:tbl>
      <w:tblPr>
        <w:tblpPr w:leftFromText="180" w:rightFromText="180" w:vertAnchor="text" w:horzAnchor="margin" w:tblpX="7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E521B3" w:rsidRPr="000F5848" w14:paraId="50BA8191" w14:textId="77777777" w:rsidTr="000C0FF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F920" w14:textId="77777777" w:rsidR="00E521B3" w:rsidRPr="000F2FB3" w:rsidRDefault="00E521B3" w:rsidP="000B5A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1573" w14:textId="77777777" w:rsidR="00E521B3" w:rsidRPr="000F5848" w:rsidRDefault="00E521B3" w:rsidP="000B5A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E521B3" w:rsidRPr="000F5848" w14:paraId="3AE60385" w14:textId="77777777" w:rsidTr="005A6C26">
        <w:trPr>
          <w:trHeight w:val="297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6D21" w14:textId="008E0B29" w:rsidR="007938FB" w:rsidRPr="000F2FB3" w:rsidRDefault="00867196" w:rsidP="000E1A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521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  <w:r w:rsidR="007938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D3CDB"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</w:t>
            </w:r>
            <w:r w:rsidR="00CD3CD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Управління служби безпеки України в Тернопільській області</w:t>
            </w:r>
            <w:r w:rsidR="00CD3CDB"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ро виключення з числа службових </w:t>
            </w:r>
            <w:r w:rsidR="000E1A0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CD3CDB"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та видачі ордера </w:t>
            </w:r>
            <w:r w:rsidR="00CD3CD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ійськовослужбовцю Управління </w:t>
            </w:r>
            <w:r w:rsidR="00CD3CDB" w:rsidRPr="00CD3CDB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Підгурському Ярославу Вікторовичу</w:t>
            </w:r>
            <w:r w:rsidR="00CD3CD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CD3CDB"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а склад сім'ї </w:t>
            </w:r>
            <w:r w:rsidR="00CD3CD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="00CD3CDB"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 w:rsidR="00CD3CD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="00CD3CDB"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гідно </w:t>
            </w:r>
            <w:r w:rsidR="00CD3CD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рішення</w:t>
            </w:r>
            <w:r w:rsidR="00CD3CDB"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конавчого комітету Тернопільської міської </w:t>
            </w:r>
            <w:r w:rsidR="00CD3CD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ради від 22.08.2019 №795 вказану квартиру зареєстровано в якості службової Управління служби безпеки України в Тернопільській області. На підставі рішення виконавчого комітету від 18.03.2020 №213 видано ордер на вищевказану квартиру Підгурському Я.В. на склад сім</w:t>
            </w:r>
            <w:r w:rsidR="00CD3CDB" w:rsidRPr="0014617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’</w:t>
            </w:r>
            <w:r w:rsidR="00CD3CD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 особ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CAD5" w14:textId="038056AA" w:rsidR="00CD4A5D" w:rsidRDefault="00867196" w:rsidP="00CD4A5D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7938FB">
              <w:rPr>
                <w:rFonts w:cs="Times New Roman"/>
              </w:rPr>
              <w:t>.1</w:t>
            </w:r>
            <w:r w:rsidR="007938FB" w:rsidRPr="00CD4A5D">
              <w:rPr>
                <w:rFonts w:cs="Times New Roman"/>
              </w:rPr>
              <w:t xml:space="preserve">. </w:t>
            </w:r>
            <w:r w:rsidR="00CD4A5D" w:rsidRPr="00CD4A5D">
              <w:rPr>
                <w:rFonts w:cs="Times New Roman"/>
              </w:rPr>
              <w:t xml:space="preserve"> Рекомендувати виконавчому комітету виключити з числа службових </w:t>
            </w:r>
            <w:r w:rsidR="000E1A0A">
              <w:rPr>
                <w:rFonts w:cs="Times New Roman"/>
              </w:rPr>
              <w:t>…</w:t>
            </w:r>
            <w:r w:rsidR="00CD4A5D" w:rsidRPr="002E66DC">
              <w:rPr>
                <w:rFonts w:cs="Times New Roman"/>
              </w:rPr>
              <w:t xml:space="preserve"> та вида</w:t>
            </w:r>
            <w:r w:rsidR="00CD4A5D">
              <w:rPr>
                <w:rFonts w:cs="Times New Roman"/>
              </w:rPr>
              <w:t>ти</w:t>
            </w:r>
            <w:r w:rsidR="00CD4A5D" w:rsidRPr="002E66DC">
              <w:rPr>
                <w:rFonts w:cs="Times New Roman"/>
              </w:rPr>
              <w:t xml:space="preserve"> ордер </w:t>
            </w:r>
            <w:r w:rsidR="00CD4A5D" w:rsidRPr="00CD3CDB">
              <w:rPr>
                <w:rFonts w:cs="Times New Roman"/>
                <w:b/>
              </w:rPr>
              <w:t>Підгурському Ярославу Вікторовичу</w:t>
            </w:r>
            <w:r w:rsidR="00CD4A5D">
              <w:rPr>
                <w:rFonts w:cs="Times New Roman"/>
              </w:rPr>
              <w:t xml:space="preserve"> </w:t>
            </w:r>
            <w:r w:rsidR="00CD4A5D" w:rsidRPr="002E66DC">
              <w:rPr>
                <w:rFonts w:cs="Times New Roman"/>
              </w:rPr>
              <w:t xml:space="preserve">на склад сім'ї </w:t>
            </w:r>
            <w:r w:rsidR="00CD4A5D">
              <w:rPr>
                <w:rFonts w:cs="Times New Roman"/>
              </w:rPr>
              <w:t>1</w:t>
            </w:r>
            <w:r w:rsidR="00CD4A5D" w:rsidRPr="002E66DC">
              <w:rPr>
                <w:rFonts w:cs="Times New Roman"/>
              </w:rPr>
              <w:t xml:space="preserve"> особ</w:t>
            </w:r>
            <w:r w:rsidR="00CD4A5D">
              <w:rPr>
                <w:rFonts w:cs="Times New Roman"/>
              </w:rPr>
              <w:t>а</w:t>
            </w:r>
            <w:r w:rsidR="00CD4A5D" w:rsidRPr="002E66DC">
              <w:rPr>
                <w:rFonts w:cs="Times New Roman"/>
              </w:rPr>
              <w:t>.</w:t>
            </w:r>
            <w:r w:rsidR="00CD4A5D" w:rsidRPr="00CB4C58">
              <w:rPr>
                <w:rFonts w:cs="Times New Roman"/>
              </w:rPr>
              <w:t xml:space="preserve"> </w:t>
            </w:r>
          </w:p>
          <w:p w14:paraId="65B39448" w14:textId="6EC5CC20" w:rsidR="00CD4A5D" w:rsidRPr="00CB4C58" w:rsidRDefault="00CD4A5D" w:rsidP="00CD4A5D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CB4C58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354C8106" w14:textId="73F35941" w:rsidR="00CD4A5D" w:rsidRPr="006E7459" w:rsidRDefault="00CD4A5D" w:rsidP="00CD4A5D">
            <w:pPr>
              <w:pStyle w:val="a3"/>
              <w:spacing w:after="0"/>
              <w:ind w:firstLine="0"/>
              <w:rPr>
                <w:rFonts w:cs="Times New Roman"/>
                <w:lang w:val="en-US"/>
              </w:rPr>
            </w:pPr>
            <w:r w:rsidRPr="00CB4C58">
              <w:rPr>
                <w:rFonts w:cs="Times New Roman"/>
              </w:rPr>
              <w:t xml:space="preserve">Голосували: </w:t>
            </w:r>
            <w:r w:rsidRPr="00CB4C58">
              <w:rPr>
                <w:rFonts w:cs="Times New Roman"/>
              </w:rPr>
              <w:tab/>
              <w:t xml:space="preserve"> «За» - </w:t>
            </w:r>
            <w:r w:rsidR="006A682C">
              <w:rPr>
                <w:rFonts w:cs="Times New Roman"/>
              </w:rPr>
              <w:t>6</w:t>
            </w:r>
          </w:p>
          <w:p w14:paraId="52FE881D" w14:textId="59B40C72" w:rsidR="00CD4A5D" w:rsidRPr="006E7459" w:rsidRDefault="00CD4A5D" w:rsidP="00CD4A5D">
            <w:pPr>
              <w:pStyle w:val="a3"/>
              <w:spacing w:after="0"/>
              <w:ind w:left="708"/>
              <w:rPr>
                <w:rFonts w:cs="Times New Roman"/>
                <w:lang w:val="en-US"/>
              </w:rPr>
            </w:pPr>
            <w:r w:rsidRPr="00CB4C58">
              <w:rPr>
                <w:rFonts w:cs="Times New Roman"/>
              </w:rPr>
              <w:t xml:space="preserve"> «Проти» - </w:t>
            </w:r>
            <w:r w:rsidR="006A682C">
              <w:rPr>
                <w:rFonts w:cs="Times New Roman"/>
              </w:rPr>
              <w:t>0</w:t>
            </w:r>
          </w:p>
          <w:p w14:paraId="46295671" w14:textId="6B4E58BD" w:rsidR="00CD4A5D" w:rsidRPr="007938FB" w:rsidRDefault="00CD4A5D" w:rsidP="0011156C">
            <w:pPr>
              <w:pStyle w:val="a3"/>
              <w:spacing w:after="0"/>
              <w:rPr>
                <w:rFonts w:cs="Times New Roman"/>
              </w:rPr>
            </w:pPr>
            <w:r w:rsidRPr="00CB4C58">
              <w:rPr>
                <w:rFonts w:cs="Times New Roman"/>
              </w:rPr>
              <w:tab/>
              <w:t xml:space="preserve"> «Утримались» - </w:t>
            </w:r>
            <w:r w:rsidR="006A682C">
              <w:rPr>
                <w:rFonts w:cs="Times New Roman"/>
              </w:rPr>
              <w:t>0</w:t>
            </w:r>
          </w:p>
        </w:tc>
      </w:tr>
      <w:tr w:rsidR="007938FB" w:rsidRPr="000F5848" w14:paraId="6D25779A" w14:textId="77777777" w:rsidTr="000C0FF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39AB" w14:textId="6F895E4F" w:rsidR="007938FB" w:rsidRDefault="00867196" w:rsidP="000E1A0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  <w:r w:rsidR="005A6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A6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A6C26"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</w:t>
            </w:r>
            <w:r w:rsidR="005A6C2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Управління служби безпеки України в Тернопільській області</w:t>
            </w:r>
            <w:r w:rsidR="005A6C26"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про виключення з числа службових </w:t>
            </w:r>
            <w:r w:rsidR="000E1A0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="005A6C26"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та видачі ордера </w:t>
            </w:r>
            <w:r w:rsidR="005A6C2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військовослужбовцю Управління </w:t>
            </w:r>
            <w:r w:rsidR="005A6C26">
              <w:rPr>
                <w:rFonts w:ascii="Times New Roman" w:eastAsia="Calibri" w:hAnsi="Times New Roman" w:cs="Times New Roman"/>
                <w:b/>
                <w:position w:val="-1"/>
                <w:sz w:val="24"/>
                <w:szCs w:val="24"/>
                <w:lang w:val="uk-UA" w:eastAsia="ar-SA"/>
              </w:rPr>
              <w:t>Мельничуку Петру Дмитровичу</w:t>
            </w:r>
            <w:r w:rsidR="005A6C2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5A6C26"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на склад сім'ї </w:t>
            </w:r>
            <w:r w:rsidR="005A6C2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</w:t>
            </w:r>
            <w:r w:rsidR="005A6C26"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особ</w:t>
            </w:r>
            <w:r w:rsidR="005A6C2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а</w:t>
            </w:r>
            <w:r w:rsidR="005A6C26"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гідно </w:t>
            </w:r>
            <w:r w:rsidR="005A6C2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рішення</w:t>
            </w:r>
            <w:r w:rsidR="005A6C26" w:rsidRPr="002E66DC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конавчого комітету Тернопільської міської </w:t>
            </w:r>
            <w:r w:rsidR="005A6C2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ради від 17.03.2021 №189 вказану квартиру зареєстровано в якості службової Управління служби безпеки України в Тернопільській області. На підставі рішення виконавчого комітету від </w:t>
            </w:r>
            <w:r w:rsidR="0009077F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27.10.2021</w:t>
            </w:r>
            <w:r w:rsidR="005A6C2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№</w:t>
            </w:r>
            <w:r w:rsidR="0009077F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950</w:t>
            </w:r>
            <w:r w:rsidR="005A6C2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видано ордер на вищевказану квартиру </w:t>
            </w:r>
            <w:r w:rsidR="0009077F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Мельни</w:t>
            </w:r>
            <w:r w:rsidR="00AE11F3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чу</w:t>
            </w:r>
            <w:r w:rsidR="0009077F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ку П.Д.</w:t>
            </w:r>
            <w:r w:rsidR="005A6C2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на склад сім</w:t>
            </w:r>
            <w:r w:rsidR="005A6C26" w:rsidRPr="0014617E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’</w:t>
            </w:r>
            <w:r w:rsidR="005A6C26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1 особ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70FC" w14:textId="51ED09EF" w:rsidR="0009077F" w:rsidRDefault="00867196" w:rsidP="0009077F">
            <w:pPr>
              <w:pStyle w:val="a3"/>
              <w:spacing w:after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7938FB">
              <w:rPr>
                <w:rFonts w:cs="Times New Roman"/>
              </w:rPr>
              <w:t xml:space="preserve">.2. </w:t>
            </w:r>
            <w:r w:rsidR="0009077F" w:rsidRPr="00CD4A5D">
              <w:rPr>
                <w:rFonts w:cs="Times New Roman"/>
              </w:rPr>
              <w:t xml:space="preserve"> Рекомендувати виконавчому комітету виключити з числа службових </w:t>
            </w:r>
            <w:r w:rsidR="000E1A0A">
              <w:rPr>
                <w:rFonts w:cs="Times New Roman"/>
              </w:rPr>
              <w:t>…</w:t>
            </w:r>
            <w:r w:rsidR="0009077F" w:rsidRPr="002E66DC">
              <w:rPr>
                <w:rFonts w:cs="Times New Roman"/>
              </w:rPr>
              <w:t xml:space="preserve"> та вида</w:t>
            </w:r>
            <w:r w:rsidR="0009077F">
              <w:rPr>
                <w:rFonts w:cs="Times New Roman"/>
              </w:rPr>
              <w:t>ти</w:t>
            </w:r>
            <w:r w:rsidR="0009077F" w:rsidRPr="002E66DC">
              <w:rPr>
                <w:rFonts w:cs="Times New Roman"/>
              </w:rPr>
              <w:t xml:space="preserve"> ордер </w:t>
            </w:r>
            <w:r w:rsidR="0009077F">
              <w:rPr>
                <w:rFonts w:cs="Times New Roman"/>
                <w:b/>
              </w:rPr>
              <w:t>Мельничуку Петру Дмитровичу</w:t>
            </w:r>
            <w:r w:rsidR="0009077F" w:rsidRPr="00CB4C58">
              <w:rPr>
                <w:rFonts w:cs="Times New Roman"/>
              </w:rPr>
              <w:t xml:space="preserve"> </w:t>
            </w:r>
            <w:r w:rsidR="0009077F" w:rsidRPr="002E66DC">
              <w:rPr>
                <w:rFonts w:cs="Times New Roman"/>
              </w:rPr>
              <w:t xml:space="preserve">на склад сім'ї </w:t>
            </w:r>
            <w:r w:rsidR="0009077F">
              <w:rPr>
                <w:rFonts w:cs="Times New Roman"/>
              </w:rPr>
              <w:t>1</w:t>
            </w:r>
            <w:r w:rsidR="0009077F" w:rsidRPr="002E66DC">
              <w:rPr>
                <w:rFonts w:cs="Times New Roman"/>
              </w:rPr>
              <w:t xml:space="preserve"> особ</w:t>
            </w:r>
            <w:r w:rsidR="0009077F">
              <w:rPr>
                <w:rFonts w:cs="Times New Roman"/>
              </w:rPr>
              <w:t>а</w:t>
            </w:r>
            <w:r w:rsidR="0009077F" w:rsidRPr="002E66DC">
              <w:rPr>
                <w:rFonts w:cs="Times New Roman"/>
              </w:rPr>
              <w:t>.</w:t>
            </w:r>
          </w:p>
          <w:p w14:paraId="7E6E3927" w14:textId="77777777" w:rsidR="0009077F" w:rsidRPr="00CB4C58" w:rsidRDefault="0009077F" w:rsidP="0009077F">
            <w:pPr>
              <w:pStyle w:val="a3"/>
              <w:spacing w:after="0"/>
              <w:ind w:firstLine="0"/>
              <w:rPr>
                <w:rFonts w:cs="Times New Roman"/>
              </w:rPr>
            </w:pPr>
            <w:r w:rsidRPr="00CB4C58">
              <w:rPr>
                <w:rFonts w:cs="Times New Roman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6593838D" w14:textId="37AF3702" w:rsidR="0009077F" w:rsidRPr="009A74EE" w:rsidRDefault="0009077F" w:rsidP="00AE11F3">
            <w:pPr>
              <w:pStyle w:val="a3"/>
              <w:spacing w:after="0"/>
              <w:ind w:firstLine="0"/>
              <w:rPr>
                <w:rFonts w:cs="Times New Roman"/>
                <w:lang w:val="ru-RU"/>
              </w:rPr>
            </w:pPr>
            <w:r w:rsidRPr="00CB4C58">
              <w:rPr>
                <w:rFonts w:cs="Times New Roman"/>
              </w:rPr>
              <w:t>Голосували</w:t>
            </w:r>
            <w:r w:rsidR="009A74EE">
              <w:rPr>
                <w:rFonts w:cs="Times New Roman"/>
              </w:rPr>
              <w:t xml:space="preserve">  </w:t>
            </w:r>
            <w:r w:rsidR="00AE11F3">
              <w:rPr>
                <w:rFonts w:cs="Times New Roman"/>
              </w:rPr>
              <w:t xml:space="preserve">   </w:t>
            </w:r>
            <w:r w:rsidRPr="00CB4C58">
              <w:rPr>
                <w:rFonts w:cs="Times New Roman"/>
              </w:rPr>
              <w:t xml:space="preserve">«За» - </w:t>
            </w:r>
            <w:r w:rsidR="006A682C">
              <w:rPr>
                <w:rFonts w:cs="Times New Roman"/>
              </w:rPr>
              <w:t>6</w:t>
            </w:r>
          </w:p>
          <w:p w14:paraId="672AB820" w14:textId="57DE1461" w:rsidR="0009077F" w:rsidRPr="009A74EE" w:rsidRDefault="0009077F" w:rsidP="0009077F">
            <w:pPr>
              <w:pStyle w:val="a3"/>
              <w:spacing w:after="0"/>
              <w:ind w:left="708"/>
              <w:rPr>
                <w:rFonts w:cs="Times New Roman"/>
                <w:lang w:val="ru-RU"/>
              </w:rPr>
            </w:pPr>
            <w:r w:rsidRPr="00CB4C58">
              <w:rPr>
                <w:rFonts w:cs="Times New Roman"/>
              </w:rPr>
              <w:t xml:space="preserve"> «Проти» - </w:t>
            </w:r>
            <w:r w:rsidR="006A682C">
              <w:rPr>
                <w:rFonts w:cs="Times New Roman"/>
              </w:rPr>
              <w:t>0</w:t>
            </w:r>
          </w:p>
          <w:p w14:paraId="500F11AA" w14:textId="7DC0A01B" w:rsidR="0095089F" w:rsidRPr="009A74EE" w:rsidRDefault="0009077F" w:rsidP="0011156C">
            <w:pPr>
              <w:pStyle w:val="a3"/>
              <w:spacing w:after="0"/>
              <w:rPr>
                <w:rFonts w:cs="Times New Roman"/>
                <w:color w:val="292929"/>
                <w:lang w:val="ru-RU"/>
              </w:rPr>
            </w:pPr>
            <w:r w:rsidRPr="00CB4C58">
              <w:rPr>
                <w:rFonts w:cs="Times New Roman"/>
              </w:rPr>
              <w:tab/>
              <w:t xml:space="preserve"> «Утримались» - </w:t>
            </w:r>
            <w:r w:rsidR="006A682C">
              <w:rPr>
                <w:rFonts w:cs="Times New Roman"/>
              </w:rPr>
              <w:t>0</w:t>
            </w:r>
          </w:p>
        </w:tc>
      </w:tr>
    </w:tbl>
    <w:p w14:paraId="36383AE1" w14:textId="726F7F9D" w:rsidR="00E521B3" w:rsidRPr="002E66DC" w:rsidRDefault="00E521B3" w:rsidP="002863A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</w:p>
    <w:p w14:paraId="4F43452B" w14:textId="43B73C99" w:rsidR="00AB7B5A" w:rsidRPr="00AB7B5A" w:rsidRDefault="00AB7B5A" w:rsidP="00AB7B5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5</w:t>
      </w:r>
      <w:r w:rsidRPr="00AB7B5A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.Про видачу ордера на службову квартиру. Доповідач Віталій Дацко.</w:t>
      </w:r>
    </w:p>
    <w:tbl>
      <w:tblPr>
        <w:tblpPr w:leftFromText="180" w:rightFromText="180" w:vertAnchor="text" w:horzAnchor="margin" w:tblpX="7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AB7B5A" w:rsidRPr="00AB7B5A" w14:paraId="2BA87B58" w14:textId="77777777" w:rsidTr="008F1589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678C" w14:textId="77777777" w:rsidR="00AB7B5A" w:rsidRPr="00AB7B5A" w:rsidRDefault="00AB7B5A" w:rsidP="00AB7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5966" w14:textId="77777777" w:rsidR="00AB7B5A" w:rsidRPr="00AB7B5A" w:rsidRDefault="00AB7B5A" w:rsidP="00AB7B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B5A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r w:rsidRPr="00AB7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AB7B5A" w:rsidRPr="00AB7B5A" w14:paraId="21749175" w14:textId="77777777" w:rsidTr="008F1589">
        <w:trPr>
          <w:trHeight w:val="192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97E9" w14:textId="51855E13" w:rsidR="00AB7B5A" w:rsidRPr="00AB7B5A" w:rsidRDefault="00AB7B5A" w:rsidP="00AB7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B7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</w:t>
            </w:r>
            <w:r w:rsidRPr="00AB7B5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Управління служби безпеки України в Тернопільській області про видачу ордера на </w:t>
            </w:r>
            <w:r w:rsidR="000E1A0A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…</w:t>
            </w:r>
            <w:r w:rsidRPr="00AB7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вробітнику Управління СБУ в Тернопільській област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рделі Тарасу Михайловичу</w:t>
            </w:r>
            <w:r w:rsidRPr="00AB7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'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B7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0E1A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B20C7A5" w14:textId="77777777" w:rsidR="00AB7B5A" w:rsidRPr="00AB7B5A" w:rsidRDefault="00AB7B5A" w:rsidP="00AB7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рішення виконавчого комітету міської ради від 17.03.2021 року №189 вказана квартира зареєстрована в якості службової УСБУ в Тернопільській області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97A4" w14:textId="0224F5C4" w:rsidR="00AB7B5A" w:rsidRPr="00AB7B5A" w:rsidRDefault="00AB7B5A" w:rsidP="00AB7B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AB7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</w:t>
            </w:r>
            <w:r w:rsidRPr="00AB7B5A">
              <w:rPr>
                <w:rFonts w:ascii="Times New Roman" w:eastAsia="Calibri" w:hAnsi="Times New Roman" w:cs="Arial"/>
                <w:position w:val="-1"/>
                <w:sz w:val="24"/>
                <w:szCs w:val="24"/>
                <w:lang w:val="uk-UA" w:eastAsia="ar-SA"/>
              </w:rPr>
              <w:t xml:space="preserve"> Рекомендувати виконавчому комітету видати ордер на </w:t>
            </w:r>
            <w:r w:rsidR="000E1A0A">
              <w:rPr>
                <w:rFonts w:ascii="Times New Roman" w:eastAsia="Calibri" w:hAnsi="Times New Roman" w:cs="Arial"/>
                <w:position w:val="-1"/>
                <w:sz w:val="24"/>
                <w:szCs w:val="24"/>
                <w:lang w:val="uk-UA" w:eastAsia="ar-SA"/>
              </w:rPr>
              <w:t>…</w:t>
            </w:r>
            <w:r w:rsidRPr="00AB7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вробітнику Управління СБУ в Тернопільській област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урделі Тарасу Михайловичу</w:t>
            </w:r>
            <w:r w:rsidRPr="00AB7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'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B7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0E1A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524E680" w14:textId="77777777" w:rsidR="00AB7B5A" w:rsidRPr="00AB7B5A" w:rsidRDefault="00AB7B5A" w:rsidP="00AB7B5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Arial"/>
                <w:position w:val="-1"/>
                <w:sz w:val="24"/>
                <w:szCs w:val="24"/>
                <w:lang w:val="uk-UA" w:eastAsia="ar-SA"/>
              </w:rPr>
            </w:pPr>
            <w:r w:rsidRPr="00AB7B5A">
              <w:rPr>
                <w:rFonts w:ascii="Times New Roman" w:eastAsia="Calibri" w:hAnsi="Times New Roman" w:cs="Arial"/>
                <w:position w:val="-1"/>
                <w:sz w:val="24"/>
                <w:szCs w:val="24"/>
                <w:lang w:val="uk-UA" w:eastAsia="ar-SA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14:paraId="13AB8FC0" w14:textId="61CB27F7" w:rsidR="00AB7B5A" w:rsidRPr="00AB7B5A" w:rsidRDefault="00AB7B5A" w:rsidP="00AB7B5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Arial"/>
                <w:position w:val="-1"/>
                <w:sz w:val="24"/>
                <w:szCs w:val="24"/>
                <w:lang w:val="en-US" w:eastAsia="ar-SA"/>
              </w:rPr>
            </w:pPr>
            <w:r w:rsidRPr="00AB7B5A">
              <w:rPr>
                <w:rFonts w:ascii="Times New Roman" w:eastAsia="Calibri" w:hAnsi="Times New Roman" w:cs="Arial"/>
                <w:position w:val="-1"/>
                <w:sz w:val="24"/>
                <w:szCs w:val="24"/>
                <w:lang w:val="uk-UA" w:eastAsia="ar-SA"/>
              </w:rPr>
              <w:t xml:space="preserve">Голосували: </w:t>
            </w:r>
            <w:r w:rsidRPr="00AB7B5A">
              <w:rPr>
                <w:rFonts w:ascii="Times New Roman" w:eastAsia="Calibri" w:hAnsi="Times New Roman" w:cs="Arial"/>
                <w:position w:val="-1"/>
                <w:sz w:val="24"/>
                <w:szCs w:val="24"/>
                <w:lang w:val="uk-UA" w:eastAsia="ar-SA"/>
              </w:rPr>
              <w:tab/>
              <w:t xml:space="preserve"> «За» - </w:t>
            </w:r>
            <w:r w:rsidR="006A682C">
              <w:rPr>
                <w:rFonts w:ascii="Times New Roman" w:eastAsia="Calibri" w:hAnsi="Times New Roman" w:cs="Arial"/>
                <w:position w:val="-1"/>
                <w:sz w:val="24"/>
                <w:szCs w:val="24"/>
                <w:lang w:val="uk-UA" w:eastAsia="ar-SA"/>
              </w:rPr>
              <w:t>6</w:t>
            </w:r>
          </w:p>
          <w:p w14:paraId="37B664A9" w14:textId="49C907D2" w:rsidR="00AB7B5A" w:rsidRPr="00AB7B5A" w:rsidRDefault="00AB7B5A" w:rsidP="00AB7B5A">
            <w:pPr>
              <w:suppressAutoHyphens/>
              <w:spacing w:after="0" w:line="240" w:lineRule="auto"/>
              <w:ind w:left="708" w:firstLine="708"/>
              <w:jc w:val="both"/>
              <w:rPr>
                <w:rFonts w:ascii="Times New Roman" w:eastAsia="Calibri" w:hAnsi="Times New Roman" w:cs="Arial"/>
                <w:position w:val="-1"/>
                <w:sz w:val="24"/>
                <w:szCs w:val="24"/>
                <w:lang w:val="en-US" w:eastAsia="ar-SA"/>
              </w:rPr>
            </w:pPr>
            <w:r w:rsidRPr="00AB7B5A">
              <w:rPr>
                <w:rFonts w:ascii="Times New Roman" w:eastAsia="Calibri" w:hAnsi="Times New Roman" w:cs="Arial"/>
                <w:position w:val="-1"/>
                <w:sz w:val="24"/>
                <w:szCs w:val="24"/>
                <w:lang w:val="uk-UA" w:eastAsia="ar-SA"/>
              </w:rPr>
              <w:t xml:space="preserve"> «Проти» - </w:t>
            </w:r>
            <w:r w:rsidR="006A682C">
              <w:rPr>
                <w:rFonts w:ascii="Times New Roman" w:eastAsia="Calibri" w:hAnsi="Times New Roman" w:cs="Arial"/>
                <w:position w:val="-1"/>
                <w:sz w:val="24"/>
                <w:szCs w:val="24"/>
                <w:lang w:val="uk-UA" w:eastAsia="ar-SA"/>
              </w:rPr>
              <w:t>0</w:t>
            </w:r>
          </w:p>
          <w:p w14:paraId="6B406BCD" w14:textId="202DEE9A" w:rsidR="00AB7B5A" w:rsidRPr="00AB7B5A" w:rsidRDefault="00AB7B5A" w:rsidP="00A34FF9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Calibri" w:hAnsi="Times New Roman" w:cs="Arial"/>
                <w:position w:val="-1"/>
                <w:sz w:val="24"/>
                <w:szCs w:val="24"/>
                <w:lang w:val="en-US" w:eastAsia="ar-SA"/>
              </w:rPr>
            </w:pPr>
            <w:r w:rsidRPr="00AB7B5A">
              <w:rPr>
                <w:rFonts w:ascii="Times New Roman" w:eastAsia="Calibri" w:hAnsi="Times New Roman" w:cs="Arial"/>
                <w:position w:val="-1"/>
                <w:sz w:val="24"/>
                <w:szCs w:val="24"/>
                <w:lang w:val="uk-UA" w:eastAsia="ar-SA"/>
              </w:rPr>
              <w:tab/>
              <w:t xml:space="preserve"> «Утримались» -</w:t>
            </w:r>
            <w:r w:rsidR="006A682C">
              <w:rPr>
                <w:rFonts w:ascii="Times New Roman" w:eastAsia="Calibri" w:hAnsi="Times New Roman" w:cs="Arial"/>
                <w:position w:val="-1"/>
                <w:sz w:val="24"/>
                <w:szCs w:val="24"/>
                <w:lang w:val="uk-UA" w:eastAsia="ar-SA"/>
              </w:rPr>
              <w:t xml:space="preserve"> 0</w:t>
            </w:r>
          </w:p>
        </w:tc>
      </w:tr>
    </w:tbl>
    <w:p w14:paraId="50AB1B4D" w14:textId="77777777" w:rsidR="00AB7B5A" w:rsidRDefault="00AB7B5A" w:rsidP="006F37AD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1FB2623" w14:textId="554BCFA5" w:rsidR="00263467" w:rsidRDefault="00FB3AED" w:rsidP="006F37A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6</w:t>
      </w:r>
      <w:r w:rsidR="00FB44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FB443C" w:rsidRPr="0085014F">
        <w:rPr>
          <w:rFonts w:ascii="Times New Roman" w:hAnsi="Times New Roman" w:cs="Times New Roman"/>
          <w:b/>
          <w:sz w:val="24"/>
          <w:szCs w:val="24"/>
          <w:lang w:val="uk-UA"/>
        </w:rPr>
        <w:t>Про надання</w:t>
      </w:r>
      <w:r w:rsidR="00FB44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B443C" w:rsidRPr="00A15D96">
        <w:rPr>
          <w:rFonts w:ascii="Times New Roman" w:hAnsi="Times New Roman" w:cs="Times New Roman"/>
          <w:b/>
          <w:sz w:val="24"/>
          <w:szCs w:val="24"/>
          <w:lang w:val="uk-UA"/>
        </w:rPr>
        <w:t>жил</w:t>
      </w:r>
      <w:r w:rsidR="00FB443C"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="00FB443C" w:rsidRPr="00A15D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міщен</w:t>
      </w:r>
      <w:r w:rsidR="00FB44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я </w:t>
      </w:r>
      <w:r w:rsidR="00FB443C" w:rsidRPr="0085014F">
        <w:rPr>
          <w:rFonts w:ascii="Times New Roman" w:hAnsi="Times New Roman" w:cs="Times New Roman"/>
          <w:b/>
          <w:sz w:val="24"/>
          <w:szCs w:val="24"/>
          <w:lang w:val="uk-UA"/>
        </w:rPr>
        <w:t>в гуртожит</w:t>
      </w:r>
      <w:r w:rsidR="00FB44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у </w:t>
      </w:r>
      <w:r w:rsidR="00FB443C" w:rsidRPr="0085014F">
        <w:rPr>
          <w:rFonts w:ascii="Times New Roman" w:hAnsi="Times New Roman" w:cs="Times New Roman"/>
          <w:b/>
          <w:sz w:val="24"/>
          <w:szCs w:val="24"/>
          <w:lang w:val="uk-UA"/>
        </w:rPr>
        <w:t>виконавчого</w:t>
      </w:r>
      <w:r w:rsidR="00FB44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B443C" w:rsidRPr="0085014F">
        <w:rPr>
          <w:rFonts w:ascii="Times New Roman" w:hAnsi="Times New Roman" w:cs="Times New Roman"/>
          <w:b/>
          <w:sz w:val="24"/>
          <w:szCs w:val="24"/>
          <w:lang w:val="uk-UA"/>
        </w:rPr>
        <w:t>комітету</w:t>
      </w:r>
      <w:r w:rsidR="00276F6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FB443C" w:rsidRPr="00FB443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r w:rsidR="00FB443C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Доповідач Віталій </w:t>
      </w:r>
      <w:r w:rsidR="00263467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 </w:t>
      </w:r>
    </w:p>
    <w:p w14:paraId="21D965A9" w14:textId="43360AC0" w:rsidR="00215F7C" w:rsidRDefault="00263467" w:rsidP="006F37A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 xml:space="preserve"> </w:t>
      </w:r>
      <w:r w:rsidR="00FB443C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ацко.</w:t>
      </w:r>
    </w:p>
    <w:tbl>
      <w:tblPr>
        <w:tblpPr w:leftFromText="180" w:rightFromText="180" w:vertAnchor="text" w:horzAnchor="margin" w:tblpX="7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4678"/>
      </w:tblGrid>
      <w:tr w:rsidR="00FB443C" w:rsidRPr="000F5848" w14:paraId="048B4F77" w14:textId="77777777" w:rsidTr="000C0FF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CBAA" w14:textId="77777777" w:rsidR="00FB443C" w:rsidRPr="000F2FB3" w:rsidRDefault="00FB443C" w:rsidP="000C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0F00" w14:textId="77777777" w:rsidR="00FB443C" w:rsidRPr="000F5848" w:rsidRDefault="00FB443C" w:rsidP="000C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FB443C" w:rsidRPr="00B17BB3" w14:paraId="5398C67F" w14:textId="77777777" w:rsidTr="000C0FFD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46BB" w14:textId="4403E850" w:rsidR="002863A3" w:rsidRDefault="00FB3AED" w:rsidP="00FB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B4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Заява </w:t>
            </w:r>
            <w:r w:rsidR="002863A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ринюк Тетяни Олександрівни</w:t>
            </w:r>
            <w:r w:rsidR="00FB44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B443C" w:rsidRPr="00A15D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видачі ордера на </w:t>
            </w:r>
            <w:r w:rsidR="000E1A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AF11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3BB5839" w14:textId="64F42C89" w:rsidR="00590E6A" w:rsidRPr="00397241" w:rsidRDefault="00590E6A" w:rsidP="00590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FB8" w14:textId="038958EB" w:rsidR="00F243A5" w:rsidRPr="00525345" w:rsidRDefault="00FB3AED" w:rsidP="00F243A5">
            <w:pPr>
              <w:pStyle w:val="a3"/>
              <w:tabs>
                <w:tab w:val="left" w:pos="0"/>
              </w:tabs>
              <w:spacing w:after="0"/>
              <w:ind w:firstLine="0"/>
            </w:pPr>
            <w:r>
              <w:t>6</w:t>
            </w:r>
            <w:r w:rsidR="00F243A5">
              <w:t xml:space="preserve">.1. </w:t>
            </w:r>
            <w:r w:rsidR="00F243A5" w:rsidRPr="003D06FB">
              <w:t xml:space="preserve">Рекомендувати виконавчому комітету </w:t>
            </w:r>
            <w:r w:rsidR="00F243A5" w:rsidRPr="00525345">
              <w:t xml:space="preserve">видати ордер </w:t>
            </w:r>
            <w:r w:rsidR="0011156C">
              <w:rPr>
                <w:rFonts w:cs="Times New Roman"/>
                <w:b/>
              </w:rPr>
              <w:t>Фаринюк Тетяні Олександрівні</w:t>
            </w:r>
            <w:r w:rsidR="0011156C" w:rsidRPr="00525345">
              <w:t xml:space="preserve"> </w:t>
            </w:r>
            <w:r w:rsidR="00F243A5" w:rsidRPr="00525345">
              <w:t>на</w:t>
            </w:r>
            <w:r w:rsidR="00F243A5" w:rsidRPr="00A15D96">
              <w:t xml:space="preserve"> </w:t>
            </w:r>
            <w:r w:rsidR="000E1A0A">
              <w:rPr>
                <w:rFonts w:cs="Times New Roman"/>
              </w:rPr>
              <w:t>…</w:t>
            </w:r>
          </w:p>
          <w:p w14:paraId="76F02F93" w14:textId="77373D33" w:rsidR="00F243A5" w:rsidRPr="00525345" w:rsidRDefault="00F243A5" w:rsidP="00F243A5">
            <w:pPr>
              <w:pStyle w:val="a3"/>
              <w:tabs>
                <w:tab w:val="left" w:pos="0"/>
              </w:tabs>
              <w:spacing w:after="0"/>
              <w:ind w:firstLine="0"/>
            </w:pPr>
            <w:r w:rsidRPr="00525345">
              <w:t>Відділу квартирного обліку та нерухомості винести дане питання на розгляд виконавчого комітету.</w:t>
            </w:r>
          </w:p>
          <w:p w14:paraId="523AC0DC" w14:textId="77777777" w:rsidR="006342FC" w:rsidRDefault="006342FC" w:rsidP="0011156C">
            <w:pPr>
              <w:pStyle w:val="a3"/>
              <w:spacing w:after="0"/>
              <w:ind w:firstLine="0"/>
              <w:rPr>
                <w:rFonts w:cs="Times New Roman"/>
              </w:rPr>
            </w:pPr>
          </w:p>
          <w:p w14:paraId="10DC13FE" w14:textId="1D27546D" w:rsidR="0011156C" w:rsidRPr="006E7459" w:rsidRDefault="0011156C" w:rsidP="0011156C">
            <w:pPr>
              <w:pStyle w:val="a3"/>
              <w:spacing w:after="0"/>
              <w:ind w:firstLine="0"/>
              <w:rPr>
                <w:rFonts w:cs="Times New Roman"/>
                <w:lang w:val="en-US"/>
              </w:rPr>
            </w:pPr>
            <w:r w:rsidRPr="00CB4C58">
              <w:rPr>
                <w:rFonts w:cs="Times New Roman"/>
              </w:rPr>
              <w:t xml:space="preserve">Голосували: </w:t>
            </w:r>
            <w:r w:rsidRPr="00CB4C58">
              <w:rPr>
                <w:rFonts w:cs="Times New Roman"/>
              </w:rPr>
              <w:tab/>
              <w:t xml:space="preserve"> «За» - </w:t>
            </w:r>
            <w:r w:rsidR="006A682C">
              <w:rPr>
                <w:rFonts w:cs="Times New Roman"/>
              </w:rPr>
              <w:t>6</w:t>
            </w:r>
          </w:p>
          <w:p w14:paraId="65F7AB1F" w14:textId="08DEA235" w:rsidR="0011156C" w:rsidRPr="006E7459" w:rsidRDefault="0011156C" w:rsidP="0011156C">
            <w:pPr>
              <w:pStyle w:val="a3"/>
              <w:spacing w:after="0"/>
              <w:ind w:left="708"/>
              <w:rPr>
                <w:rFonts w:cs="Times New Roman"/>
                <w:lang w:val="en-US"/>
              </w:rPr>
            </w:pPr>
            <w:r w:rsidRPr="00CB4C58">
              <w:rPr>
                <w:rFonts w:cs="Times New Roman"/>
              </w:rPr>
              <w:t xml:space="preserve"> «Проти» - </w:t>
            </w:r>
            <w:r w:rsidR="006A682C">
              <w:rPr>
                <w:rFonts w:cs="Times New Roman"/>
              </w:rPr>
              <w:t>0</w:t>
            </w:r>
          </w:p>
          <w:p w14:paraId="5158DDF6" w14:textId="60017F1A" w:rsidR="0011156C" w:rsidRDefault="0011156C" w:rsidP="0011156C">
            <w:pPr>
              <w:pStyle w:val="a3"/>
              <w:spacing w:after="0"/>
              <w:ind w:firstLine="0"/>
            </w:pPr>
            <w:r w:rsidRPr="00CB4C58">
              <w:rPr>
                <w:rFonts w:cs="Times New Roman"/>
              </w:rPr>
              <w:tab/>
              <w:t xml:space="preserve"> </w:t>
            </w:r>
            <w:r>
              <w:rPr>
                <w:rFonts w:cs="Times New Roman"/>
              </w:rPr>
              <w:t xml:space="preserve">             </w:t>
            </w:r>
            <w:r w:rsidRPr="00CB4C58">
              <w:rPr>
                <w:rFonts w:cs="Times New Roman"/>
              </w:rPr>
              <w:t xml:space="preserve">«Утримались» - </w:t>
            </w:r>
            <w:r w:rsidR="006A682C">
              <w:rPr>
                <w:rFonts w:cs="Times New Roman"/>
              </w:rPr>
              <w:t>0</w:t>
            </w:r>
          </w:p>
          <w:p w14:paraId="03D821CA" w14:textId="4F5D3622" w:rsidR="00F243A5" w:rsidRPr="00B17BB3" w:rsidRDefault="00F243A5" w:rsidP="00B17BB3">
            <w:pPr>
              <w:pStyle w:val="a3"/>
              <w:spacing w:after="0"/>
            </w:pPr>
          </w:p>
          <w:p w14:paraId="55345474" w14:textId="77777777" w:rsidR="00FB443C" w:rsidRPr="00AF116F" w:rsidRDefault="00FB443C" w:rsidP="000C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A40946A" w14:textId="0DD1524E" w:rsidR="00FB443C" w:rsidRDefault="00FB443C" w:rsidP="006F37AD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</w:p>
    <w:p w14:paraId="09BBB9E2" w14:textId="092F7209" w:rsidR="00D014AC" w:rsidRDefault="00D014AC" w:rsidP="00AC57A3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B3AED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AC57A3" w:rsidRPr="00E603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Про </w:t>
      </w:r>
      <w:r w:rsidR="00E6036E" w:rsidRPr="00E603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дачу ордерів на жилі приміщення військовослужбовцям </w:t>
      </w:r>
      <w:r w:rsidR="00865D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ціональної гвардії України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020A315A" w14:textId="01D6D185" w:rsidR="000C0FFD" w:rsidRDefault="00D014AC" w:rsidP="00AC57A3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65DC4" w:rsidRPr="002E66DC">
        <w:rPr>
          <w:rFonts w:ascii="Times New Roman" w:eastAsia="Calibri" w:hAnsi="Times New Roman" w:cs="Times New Roman"/>
          <w:b/>
          <w:position w:val="-1"/>
          <w:sz w:val="24"/>
          <w:szCs w:val="24"/>
          <w:lang w:val="uk-UA" w:eastAsia="ar-SA"/>
        </w:rPr>
        <w:t>Доповідач Віталій Дацко.</w:t>
      </w:r>
    </w:p>
    <w:tbl>
      <w:tblPr>
        <w:tblpPr w:leftFromText="180" w:rightFromText="180" w:vertAnchor="text" w:horzAnchor="margin" w:tblpX="6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15"/>
      </w:tblGrid>
      <w:tr w:rsidR="000C0FFD" w:rsidRPr="000F5848" w14:paraId="56E92371" w14:textId="77777777" w:rsidTr="00D014AC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B791" w14:textId="77777777" w:rsidR="000C0FFD" w:rsidRPr="000F2FB3" w:rsidRDefault="000C0FFD" w:rsidP="00D0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2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14D5" w14:textId="77777777" w:rsidR="000C0FFD" w:rsidRPr="000F5848" w:rsidRDefault="000C0FFD" w:rsidP="00D0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5848">
              <w:rPr>
                <w:rFonts w:ascii="Times New Roman" w:hAnsi="Times New Roman" w:cs="Times New Roman"/>
                <w:sz w:val="24"/>
                <w:szCs w:val="24"/>
              </w:rPr>
              <w:t>Вирішили</w:t>
            </w:r>
            <w:r w:rsidRPr="000F58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0C0FFD" w:rsidRPr="000F5848" w14:paraId="745EEE78" w14:textId="77777777" w:rsidTr="00D014AC">
        <w:trPr>
          <w:trHeight w:val="34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20C4" w14:textId="14380A7C" w:rsidR="000C0FFD" w:rsidRPr="000C0FFD" w:rsidRDefault="007007CE" w:rsidP="00D0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а частина 3002</w:t>
            </w:r>
            <w:r w:rsidR="00AC0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м.Львів)</w:t>
            </w:r>
          </w:p>
        </w:tc>
      </w:tr>
      <w:tr w:rsidR="000C0FFD" w:rsidRPr="000F5848" w14:paraId="3FE50AA7" w14:textId="77777777" w:rsidTr="00D014AC">
        <w:trPr>
          <w:trHeight w:val="34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C46" w14:textId="444A36AE" w:rsidR="001676C4" w:rsidRPr="00CF7C5B" w:rsidRDefault="00FB3AED" w:rsidP="00D01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167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</w:t>
            </w:r>
            <w:r w:rsidR="001676C4" w:rsidRPr="00CF7C5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Звернення </w:t>
            </w:r>
            <w:r w:rsidR="00700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ї частини 3002</w:t>
            </w:r>
            <w:r w:rsidR="00167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76C4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ї гвардії України та Головного управління Національної гвардії України</w:t>
            </w:r>
            <w:r w:rsidR="001676C4" w:rsidRPr="00CF7C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676C4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дачу ордера на </w:t>
            </w:r>
            <w:r w:rsidR="000E1A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1676C4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00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илинь Григорію Васильовичу</w:t>
            </w:r>
            <w:r w:rsidR="00167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76C4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клад сім</w:t>
            </w:r>
            <w:r w:rsidR="001676C4" w:rsidRPr="00AD16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1676C4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="00700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1676C4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167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(</w:t>
            </w:r>
            <w:r w:rsidR="000E1A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="00167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ідповідно до протокол</w:t>
            </w:r>
            <w:r w:rsidR="00FD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167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D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ідання </w:t>
            </w:r>
            <w:r w:rsidR="00FD0AB5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житлово-побутової комісії</w:t>
            </w:r>
            <w:r w:rsidR="00FD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йськової частини №3002 </w:t>
            </w:r>
            <w:r w:rsidR="00FD0AB5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ї гвардії України</w:t>
            </w:r>
            <w:r w:rsidR="00FD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7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FD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від 15.12.2020 та № 12 від 29.12.2021</w:t>
            </w:r>
            <w:r w:rsidR="00CF7E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167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токолу №1</w:t>
            </w:r>
            <w:r w:rsidR="00FD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67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ідання центральної житлово-побутової комісії Головного управління Національної гвардії України від </w:t>
            </w:r>
            <w:r w:rsidR="00FD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</w:t>
            </w:r>
            <w:r w:rsidR="00DA3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</w:t>
            </w:r>
            <w:r w:rsidR="00FD0A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167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2E876B2" w14:textId="77777777" w:rsidR="000C0FFD" w:rsidRDefault="006342FC" w:rsidP="00C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линь Г.В.</w:t>
            </w:r>
            <w:r w:rsidR="001676C4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буває на квартирному обліку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ій частині 3002</w:t>
            </w:r>
            <w:r w:rsidR="001676C4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ї гвардії України </w:t>
            </w:r>
            <w:r w:rsidR="001676C4" w:rsidRPr="001870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8.2000</w:t>
            </w:r>
            <w:r w:rsidR="00167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A3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ом сім</w:t>
            </w:r>
            <w:r w:rsidR="00DA36EA" w:rsidRPr="00DA3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DA3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DA3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 </w:t>
            </w:r>
            <w:r w:rsidR="00167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агальних підставах за №</w:t>
            </w:r>
            <w:r w:rsidR="00CE6C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  <w:p w14:paraId="0673E9DC" w14:textId="77883F24" w:rsidR="00CE6C8C" w:rsidRPr="000F2FB3" w:rsidRDefault="00CE6C8C" w:rsidP="00CE6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ADF6" w14:textId="01AB76EC" w:rsidR="009D5800" w:rsidRPr="003F31FD" w:rsidRDefault="00FB3AED" w:rsidP="00EF0B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  <w:r w:rsidR="00925F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</w:t>
            </w:r>
            <w:r w:rsidR="00925F53" w:rsidRPr="003D06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комендувати виконавчому комітету</w:t>
            </w:r>
            <w:r w:rsidR="00EF0B36" w:rsidRPr="00EF0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D5800" w:rsidRPr="003F3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ольнити звернення</w:t>
            </w:r>
            <w:r w:rsidR="009D5800" w:rsidRPr="00CF7C5B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 </w:t>
            </w:r>
            <w:r w:rsidR="00C85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йськової частини 3002 </w:t>
            </w:r>
            <w:r w:rsidR="00C85523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ї гвардії України та Головного управління Національної гвардії України</w:t>
            </w:r>
            <w:r w:rsidR="00C85523" w:rsidRPr="00CF7C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C85523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дачу ордера на </w:t>
            </w:r>
            <w:r w:rsidR="000E1A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… </w:t>
            </w:r>
            <w:r w:rsidR="00C855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илинь </w:t>
            </w:r>
            <w:r w:rsidR="00C855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ригорію Васильовичу</w:t>
            </w:r>
            <w:r w:rsidR="00C85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85523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склад сім</w:t>
            </w:r>
            <w:r w:rsidR="00C85523" w:rsidRPr="00AD16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C85523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="00C85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85523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C85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(</w:t>
            </w:r>
            <w:r w:rsidR="000E1A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.</w:t>
            </w:r>
            <w:r w:rsidR="00C85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відповідно до протоколів засідання </w:t>
            </w:r>
            <w:r w:rsidR="00C85523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-побутової комісії</w:t>
            </w:r>
            <w:r w:rsidR="00C85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йськової частини №3002 </w:t>
            </w:r>
            <w:r w:rsidR="00C85523" w:rsidRPr="00CF7C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ї гвардії України</w:t>
            </w:r>
            <w:r w:rsidR="00C855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1 від 15.12.2020 та № 12 від 29.12.2021 та протоколу №12 засідання центральної житлово-побутової комісії Головного управління Національної гвардії України від 16.12.2020.</w:t>
            </w:r>
          </w:p>
          <w:p w14:paraId="23F893E1" w14:textId="174BC31D" w:rsidR="009D5800" w:rsidRPr="00385B2E" w:rsidRDefault="009D5800" w:rsidP="00EF0B36">
            <w:pPr>
              <w:pStyle w:val="a3"/>
              <w:tabs>
                <w:tab w:val="left" w:pos="0"/>
              </w:tabs>
              <w:spacing w:after="0"/>
              <w:ind w:firstLine="0"/>
              <w:rPr>
                <w:rFonts w:eastAsiaTheme="minorEastAsia" w:cs="Times New Roman"/>
                <w:position w:val="0"/>
                <w:lang w:eastAsia="ru-RU"/>
              </w:rPr>
            </w:pPr>
            <w:r w:rsidRPr="003F31FD">
              <w:rPr>
                <w:rFonts w:eastAsiaTheme="minorEastAsia" w:cs="Times New Roman"/>
                <w:position w:val="0"/>
                <w:lang w:eastAsia="ru-RU"/>
              </w:rPr>
              <w:t>Відділу квартирного обліку та нерухомості винести дане питання на розгляд виконавчого комітету.</w:t>
            </w:r>
          </w:p>
          <w:p w14:paraId="527A2C21" w14:textId="3475FCF6" w:rsidR="009D5800" w:rsidRPr="00431226" w:rsidRDefault="009D5800" w:rsidP="00D014AC">
            <w:pPr>
              <w:pStyle w:val="a3"/>
              <w:spacing w:after="0"/>
              <w:ind w:firstLine="0"/>
            </w:pPr>
            <w:r w:rsidRPr="00431226">
              <w:t xml:space="preserve">Голосували: </w:t>
            </w:r>
            <w:r w:rsidRPr="00431226">
              <w:tab/>
              <w:t xml:space="preserve"> «За» - </w:t>
            </w:r>
            <w:r w:rsidR="006A682C">
              <w:t>6</w:t>
            </w:r>
          </w:p>
          <w:p w14:paraId="33FBCE92" w14:textId="2D762E27" w:rsidR="009D5800" w:rsidRPr="00431226" w:rsidRDefault="009D5800" w:rsidP="00D014AC">
            <w:pPr>
              <w:pStyle w:val="a3"/>
              <w:spacing w:after="0"/>
              <w:ind w:left="708"/>
            </w:pPr>
            <w:r w:rsidRPr="00431226">
              <w:t xml:space="preserve"> «Проти» - </w:t>
            </w:r>
            <w:r w:rsidR="006A682C">
              <w:t>0</w:t>
            </w:r>
          </w:p>
          <w:p w14:paraId="27DF62FB" w14:textId="798E3735" w:rsidR="0095089F" w:rsidRPr="00D014AC" w:rsidRDefault="009D5800" w:rsidP="0098710A">
            <w:pPr>
              <w:pStyle w:val="a3"/>
              <w:spacing w:after="0"/>
            </w:pPr>
            <w:r w:rsidRPr="00431226">
              <w:tab/>
              <w:t xml:space="preserve"> «Утримались» -</w:t>
            </w:r>
            <w:r w:rsidR="006A682C">
              <w:t xml:space="preserve"> 0</w:t>
            </w:r>
            <w:r w:rsidRPr="00431226">
              <w:t xml:space="preserve"> </w:t>
            </w:r>
          </w:p>
        </w:tc>
      </w:tr>
      <w:tr w:rsidR="00917395" w:rsidRPr="002104FF" w14:paraId="5AF3EC82" w14:textId="77777777" w:rsidTr="00D014AC">
        <w:trPr>
          <w:trHeight w:val="55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1F20" w14:textId="37832E32" w:rsidR="00917395" w:rsidRPr="00E56365" w:rsidRDefault="00917395" w:rsidP="00D01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йськова частина 3018 (Київська обл., Бучанський р-н, смт.Гостомель)</w:t>
            </w:r>
          </w:p>
        </w:tc>
      </w:tr>
      <w:tr w:rsidR="00CF7EBB" w:rsidRPr="00D56139" w14:paraId="2D55AC1F" w14:textId="77777777" w:rsidTr="00D014AC">
        <w:trPr>
          <w:trHeight w:val="41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1CC9" w14:textId="4855AA29" w:rsidR="00CF7EBB" w:rsidRPr="00E56365" w:rsidRDefault="00CF7EBB" w:rsidP="00CF7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>7.2</w:t>
            </w:r>
            <w:r w:rsidRPr="00E56365"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  <w:t xml:space="preserve">. Звернення військової частини 3018 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ї гвардії України та Головного управління Національної гвардії України</w:t>
            </w:r>
            <w:r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дачу ордера на </w:t>
            </w:r>
            <w:r w:rsidR="000E1A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63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рохівському Сергію Вікторовичу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склад сім’ї  4 особи (</w:t>
            </w:r>
            <w:r w:rsidR="000E1A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ідповідно до протоколу №28 засідання житлово-побутової комісії військової частини 3018 від 16.12.2021 та протоколу №11 засідання центральної житлово-побутової комісії Головного управління Національної гвардії України від 22.12.202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вторний розгляд)</w:t>
            </w:r>
            <w:r w:rsidRPr="00E563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60B09147" w14:textId="7013995B" w:rsidR="00CF7EBB" w:rsidRDefault="00CF7EBB" w:rsidP="00CF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4465662" w14:textId="77777777" w:rsidR="00CF7EBB" w:rsidRDefault="00CF7EBB" w:rsidP="00CF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05C66FE" w14:textId="77777777" w:rsidR="00CF7EBB" w:rsidRDefault="00CF7EBB" w:rsidP="00CF7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ABBA8E1" w14:textId="43B05DE7" w:rsidR="00CF7EBB" w:rsidRPr="00E56365" w:rsidRDefault="00CF7EBB" w:rsidP="00CF7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"/>
                <w:sz w:val="24"/>
                <w:szCs w:val="24"/>
                <w:lang w:val="uk-UA" w:eastAsia="ar-SA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E235" w14:textId="62586412" w:rsidR="00CF7EBB" w:rsidRDefault="00CF7EBB" w:rsidP="00CF7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 w:rsidR="00107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3D06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комендувати виконавчому комітету</w:t>
            </w:r>
          </w:p>
          <w:p w14:paraId="294B790B" w14:textId="4F6F54B1" w:rsidR="000E1A0A" w:rsidRDefault="00CF7EBB" w:rsidP="00CF7EBB">
            <w:pPr>
              <w:pStyle w:val="a3"/>
              <w:tabs>
                <w:tab w:val="left" w:pos="0"/>
              </w:tabs>
              <w:spacing w:after="0"/>
              <w:ind w:firstLine="0"/>
              <w:rPr>
                <w:rFonts w:cs="Times New Roman"/>
              </w:rPr>
            </w:pPr>
            <w:r w:rsidRPr="003F31FD">
              <w:rPr>
                <w:rFonts w:cs="Times New Roman"/>
              </w:rPr>
              <w:t>задовольнити звернення</w:t>
            </w:r>
            <w:r w:rsidRPr="00CF7C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військової частини </w:t>
            </w:r>
            <w:r w:rsidRPr="00E56365">
              <w:rPr>
                <w:rFonts w:cs="Times New Roman"/>
              </w:rPr>
              <w:t>3018 Національної гвардії України та Головного управління Національної гвардії України</w:t>
            </w:r>
            <w:r w:rsidRPr="00E56365">
              <w:rPr>
                <w:rFonts w:cs="Times New Roman"/>
                <w:b/>
              </w:rPr>
              <w:t xml:space="preserve"> </w:t>
            </w:r>
            <w:r w:rsidRPr="00E56365">
              <w:rPr>
                <w:rFonts w:cs="Times New Roman"/>
              </w:rPr>
              <w:t xml:space="preserve">про видачу ордера на </w:t>
            </w:r>
            <w:r w:rsidR="000E1A0A">
              <w:rPr>
                <w:rFonts w:cs="Times New Roman"/>
              </w:rPr>
              <w:t>…</w:t>
            </w:r>
            <w:r w:rsidRPr="00E56365">
              <w:rPr>
                <w:rFonts w:cs="Times New Roman"/>
              </w:rPr>
              <w:t xml:space="preserve"> </w:t>
            </w:r>
            <w:r w:rsidRPr="00E56365">
              <w:rPr>
                <w:rFonts w:cs="Times New Roman"/>
                <w:b/>
              </w:rPr>
              <w:t>Горохівському Сергію Вікторовичу</w:t>
            </w:r>
            <w:r w:rsidRPr="00E56365">
              <w:rPr>
                <w:rFonts w:cs="Times New Roman"/>
              </w:rPr>
              <w:t xml:space="preserve"> на склад сім’ї  4 особи (</w:t>
            </w:r>
            <w:r w:rsidR="000E1A0A">
              <w:rPr>
                <w:rFonts w:cs="Times New Roman"/>
              </w:rPr>
              <w:t>…</w:t>
            </w:r>
            <w:r w:rsidRPr="00E56365">
              <w:rPr>
                <w:rFonts w:cs="Times New Roman"/>
              </w:rPr>
              <w:t>) відповідно до протоколу №28 засідання житлово-побутової комісії військової частини 3018 від 16.12.2021 та протоколу №11 засідання центральної житлово-побутової комісії Головного управління Національної гвардії України від 22.12.2021</w:t>
            </w:r>
            <w:r w:rsidR="000E1A0A">
              <w:rPr>
                <w:rFonts w:cs="Times New Roman"/>
              </w:rPr>
              <w:t>.</w:t>
            </w:r>
          </w:p>
          <w:p w14:paraId="63DC401E" w14:textId="05A5160C" w:rsidR="00CF7EBB" w:rsidRPr="00385B2E" w:rsidRDefault="00CF7EBB" w:rsidP="00CF7EBB">
            <w:pPr>
              <w:pStyle w:val="a3"/>
              <w:tabs>
                <w:tab w:val="left" w:pos="0"/>
              </w:tabs>
              <w:spacing w:after="0"/>
              <w:ind w:firstLine="0"/>
              <w:rPr>
                <w:rFonts w:eastAsiaTheme="minorEastAsia" w:cs="Times New Roman"/>
                <w:position w:val="0"/>
                <w:lang w:eastAsia="ru-RU"/>
              </w:rPr>
            </w:pPr>
            <w:r w:rsidRPr="003F31FD">
              <w:rPr>
                <w:rFonts w:eastAsiaTheme="minorEastAsia" w:cs="Times New Roman"/>
                <w:position w:val="0"/>
                <w:lang w:eastAsia="ru-RU"/>
              </w:rPr>
              <w:t xml:space="preserve">Відділу квартирного обліку та нерухомості винести дане питання на розгляд виконавчого комітету. </w:t>
            </w:r>
          </w:p>
          <w:p w14:paraId="1394ABEC" w14:textId="5FE8EAA8" w:rsidR="00CF7EBB" w:rsidRPr="00431226" w:rsidRDefault="00CF7EBB" w:rsidP="00CF7EBB">
            <w:pPr>
              <w:pStyle w:val="a3"/>
              <w:spacing w:after="0"/>
              <w:ind w:firstLine="0"/>
            </w:pPr>
            <w:r w:rsidRPr="00431226">
              <w:t xml:space="preserve">Голосували: </w:t>
            </w:r>
            <w:r w:rsidRPr="00431226">
              <w:tab/>
              <w:t xml:space="preserve"> «За» - </w:t>
            </w:r>
            <w:r w:rsidR="006A682C">
              <w:t>6</w:t>
            </w:r>
          </w:p>
          <w:p w14:paraId="49943B39" w14:textId="057F195C" w:rsidR="00CF7EBB" w:rsidRPr="00431226" w:rsidRDefault="00CF7EBB" w:rsidP="00CF7EBB">
            <w:pPr>
              <w:pStyle w:val="a3"/>
              <w:spacing w:after="0"/>
              <w:ind w:left="708"/>
            </w:pPr>
            <w:r w:rsidRPr="00431226">
              <w:t xml:space="preserve"> «Проти» - </w:t>
            </w:r>
            <w:r w:rsidR="006A682C">
              <w:t>0</w:t>
            </w:r>
          </w:p>
          <w:p w14:paraId="5C4A66C6" w14:textId="77FC883B" w:rsidR="00CF7EBB" w:rsidRPr="00E56365" w:rsidRDefault="00CF7EBB" w:rsidP="00CF7EBB">
            <w:pPr>
              <w:pStyle w:val="a3"/>
              <w:tabs>
                <w:tab w:val="left" w:pos="1446"/>
              </w:tabs>
              <w:spacing w:after="0"/>
              <w:ind w:firstLine="1446"/>
              <w:rPr>
                <w:rFonts w:cs="Times New Roman"/>
              </w:rPr>
            </w:pPr>
            <w:r w:rsidRPr="00431226">
              <w:t xml:space="preserve"> «Утримались» - </w:t>
            </w:r>
            <w:r w:rsidR="006A682C">
              <w:t>0</w:t>
            </w:r>
          </w:p>
        </w:tc>
      </w:tr>
    </w:tbl>
    <w:p w14:paraId="040CE7DF" w14:textId="3C1BA42E" w:rsidR="000C0FFD" w:rsidRDefault="000C0FFD" w:rsidP="00215642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698D943" w14:textId="5C18E2A2" w:rsidR="00AD0532" w:rsidRPr="007F53B6" w:rsidRDefault="00AD0532" w:rsidP="00704973">
      <w:pPr>
        <w:pStyle w:val="a3"/>
        <w:tabs>
          <w:tab w:val="left" w:pos="0"/>
        </w:tabs>
        <w:spacing w:after="0"/>
        <w:ind w:firstLine="0"/>
        <w:rPr>
          <w:b/>
          <w:lang w:val="en-US"/>
        </w:rPr>
      </w:pPr>
    </w:p>
    <w:p w14:paraId="14E52BFB" w14:textId="30D38541" w:rsidR="00704973" w:rsidRDefault="00AD0532" w:rsidP="00704973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 xml:space="preserve"> Заступник г</w:t>
      </w:r>
      <w:r w:rsidR="00704973" w:rsidRPr="008605AD">
        <w:rPr>
          <w:b/>
        </w:rPr>
        <w:t>олов</w:t>
      </w:r>
      <w:r>
        <w:rPr>
          <w:b/>
        </w:rPr>
        <w:t>и</w:t>
      </w:r>
      <w:r w:rsidR="00704973" w:rsidRPr="008605AD">
        <w:rPr>
          <w:b/>
        </w:rPr>
        <w:t xml:space="preserve"> комісії </w:t>
      </w:r>
      <w:r w:rsidR="00704973">
        <w:rPr>
          <w:b/>
        </w:rPr>
        <w:t xml:space="preserve">                                          </w:t>
      </w:r>
      <w:r>
        <w:rPr>
          <w:b/>
        </w:rPr>
        <w:t xml:space="preserve">                               Тетяна БАСЮРСЬКА</w:t>
      </w:r>
    </w:p>
    <w:p w14:paraId="7ED5A17F" w14:textId="64A18629" w:rsidR="00AD0532" w:rsidRDefault="00AD0532" w:rsidP="00704973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23A4CB02" w14:textId="040CC5BA" w:rsidR="00AD0532" w:rsidRDefault="00AD0532" w:rsidP="00704973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790A144F" w14:textId="77777777" w:rsidR="00AD0532" w:rsidRDefault="00AD0532" w:rsidP="00704973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36D4EF23" w14:textId="77777777" w:rsidR="00704973" w:rsidRDefault="00704973" w:rsidP="00704973">
      <w:pPr>
        <w:pStyle w:val="a3"/>
        <w:tabs>
          <w:tab w:val="left" w:pos="0"/>
        </w:tabs>
        <w:spacing w:after="0"/>
        <w:ind w:firstLine="0"/>
        <w:rPr>
          <w:b/>
        </w:rPr>
      </w:pPr>
    </w:p>
    <w:p w14:paraId="21E6D8F9" w14:textId="067D41C4" w:rsidR="00704973" w:rsidRPr="00C03384" w:rsidRDefault="00AD0532" w:rsidP="00704973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 xml:space="preserve"> </w:t>
      </w:r>
      <w:r w:rsidR="00704973">
        <w:rPr>
          <w:b/>
        </w:rPr>
        <w:t>Секретар комісії</w:t>
      </w:r>
      <w:r w:rsidR="00704973" w:rsidRPr="008605AD">
        <w:rPr>
          <w:b/>
        </w:rPr>
        <w:tab/>
      </w:r>
      <w:r w:rsidR="00704973">
        <w:rPr>
          <w:b/>
        </w:rPr>
        <w:t xml:space="preserve">                                                                                  </w:t>
      </w:r>
      <w:r>
        <w:rPr>
          <w:b/>
        </w:rPr>
        <w:t xml:space="preserve"> </w:t>
      </w:r>
      <w:r w:rsidR="00704973">
        <w:rPr>
          <w:b/>
        </w:rPr>
        <w:t xml:space="preserve">  Віталій ДАЦКО</w:t>
      </w:r>
    </w:p>
    <w:p w14:paraId="301E9855" w14:textId="77777777" w:rsidR="00704973" w:rsidRPr="00AE0ABB" w:rsidRDefault="00704973" w:rsidP="00704973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rFonts w:cs="Times New Roman"/>
          <w:b/>
        </w:rPr>
      </w:pPr>
    </w:p>
    <w:p w14:paraId="7A10E891" w14:textId="75B6F6BD" w:rsidR="006671B1" w:rsidRDefault="006671B1" w:rsidP="00215642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7249871" w14:textId="21F8CA32" w:rsidR="006671B1" w:rsidRDefault="006671B1" w:rsidP="00215642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0719AE8" w14:textId="01509FB6" w:rsidR="006671B1" w:rsidRDefault="006671B1" w:rsidP="00215642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D0BAC0A" w14:textId="13D3A17A" w:rsidR="006671B1" w:rsidRDefault="006671B1" w:rsidP="00215642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8E679E2" w14:textId="7CDEA9E7" w:rsidR="006671B1" w:rsidRDefault="006671B1" w:rsidP="00215642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5290080" w14:textId="1104F277" w:rsidR="006671B1" w:rsidRDefault="006671B1" w:rsidP="00215642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E153E39" w14:textId="5F383ACE" w:rsidR="006671B1" w:rsidRDefault="006671B1" w:rsidP="00215642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6671B1" w:rsidSect="00655925">
      <w:pgSz w:w="11906" w:h="16838"/>
      <w:pgMar w:top="851" w:right="425" w:bottom="568" w:left="992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F625C" w14:textId="77777777" w:rsidR="002D2B3A" w:rsidRPr="00B22499" w:rsidRDefault="002D2B3A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separator/>
      </w:r>
    </w:p>
  </w:endnote>
  <w:endnote w:type="continuationSeparator" w:id="0">
    <w:p w14:paraId="71909835" w14:textId="77777777" w:rsidR="002D2B3A" w:rsidRPr="00B22499" w:rsidRDefault="002D2B3A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21363" w14:textId="77777777" w:rsidR="002D2B3A" w:rsidRPr="00B22499" w:rsidRDefault="002D2B3A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separator/>
      </w:r>
    </w:p>
  </w:footnote>
  <w:footnote w:type="continuationSeparator" w:id="0">
    <w:p w14:paraId="1E0B92EC" w14:textId="77777777" w:rsidR="002D2B3A" w:rsidRPr="00B22499" w:rsidRDefault="002D2B3A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29"/>
    <w:multiLevelType w:val="hybridMultilevel"/>
    <w:tmpl w:val="9B908DEA"/>
    <w:lvl w:ilvl="0" w:tplc="910E6418">
      <w:start w:val="1"/>
      <w:numFmt w:val="decimal"/>
      <w:lvlText w:val="1.%1."/>
      <w:lvlJc w:val="center"/>
      <w:pPr>
        <w:tabs>
          <w:tab w:val="num" w:pos="545"/>
        </w:tabs>
        <w:ind w:left="545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FDA3189"/>
    <w:multiLevelType w:val="hybridMultilevel"/>
    <w:tmpl w:val="441C77A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026E"/>
    <w:multiLevelType w:val="hybridMultilevel"/>
    <w:tmpl w:val="6472026E"/>
    <w:lvl w:ilvl="0" w:tplc="494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4567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E11BE"/>
    <w:multiLevelType w:val="multilevel"/>
    <w:tmpl w:val="C4F21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CB"/>
    <w:rsid w:val="00000EF8"/>
    <w:rsid w:val="0000118F"/>
    <w:rsid w:val="00002304"/>
    <w:rsid w:val="00003B99"/>
    <w:rsid w:val="00003D7E"/>
    <w:rsid w:val="00004819"/>
    <w:rsid w:val="000057B3"/>
    <w:rsid w:val="0000587A"/>
    <w:rsid w:val="00005E93"/>
    <w:rsid w:val="000075ED"/>
    <w:rsid w:val="00010B77"/>
    <w:rsid w:val="00012A1A"/>
    <w:rsid w:val="00012BC0"/>
    <w:rsid w:val="00012E0E"/>
    <w:rsid w:val="00012FFD"/>
    <w:rsid w:val="00013B23"/>
    <w:rsid w:val="0001478D"/>
    <w:rsid w:val="00022258"/>
    <w:rsid w:val="00023A00"/>
    <w:rsid w:val="00023A45"/>
    <w:rsid w:val="0002431F"/>
    <w:rsid w:val="000246DA"/>
    <w:rsid w:val="00026616"/>
    <w:rsid w:val="00027795"/>
    <w:rsid w:val="00027CAC"/>
    <w:rsid w:val="00030DBC"/>
    <w:rsid w:val="000319F7"/>
    <w:rsid w:val="00031BD6"/>
    <w:rsid w:val="0003210B"/>
    <w:rsid w:val="00032339"/>
    <w:rsid w:val="00032B5E"/>
    <w:rsid w:val="0003401D"/>
    <w:rsid w:val="000346F4"/>
    <w:rsid w:val="000354FD"/>
    <w:rsid w:val="0003717C"/>
    <w:rsid w:val="00040219"/>
    <w:rsid w:val="00040CAF"/>
    <w:rsid w:val="00042490"/>
    <w:rsid w:val="00043309"/>
    <w:rsid w:val="000436E4"/>
    <w:rsid w:val="000444A9"/>
    <w:rsid w:val="0004458E"/>
    <w:rsid w:val="000447AE"/>
    <w:rsid w:val="00045EC1"/>
    <w:rsid w:val="00046C7D"/>
    <w:rsid w:val="000508C4"/>
    <w:rsid w:val="000535E6"/>
    <w:rsid w:val="000541F4"/>
    <w:rsid w:val="00055D70"/>
    <w:rsid w:val="00056453"/>
    <w:rsid w:val="000569C7"/>
    <w:rsid w:val="00057434"/>
    <w:rsid w:val="000605F4"/>
    <w:rsid w:val="0006328D"/>
    <w:rsid w:val="0006331C"/>
    <w:rsid w:val="00063B36"/>
    <w:rsid w:val="00066781"/>
    <w:rsid w:val="000670A6"/>
    <w:rsid w:val="00067694"/>
    <w:rsid w:val="00070911"/>
    <w:rsid w:val="00070932"/>
    <w:rsid w:val="00070BBD"/>
    <w:rsid w:val="000714C7"/>
    <w:rsid w:val="00072207"/>
    <w:rsid w:val="00072873"/>
    <w:rsid w:val="00074121"/>
    <w:rsid w:val="00076525"/>
    <w:rsid w:val="000765C0"/>
    <w:rsid w:val="00077199"/>
    <w:rsid w:val="00080806"/>
    <w:rsid w:val="00080CAA"/>
    <w:rsid w:val="00082154"/>
    <w:rsid w:val="0008366B"/>
    <w:rsid w:val="000860B7"/>
    <w:rsid w:val="00086739"/>
    <w:rsid w:val="00086EE0"/>
    <w:rsid w:val="0008774F"/>
    <w:rsid w:val="00087DE3"/>
    <w:rsid w:val="000902F6"/>
    <w:rsid w:val="0009077F"/>
    <w:rsid w:val="00090DA4"/>
    <w:rsid w:val="00090F26"/>
    <w:rsid w:val="00092DCE"/>
    <w:rsid w:val="000932B4"/>
    <w:rsid w:val="000935AC"/>
    <w:rsid w:val="000935CB"/>
    <w:rsid w:val="000941E9"/>
    <w:rsid w:val="00094229"/>
    <w:rsid w:val="0009447C"/>
    <w:rsid w:val="000949D0"/>
    <w:rsid w:val="00094F18"/>
    <w:rsid w:val="00095913"/>
    <w:rsid w:val="00095E0B"/>
    <w:rsid w:val="00095E38"/>
    <w:rsid w:val="000961F5"/>
    <w:rsid w:val="0009634B"/>
    <w:rsid w:val="00096F04"/>
    <w:rsid w:val="000A0C99"/>
    <w:rsid w:val="000A1CB8"/>
    <w:rsid w:val="000A1EED"/>
    <w:rsid w:val="000A29B0"/>
    <w:rsid w:val="000A3821"/>
    <w:rsid w:val="000A5AED"/>
    <w:rsid w:val="000A5B0C"/>
    <w:rsid w:val="000A7040"/>
    <w:rsid w:val="000A75FE"/>
    <w:rsid w:val="000A7D0B"/>
    <w:rsid w:val="000B0AF6"/>
    <w:rsid w:val="000B0C89"/>
    <w:rsid w:val="000B2ED1"/>
    <w:rsid w:val="000B4AD7"/>
    <w:rsid w:val="000B501F"/>
    <w:rsid w:val="000B5A76"/>
    <w:rsid w:val="000B5BEE"/>
    <w:rsid w:val="000B5C6E"/>
    <w:rsid w:val="000B5C75"/>
    <w:rsid w:val="000B5F57"/>
    <w:rsid w:val="000B7A22"/>
    <w:rsid w:val="000C0CAA"/>
    <w:rsid w:val="000C0F95"/>
    <w:rsid w:val="000C0FFD"/>
    <w:rsid w:val="000C2033"/>
    <w:rsid w:val="000C2139"/>
    <w:rsid w:val="000C2533"/>
    <w:rsid w:val="000C314F"/>
    <w:rsid w:val="000C34B3"/>
    <w:rsid w:val="000C56BC"/>
    <w:rsid w:val="000C6B3D"/>
    <w:rsid w:val="000C6FD7"/>
    <w:rsid w:val="000C6FF1"/>
    <w:rsid w:val="000C75CB"/>
    <w:rsid w:val="000D018A"/>
    <w:rsid w:val="000D06AC"/>
    <w:rsid w:val="000D0F74"/>
    <w:rsid w:val="000D1234"/>
    <w:rsid w:val="000D2BE9"/>
    <w:rsid w:val="000D2C4E"/>
    <w:rsid w:val="000D2FD2"/>
    <w:rsid w:val="000D57D2"/>
    <w:rsid w:val="000D5B29"/>
    <w:rsid w:val="000D5CD5"/>
    <w:rsid w:val="000D619A"/>
    <w:rsid w:val="000D7398"/>
    <w:rsid w:val="000E0A1D"/>
    <w:rsid w:val="000E0D94"/>
    <w:rsid w:val="000E1A0A"/>
    <w:rsid w:val="000E20CB"/>
    <w:rsid w:val="000E269D"/>
    <w:rsid w:val="000E3233"/>
    <w:rsid w:val="000E3FD2"/>
    <w:rsid w:val="000E4312"/>
    <w:rsid w:val="000E465C"/>
    <w:rsid w:val="000E4970"/>
    <w:rsid w:val="000E5A10"/>
    <w:rsid w:val="000E613D"/>
    <w:rsid w:val="000E65FF"/>
    <w:rsid w:val="000E6969"/>
    <w:rsid w:val="000F04F1"/>
    <w:rsid w:val="000F11B7"/>
    <w:rsid w:val="000F128C"/>
    <w:rsid w:val="000F2AB6"/>
    <w:rsid w:val="000F2FB3"/>
    <w:rsid w:val="000F40AB"/>
    <w:rsid w:val="000F5848"/>
    <w:rsid w:val="000F58BC"/>
    <w:rsid w:val="000F5A54"/>
    <w:rsid w:val="000F6348"/>
    <w:rsid w:val="000F6C90"/>
    <w:rsid w:val="000F6D5E"/>
    <w:rsid w:val="000F7B05"/>
    <w:rsid w:val="0010036E"/>
    <w:rsid w:val="00100517"/>
    <w:rsid w:val="0010090C"/>
    <w:rsid w:val="00101A50"/>
    <w:rsid w:val="0010344A"/>
    <w:rsid w:val="00103D50"/>
    <w:rsid w:val="00103F3B"/>
    <w:rsid w:val="001069BC"/>
    <w:rsid w:val="001077AF"/>
    <w:rsid w:val="00107C5D"/>
    <w:rsid w:val="00107E3F"/>
    <w:rsid w:val="00111562"/>
    <w:rsid w:val="0011156C"/>
    <w:rsid w:val="001119F6"/>
    <w:rsid w:val="0011214E"/>
    <w:rsid w:val="001126E1"/>
    <w:rsid w:val="001162C4"/>
    <w:rsid w:val="001172FC"/>
    <w:rsid w:val="001176BC"/>
    <w:rsid w:val="00117C45"/>
    <w:rsid w:val="001201F9"/>
    <w:rsid w:val="00120BC2"/>
    <w:rsid w:val="0012106E"/>
    <w:rsid w:val="00122923"/>
    <w:rsid w:val="00122D8A"/>
    <w:rsid w:val="001258F5"/>
    <w:rsid w:val="00126273"/>
    <w:rsid w:val="001265C8"/>
    <w:rsid w:val="00127E90"/>
    <w:rsid w:val="00127F47"/>
    <w:rsid w:val="00127F84"/>
    <w:rsid w:val="00130640"/>
    <w:rsid w:val="00130E59"/>
    <w:rsid w:val="00131A37"/>
    <w:rsid w:val="00131B34"/>
    <w:rsid w:val="001328C6"/>
    <w:rsid w:val="00133234"/>
    <w:rsid w:val="00133A77"/>
    <w:rsid w:val="00133AA5"/>
    <w:rsid w:val="00134459"/>
    <w:rsid w:val="001346C9"/>
    <w:rsid w:val="00135553"/>
    <w:rsid w:val="00135F45"/>
    <w:rsid w:val="00136008"/>
    <w:rsid w:val="0013641A"/>
    <w:rsid w:val="00136EDE"/>
    <w:rsid w:val="001371F4"/>
    <w:rsid w:val="00137834"/>
    <w:rsid w:val="0013789C"/>
    <w:rsid w:val="00137D63"/>
    <w:rsid w:val="00140401"/>
    <w:rsid w:val="00140FBA"/>
    <w:rsid w:val="0014180A"/>
    <w:rsid w:val="00141ACD"/>
    <w:rsid w:val="00141EEA"/>
    <w:rsid w:val="001426AB"/>
    <w:rsid w:val="00142C1A"/>
    <w:rsid w:val="0014435F"/>
    <w:rsid w:val="00144A2E"/>
    <w:rsid w:val="0014617E"/>
    <w:rsid w:val="001465DD"/>
    <w:rsid w:val="00147469"/>
    <w:rsid w:val="00150F50"/>
    <w:rsid w:val="001515E7"/>
    <w:rsid w:val="001517FE"/>
    <w:rsid w:val="00153BE2"/>
    <w:rsid w:val="00154084"/>
    <w:rsid w:val="00155566"/>
    <w:rsid w:val="0015593F"/>
    <w:rsid w:val="001567A7"/>
    <w:rsid w:val="00157827"/>
    <w:rsid w:val="00157BFA"/>
    <w:rsid w:val="00162EEE"/>
    <w:rsid w:val="00163E90"/>
    <w:rsid w:val="0016551B"/>
    <w:rsid w:val="00165D9D"/>
    <w:rsid w:val="00166CA4"/>
    <w:rsid w:val="001676C4"/>
    <w:rsid w:val="00167797"/>
    <w:rsid w:val="00167836"/>
    <w:rsid w:val="0017345A"/>
    <w:rsid w:val="00173DA9"/>
    <w:rsid w:val="00180C96"/>
    <w:rsid w:val="00181031"/>
    <w:rsid w:val="0018138C"/>
    <w:rsid w:val="00185725"/>
    <w:rsid w:val="001863D7"/>
    <w:rsid w:val="00186422"/>
    <w:rsid w:val="00186876"/>
    <w:rsid w:val="0018703C"/>
    <w:rsid w:val="0019152D"/>
    <w:rsid w:val="00192678"/>
    <w:rsid w:val="0019273D"/>
    <w:rsid w:val="0019340C"/>
    <w:rsid w:val="001938DC"/>
    <w:rsid w:val="00193D9D"/>
    <w:rsid w:val="00194148"/>
    <w:rsid w:val="001942E2"/>
    <w:rsid w:val="0019447F"/>
    <w:rsid w:val="001952E9"/>
    <w:rsid w:val="001960E8"/>
    <w:rsid w:val="00197059"/>
    <w:rsid w:val="001A0386"/>
    <w:rsid w:val="001A1868"/>
    <w:rsid w:val="001A1CF7"/>
    <w:rsid w:val="001A311C"/>
    <w:rsid w:val="001A3822"/>
    <w:rsid w:val="001A421E"/>
    <w:rsid w:val="001A431B"/>
    <w:rsid w:val="001A58BE"/>
    <w:rsid w:val="001A6333"/>
    <w:rsid w:val="001A6943"/>
    <w:rsid w:val="001A7797"/>
    <w:rsid w:val="001A786E"/>
    <w:rsid w:val="001A7E12"/>
    <w:rsid w:val="001B1481"/>
    <w:rsid w:val="001B162E"/>
    <w:rsid w:val="001B1DE6"/>
    <w:rsid w:val="001B38D6"/>
    <w:rsid w:val="001B3B2D"/>
    <w:rsid w:val="001B4CD2"/>
    <w:rsid w:val="001B502C"/>
    <w:rsid w:val="001B579B"/>
    <w:rsid w:val="001B73A8"/>
    <w:rsid w:val="001B7BFC"/>
    <w:rsid w:val="001B7CB5"/>
    <w:rsid w:val="001C28D0"/>
    <w:rsid w:val="001C3017"/>
    <w:rsid w:val="001C382A"/>
    <w:rsid w:val="001C4AE9"/>
    <w:rsid w:val="001C563A"/>
    <w:rsid w:val="001C5912"/>
    <w:rsid w:val="001C5A5C"/>
    <w:rsid w:val="001C69BA"/>
    <w:rsid w:val="001C7175"/>
    <w:rsid w:val="001D12A1"/>
    <w:rsid w:val="001D19DC"/>
    <w:rsid w:val="001D1FFD"/>
    <w:rsid w:val="001D2433"/>
    <w:rsid w:val="001D2600"/>
    <w:rsid w:val="001D2B03"/>
    <w:rsid w:val="001D479E"/>
    <w:rsid w:val="001D4EAE"/>
    <w:rsid w:val="001D4EF3"/>
    <w:rsid w:val="001D5583"/>
    <w:rsid w:val="001D5AD3"/>
    <w:rsid w:val="001D71B5"/>
    <w:rsid w:val="001E05B0"/>
    <w:rsid w:val="001E0657"/>
    <w:rsid w:val="001E0C51"/>
    <w:rsid w:val="001E11F3"/>
    <w:rsid w:val="001E1257"/>
    <w:rsid w:val="001E2A30"/>
    <w:rsid w:val="001E2DC5"/>
    <w:rsid w:val="001E306D"/>
    <w:rsid w:val="001E5717"/>
    <w:rsid w:val="001E67A3"/>
    <w:rsid w:val="001E6BD3"/>
    <w:rsid w:val="001E7990"/>
    <w:rsid w:val="001F07DB"/>
    <w:rsid w:val="001F0B26"/>
    <w:rsid w:val="001F2B7F"/>
    <w:rsid w:val="001F3B3A"/>
    <w:rsid w:val="001F3FCF"/>
    <w:rsid w:val="001F4DC1"/>
    <w:rsid w:val="001F5078"/>
    <w:rsid w:val="001F5D69"/>
    <w:rsid w:val="001F6BAB"/>
    <w:rsid w:val="001F77C7"/>
    <w:rsid w:val="00200C55"/>
    <w:rsid w:val="00200C65"/>
    <w:rsid w:val="00200E99"/>
    <w:rsid w:val="00201CED"/>
    <w:rsid w:val="002025B1"/>
    <w:rsid w:val="00203055"/>
    <w:rsid w:val="002031E3"/>
    <w:rsid w:val="002035C8"/>
    <w:rsid w:val="0020432A"/>
    <w:rsid w:val="0020510F"/>
    <w:rsid w:val="002053E0"/>
    <w:rsid w:val="002055A9"/>
    <w:rsid w:val="00207245"/>
    <w:rsid w:val="002104FF"/>
    <w:rsid w:val="002119F8"/>
    <w:rsid w:val="00212B94"/>
    <w:rsid w:val="0021346E"/>
    <w:rsid w:val="00213486"/>
    <w:rsid w:val="002138F9"/>
    <w:rsid w:val="00214E01"/>
    <w:rsid w:val="00215055"/>
    <w:rsid w:val="00215642"/>
    <w:rsid w:val="0021592C"/>
    <w:rsid w:val="00215D20"/>
    <w:rsid w:val="00215F7C"/>
    <w:rsid w:val="00216018"/>
    <w:rsid w:val="0021745A"/>
    <w:rsid w:val="00217C51"/>
    <w:rsid w:val="00217EB4"/>
    <w:rsid w:val="00217F2F"/>
    <w:rsid w:val="00221873"/>
    <w:rsid w:val="0022360C"/>
    <w:rsid w:val="002237CF"/>
    <w:rsid w:val="00223BFD"/>
    <w:rsid w:val="002254F5"/>
    <w:rsid w:val="00226D99"/>
    <w:rsid w:val="0022722F"/>
    <w:rsid w:val="00230599"/>
    <w:rsid w:val="00231369"/>
    <w:rsid w:val="002325DE"/>
    <w:rsid w:val="00232BBB"/>
    <w:rsid w:val="00233DFA"/>
    <w:rsid w:val="0023439E"/>
    <w:rsid w:val="002365D9"/>
    <w:rsid w:val="00236DF8"/>
    <w:rsid w:val="00237305"/>
    <w:rsid w:val="002375A5"/>
    <w:rsid w:val="00240A41"/>
    <w:rsid w:val="00240AED"/>
    <w:rsid w:val="002430AB"/>
    <w:rsid w:val="00243509"/>
    <w:rsid w:val="0024447D"/>
    <w:rsid w:val="00246117"/>
    <w:rsid w:val="002461FB"/>
    <w:rsid w:val="0024676B"/>
    <w:rsid w:val="002468D8"/>
    <w:rsid w:val="00246A61"/>
    <w:rsid w:val="00247A1C"/>
    <w:rsid w:val="00247A71"/>
    <w:rsid w:val="0025058C"/>
    <w:rsid w:val="002512BA"/>
    <w:rsid w:val="00253C86"/>
    <w:rsid w:val="00254663"/>
    <w:rsid w:val="00255077"/>
    <w:rsid w:val="002550F2"/>
    <w:rsid w:val="002561EE"/>
    <w:rsid w:val="00257361"/>
    <w:rsid w:val="0025773E"/>
    <w:rsid w:val="002604CA"/>
    <w:rsid w:val="002616F4"/>
    <w:rsid w:val="002618BE"/>
    <w:rsid w:val="002622C8"/>
    <w:rsid w:val="00262CA8"/>
    <w:rsid w:val="00263323"/>
    <w:rsid w:val="00263467"/>
    <w:rsid w:val="00263677"/>
    <w:rsid w:val="002639F4"/>
    <w:rsid w:val="00264498"/>
    <w:rsid w:val="0026453B"/>
    <w:rsid w:val="0026472A"/>
    <w:rsid w:val="00265E91"/>
    <w:rsid w:val="00266B4B"/>
    <w:rsid w:val="00267BD4"/>
    <w:rsid w:val="00270352"/>
    <w:rsid w:val="00271C1F"/>
    <w:rsid w:val="00271CC6"/>
    <w:rsid w:val="0027293C"/>
    <w:rsid w:val="00273CD0"/>
    <w:rsid w:val="00274348"/>
    <w:rsid w:val="002744D3"/>
    <w:rsid w:val="002760A8"/>
    <w:rsid w:val="002768D6"/>
    <w:rsid w:val="00276F67"/>
    <w:rsid w:val="0027784C"/>
    <w:rsid w:val="00277891"/>
    <w:rsid w:val="00277E44"/>
    <w:rsid w:val="00277FB9"/>
    <w:rsid w:val="00280287"/>
    <w:rsid w:val="0028271D"/>
    <w:rsid w:val="002832C8"/>
    <w:rsid w:val="00283F2B"/>
    <w:rsid w:val="0028527A"/>
    <w:rsid w:val="0028565F"/>
    <w:rsid w:val="00285669"/>
    <w:rsid w:val="002857A1"/>
    <w:rsid w:val="00286187"/>
    <w:rsid w:val="002863A3"/>
    <w:rsid w:val="00286606"/>
    <w:rsid w:val="00286C40"/>
    <w:rsid w:val="00286C89"/>
    <w:rsid w:val="0028760A"/>
    <w:rsid w:val="002901DE"/>
    <w:rsid w:val="00291E72"/>
    <w:rsid w:val="00292770"/>
    <w:rsid w:val="0029579A"/>
    <w:rsid w:val="00297F80"/>
    <w:rsid w:val="002A0512"/>
    <w:rsid w:val="002A06D5"/>
    <w:rsid w:val="002A0E74"/>
    <w:rsid w:val="002A322F"/>
    <w:rsid w:val="002A38CC"/>
    <w:rsid w:val="002A3DAA"/>
    <w:rsid w:val="002A408D"/>
    <w:rsid w:val="002A675F"/>
    <w:rsid w:val="002A76B9"/>
    <w:rsid w:val="002B01E9"/>
    <w:rsid w:val="002B04A2"/>
    <w:rsid w:val="002B09CE"/>
    <w:rsid w:val="002B0A77"/>
    <w:rsid w:val="002B0AF5"/>
    <w:rsid w:val="002B1BA7"/>
    <w:rsid w:val="002B2143"/>
    <w:rsid w:val="002B24A6"/>
    <w:rsid w:val="002B2AFC"/>
    <w:rsid w:val="002B2CA9"/>
    <w:rsid w:val="002B2EAE"/>
    <w:rsid w:val="002B36D7"/>
    <w:rsid w:val="002B5DAC"/>
    <w:rsid w:val="002B6176"/>
    <w:rsid w:val="002B6E3B"/>
    <w:rsid w:val="002B79F5"/>
    <w:rsid w:val="002C18F7"/>
    <w:rsid w:val="002C1A66"/>
    <w:rsid w:val="002C3314"/>
    <w:rsid w:val="002C3799"/>
    <w:rsid w:val="002C3A75"/>
    <w:rsid w:val="002C3FFF"/>
    <w:rsid w:val="002C537B"/>
    <w:rsid w:val="002C5A94"/>
    <w:rsid w:val="002C5B90"/>
    <w:rsid w:val="002D0E19"/>
    <w:rsid w:val="002D1137"/>
    <w:rsid w:val="002D1B62"/>
    <w:rsid w:val="002D1C6F"/>
    <w:rsid w:val="002D2B3A"/>
    <w:rsid w:val="002D33EE"/>
    <w:rsid w:val="002D3C8A"/>
    <w:rsid w:val="002D4156"/>
    <w:rsid w:val="002D51D4"/>
    <w:rsid w:val="002D6546"/>
    <w:rsid w:val="002E092C"/>
    <w:rsid w:val="002E1AD8"/>
    <w:rsid w:val="002E1D06"/>
    <w:rsid w:val="002E2175"/>
    <w:rsid w:val="002E2E59"/>
    <w:rsid w:val="002E3119"/>
    <w:rsid w:val="002E375A"/>
    <w:rsid w:val="002E46C6"/>
    <w:rsid w:val="002E48AB"/>
    <w:rsid w:val="002E4A58"/>
    <w:rsid w:val="002E4E30"/>
    <w:rsid w:val="002E5A43"/>
    <w:rsid w:val="002E6359"/>
    <w:rsid w:val="002E66DC"/>
    <w:rsid w:val="002E691C"/>
    <w:rsid w:val="002E6ADE"/>
    <w:rsid w:val="002E7015"/>
    <w:rsid w:val="002E7485"/>
    <w:rsid w:val="002E7CAC"/>
    <w:rsid w:val="002F07A3"/>
    <w:rsid w:val="002F62D0"/>
    <w:rsid w:val="002F7723"/>
    <w:rsid w:val="002F7D8F"/>
    <w:rsid w:val="00300142"/>
    <w:rsid w:val="00300B02"/>
    <w:rsid w:val="00301D17"/>
    <w:rsid w:val="00302786"/>
    <w:rsid w:val="0030287C"/>
    <w:rsid w:val="00302CB9"/>
    <w:rsid w:val="00302F8D"/>
    <w:rsid w:val="003038EA"/>
    <w:rsid w:val="00303D8B"/>
    <w:rsid w:val="00303D96"/>
    <w:rsid w:val="00303DB2"/>
    <w:rsid w:val="00305148"/>
    <w:rsid w:val="0030523B"/>
    <w:rsid w:val="00305EF8"/>
    <w:rsid w:val="00306451"/>
    <w:rsid w:val="00307828"/>
    <w:rsid w:val="0031009D"/>
    <w:rsid w:val="00310645"/>
    <w:rsid w:val="00310D29"/>
    <w:rsid w:val="003113A7"/>
    <w:rsid w:val="0031286A"/>
    <w:rsid w:val="00312963"/>
    <w:rsid w:val="0031321E"/>
    <w:rsid w:val="00313760"/>
    <w:rsid w:val="003140A0"/>
    <w:rsid w:val="00314384"/>
    <w:rsid w:val="00314823"/>
    <w:rsid w:val="0031637F"/>
    <w:rsid w:val="00317954"/>
    <w:rsid w:val="003203FF"/>
    <w:rsid w:val="003207CD"/>
    <w:rsid w:val="00320922"/>
    <w:rsid w:val="0032174F"/>
    <w:rsid w:val="003224F2"/>
    <w:rsid w:val="00322CEA"/>
    <w:rsid w:val="00323DEC"/>
    <w:rsid w:val="00324CB3"/>
    <w:rsid w:val="0032589B"/>
    <w:rsid w:val="003267A0"/>
    <w:rsid w:val="003275A6"/>
    <w:rsid w:val="00330C48"/>
    <w:rsid w:val="00331356"/>
    <w:rsid w:val="003316A7"/>
    <w:rsid w:val="00332CBE"/>
    <w:rsid w:val="003338D3"/>
    <w:rsid w:val="00333E98"/>
    <w:rsid w:val="0033487C"/>
    <w:rsid w:val="003349B3"/>
    <w:rsid w:val="00334C89"/>
    <w:rsid w:val="00334D76"/>
    <w:rsid w:val="00335429"/>
    <w:rsid w:val="00335522"/>
    <w:rsid w:val="00336889"/>
    <w:rsid w:val="00336BD1"/>
    <w:rsid w:val="00337A86"/>
    <w:rsid w:val="00337FE8"/>
    <w:rsid w:val="00340533"/>
    <w:rsid w:val="0034118E"/>
    <w:rsid w:val="00341D6E"/>
    <w:rsid w:val="00341D9B"/>
    <w:rsid w:val="00341F2F"/>
    <w:rsid w:val="0034254A"/>
    <w:rsid w:val="003436CF"/>
    <w:rsid w:val="003445B5"/>
    <w:rsid w:val="00344CC4"/>
    <w:rsid w:val="00345600"/>
    <w:rsid w:val="00345C17"/>
    <w:rsid w:val="00345D18"/>
    <w:rsid w:val="003472C6"/>
    <w:rsid w:val="00352124"/>
    <w:rsid w:val="0035292E"/>
    <w:rsid w:val="003556A5"/>
    <w:rsid w:val="003561BC"/>
    <w:rsid w:val="00357406"/>
    <w:rsid w:val="003577FA"/>
    <w:rsid w:val="00357A96"/>
    <w:rsid w:val="00360954"/>
    <w:rsid w:val="00360A52"/>
    <w:rsid w:val="00361AC8"/>
    <w:rsid w:val="00362958"/>
    <w:rsid w:val="0036385B"/>
    <w:rsid w:val="00363AC4"/>
    <w:rsid w:val="00363D22"/>
    <w:rsid w:val="00364A80"/>
    <w:rsid w:val="00364BF1"/>
    <w:rsid w:val="00366D0C"/>
    <w:rsid w:val="00371245"/>
    <w:rsid w:val="0037189C"/>
    <w:rsid w:val="0037227E"/>
    <w:rsid w:val="003722FF"/>
    <w:rsid w:val="00372D1F"/>
    <w:rsid w:val="003730AF"/>
    <w:rsid w:val="003732C9"/>
    <w:rsid w:val="00373D46"/>
    <w:rsid w:val="00375183"/>
    <w:rsid w:val="003809E4"/>
    <w:rsid w:val="00380A0F"/>
    <w:rsid w:val="00380CEE"/>
    <w:rsid w:val="0038127C"/>
    <w:rsid w:val="00383849"/>
    <w:rsid w:val="00383850"/>
    <w:rsid w:val="00383BC8"/>
    <w:rsid w:val="0038482C"/>
    <w:rsid w:val="003850F2"/>
    <w:rsid w:val="0038534D"/>
    <w:rsid w:val="003874F0"/>
    <w:rsid w:val="003904C2"/>
    <w:rsid w:val="00391BD8"/>
    <w:rsid w:val="003927DF"/>
    <w:rsid w:val="003934D8"/>
    <w:rsid w:val="00393934"/>
    <w:rsid w:val="0039413D"/>
    <w:rsid w:val="0039440F"/>
    <w:rsid w:val="00394F98"/>
    <w:rsid w:val="0039664B"/>
    <w:rsid w:val="00396707"/>
    <w:rsid w:val="00396D26"/>
    <w:rsid w:val="00396FA9"/>
    <w:rsid w:val="00397241"/>
    <w:rsid w:val="003978C5"/>
    <w:rsid w:val="003A044E"/>
    <w:rsid w:val="003A04A8"/>
    <w:rsid w:val="003A08B6"/>
    <w:rsid w:val="003A122C"/>
    <w:rsid w:val="003A1DB0"/>
    <w:rsid w:val="003A7045"/>
    <w:rsid w:val="003A7224"/>
    <w:rsid w:val="003A74C7"/>
    <w:rsid w:val="003A7C03"/>
    <w:rsid w:val="003A7E19"/>
    <w:rsid w:val="003B0EB1"/>
    <w:rsid w:val="003B1D84"/>
    <w:rsid w:val="003B21AF"/>
    <w:rsid w:val="003B2BDB"/>
    <w:rsid w:val="003B45AD"/>
    <w:rsid w:val="003B4B84"/>
    <w:rsid w:val="003B4CB6"/>
    <w:rsid w:val="003B5591"/>
    <w:rsid w:val="003B56CC"/>
    <w:rsid w:val="003B5B77"/>
    <w:rsid w:val="003B748F"/>
    <w:rsid w:val="003C2614"/>
    <w:rsid w:val="003C2918"/>
    <w:rsid w:val="003C4D75"/>
    <w:rsid w:val="003C4EF4"/>
    <w:rsid w:val="003C5387"/>
    <w:rsid w:val="003C6422"/>
    <w:rsid w:val="003C7304"/>
    <w:rsid w:val="003C7867"/>
    <w:rsid w:val="003D030D"/>
    <w:rsid w:val="003D0C8B"/>
    <w:rsid w:val="003D26D5"/>
    <w:rsid w:val="003D2822"/>
    <w:rsid w:val="003D2A9A"/>
    <w:rsid w:val="003D35BF"/>
    <w:rsid w:val="003D36A0"/>
    <w:rsid w:val="003D45A8"/>
    <w:rsid w:val="003D47CE"/>
    <w:rsid w:val="003D4B86"/>
    <w:rsid w:val="003D6848"/>
    <w:rsid w:val="003D76DD"/>
    <w:rsid w:val="003E07C3"/>
    <w:rsid w:val="003E1920"/>
    <w:rsid w:val="003E1FF3"/>
    <w:rsid w:val="003E2A0F"/>
    <w:rsid w:val="003E2BCB"/>
    <w:rsid w:val="003E33CD"/>
    <w:rsid w:val="003E3516"/>
    <w:rsid w:val="003E4492"/>
    <w:rsid w:val="003E44B0"/>
    <w:rsid w:val="003E4BA8"/>
    <w:rsid w:val="003E515A"/>
    <w:rsid w:val="003E5713"/>
    <w:rsid w:val="003E58CF"/>
    <w:rsid w:val="003E6CD4"/>
    <w:rsid w:val="003E7709"/>
    <w:rsid w:val="003E7BEA"/>
    <w:rsid w:val="003F1D83"/>
    <w:rsid w:val="003F32C0"/>
    <w:rsid w:val="003F3FB5"/>
    <w:rsid w:val="003F4F17"/>
    <w:rsid w:val="003F55FF"/>
    <w:rsid w:val="003F6963"/>
    <w:rsid w:val="003F78D8"/>
    <w:rsid w:val="00400519"/>
    <w:rsid w:val="004017B2"/>
    <w:rsid w:val="004017B3"/>
    <w:rsid w:val="00403139"/>
    <w:rsid w:val="00404398"/>
    <w:rsid w:val="00404DBC"/>
    <w:rsid w:val="00406205"/>
    <w:rsid w:val="00406B11"/>
    <w:rsid w:val="00407062"/>
    <w:rsid w:val="00407203"/>
    <w:rsid w:val="00410753"/>
    <w:rsid w:val="00410AF4"/>
    <w:rsid w:val="00410C91"/>
    <w:rsid w:val="004114F1"/>
    <w:rsid w:val="004123DA"/>
    <w:rsid w:val="00412A22"/>
    <w:rsid w:val="00412C35"/>
    <w:rsid w:val="0041317A"/>
    <w:rsid w:val="004149E9"/>
    <w:rsid w:val="00414CE5"/>
    <w:rsid w:val="00415763"/>
    <w:rsid w:val="0041578D"/>
    <w:rsid w:val="00415AB8"/>
    <w:rsid w:val="00416BFD"/>
    <w:rsid w:val="00421020"/>
    <w:rsid w:val="004214CB"/>
    <w:rsid w:val="00422703"/>
    <w:rsid w:val="0042335C"/>
    <w:rsid w:val="00423695"/>
    <w:rsid w:val="0042693C"/>
    <w:rsid w:val="00426E53"/>
    <w:rsid w:val="00427025"/>
    <w:rsid w:val="004309AF"/>
    <w:rsid w:val="004312E5"/>
    <w:rsid w:val="00434434"/>
    <w:rsid w:val="0043472F"/>
    <w:rsid w:val="0043478B"/>
    <w:rsid w:val="00435CCB"/>
    <w:rsid w:val="00436756"/>
    <w:rsid w:val="0044022B"/>
    <w:rsid w:val="004408B0"/>
    <w:rsid w:val="0044173A"/>
    <w:rsid w:val="00442606"/>
    <w:rsid w:val="00442982"/>
    <w:rsid w:val="00442AF0"/>
    <w:rsid w:val="00443B4B"/>
    <w:rsid w:val="0044563D"/>
    <w:rsid w:val="00445E55"/>
    <w:rsid w:val="004465E1"/>
    <w:rsid w:val="0045010B"/>
    <w:rsid w:val="00450D89"/>
    <w:rsid w:val="0045146C"/>
    <w:rsid w:val="0045239A"/>
    <w:rsid w:val="00453C59"/>
    <w:rsid w:val="004541F9"/>
    <w:rsid w:val="004552B2"/>
    <w:rsid w:val="0045655F"/>
    <w:rsid w:val="00457B98"/>
    <w:rsid w:val="0046072F"/>
    <w:rsid w:val="0046198D"/>
    <w:rsid w:val="00461A28"/>
    <w:rsid w:val="00461B7B"/>
    <w:rsid w:val="00461D3C"/>
    <w:rsid w:val="00463058"/>
    <w:rsid w:val="00463BA1"/>
    <w:rsid w:val="00463C54"/>
    <w:rsid w:val="00464D63"/>
    <w:rsid w:val="00465A2A"/>
    <w:rsid w:val="00466AEF"/>
    <w:rsid w:val="00466B29"/>
    <w:rsid w:val="00471A6C"/>
    <w:rsid w:val="00471C35"/>
    <w:rsid w:val="00471F5D"/>
    <w:rsid w:val="00472B30"/>
    <w:rsid w:val="004731F7"/>
    <w:rsid w:val="0047427A"/>
    <w:rsid w:val="004748C3"/>
    <w:rsid w:val="004755F0"/>
    <w:rsid w:val="00475FA7"/>
    <w:rsid w:val="0047664C"/>
    <w:rsid w:val="00476F5C"/>
    <w:rsid w:val="004775A8"/>
    <w:rsid w:val="004779AB"/>
    <w:rsid w:val="0048036A"/>
    <w:rsid w:val="00480EEF"/>
    <w:rsid w:val="00480FBE"/>
    <w:rsid w:val="00482B94"/>
    <w:rsid w:val="00482BAC"/>
    <w:rsid w:val="0048333F"/>
    <w:rsid w:val="00484581"/>
    <w:rsid w:val="004852E5"/>
    <w:rsid w:val="004858EE"/>
    <w:rsid w:val="00486B59"/>
    <w:rsid w:val="00487317"/>
    <w:rsid w:val="004875ED"/>
    <w:rsid w:val="00493D47"/>
    <w:rsid w:val="00495259"/>
    <w:rsid w:val="004955A1"/>
    <w:rsid w:val="0049572D"/>
    <w:rsid w:val="0049611E"/>
    <w:rsid w:val="0049697D"/>
    <w:rsid w:val="004975AF"/>
    <w:rsid w:val="004A03C5"/>
    <w:rsid w:val="004A0402"/>
    <w:rsid w:val="004A05D1"/>
    <w:rsid w:val="004A084A"/>
    <w:rsid w:val="004A099E"/>
    <w:rsid w:val="004A0BE0"/>
    <w:rsid w:val="004A2B72"/>
    <w:rsid w:val="004A3321"/>
    <w:rsid w:val="004A3E02"/>
    <w:rsid w:val="004A5645"/>
    <w:rsid w:val="004A5DE0"/>
    <w:rsid w:val="004A650C"/>
    <w:rsid w:val="004A677D"/>
    <w:rsid w:val="004A6DD1"/>
    <w:rsid w:val="004A728D"/>
    <w:rsid w:val="004A72F6"/>
    <w:rsid w:val="004B0691"/>
    <w:rsid w:val="004B0834"/>
    <w:rsid w:val="004B1F52"/>
    <w:rsid w:val="004B5C40"/>
    <w:rsid w:val="004B5C75"/>
    <w:rsid w:val="004B6FE2"/>
    <w:rsid w:val="004C1280"/>
    <w:rsid w:val="004C1932"/>
    <w:rsid w:val="004C1D0E"/>
    <w:rsid w:val="004C24D2"/>
    <w:rsid w:val="004C2D5D"/>
    <w:rsid w:val="004C600A"/>
    <w:rsid w:val="004C6CA4"/>
    <w:rsid w:val="004C774C"/>
    <w:rsid w:val="004C7F89"/>
    <w:rsid w:val="004D07AB"/>
    <w:rsid w:val="004D0BC4"/>
    <w:rsid w:val="004D1335"/>
    <w:rsid w:val="004D14F0"/>
    <w:rsid w:val="004D1910"/>
    <w:rsid w:val="004D1933"/>
    <w:rsid w:val="004D221F"/>
    <w:rsid w:val="004D2F76"/>
    <w:rsid w:val="004D35DC"/>
    <w:rsid w:val="004D370C"/>
    <w:rsid w:val="004D3DD6"/>
    <w:rsid w:val="004D404B"/>
    <w:rsid w:val="004D41EC"/>
    <w:rsid w:val="004D5F20"/>
    <w:rsid w:val="004D6C02"/>
    <w:rsid w:val="004D6CF9"/>
    <w:rsid w:val="004D747A"/>
    <w:rsid w:val="004D7682"/>
    <w:rsid w:val="004E0A90"/>
    <w:rsid w:val="004E0F53"/>
    <w:rsid w:val="004E11B4"/>
    <w:rsid w:val="004E1554"/>
    <w:rsid w:val="004E16D2"/>
    <w:rsid w:val="004E1A7F"/>
    <w:rsid w:val="004E2FBB"/>
    <w:rsid w:val="004E3018"/>
    <w:rsid w:val="004E4023"/>
    <w:rsid w:val="004E4A3A"/>
    <w:rsid w:val="004E4A40"/>
    <w:rsid w:val="004E59B1"/>
    <w:rsid w:val="004E5FA8"/>
    <w:rsid w:val="004E63A2"/>
    <w:rsid w:val="004E67C0"/>
    <w:rsid w:val="004E7390"/>
    <w:rsid w:val="004F09B1"/>
    <w:rsid w:val="004F0F75"/>
    <w:rsid w:val="004F1A18"/>
    <w:rsid w:val="004F2237"/>
    <w:rsid w:val="004F284B"/>
    <w:rsid w:val="004F2E12"/>
    <w:rsid w:val="004F2ED3"/>
    <w:rsid w:val="004F378B"/>
    <w:rsid w:val="004F39F2"/>
    <w:rsid w:val="004F3D83"/>
    <w:rsid w:val="004F55AA"/>
    <w:rsid w:val="004F5623"/>
    <w:rsid w:val="004F57D2"/>
    <w:rsid w:val="004F7FB6"/>
    <w:rsid w:val="00500B08"/>
    <w:rsid w:val="0050477E"/>
    <w:rsid w:val="00506B0F"/>
    <w:rsid w:val="0051000A"/>
    <w:rsid w:val="005103A9"/>
    <w:rsid w:val="005120C6"/>
    <w:rsid w:val="005156D1"/>
    <w:rsid w:val="00515C78"/>
    <w:rsid w:val="0051604C"/>
    <w:rsid w:val="005166DB"/>
    <w:rsid w:val="0051767B"/>
    <w:rsid w:val="00517CF8"/>
    <w:rsid w:val="00521F3D"/>
    <w:rsid w:val="005229C7"/>
    <w:rsid w:val="005259F1"/>
    <w:rsid w:val="00525E15"/>
    <w:rsid w:val="00525F9D"/>
    <w:rsid w:val="005268AE"/>
    <w:rsid w:val="0052737F"/>
    <w:rsid w:val="0052799F"/>
    <w:rsid w:val="00527F45"/>
    <w:rsid w:val="0053004F"/>
    <w:rsid w:val="005315A1"/>
    <w:rsid w:val="005334C6"/>
    <w:rsid w:val="005338C6"/>
    <w:rsid w:val="00537668"/>
    <w:rsid w:val="005376B4"/>
    <w:rsid w:val="005404AE"/>
    <w:rsid w:val="005404D4"/>
    <w:rsid w:val="00540762"/>
    <w:rsid w:val="0054155B"/>
    <w:rsid w:val="00542B04"/>
    <w:rsid w:val="00543B7A"/>
    <w:rsid w:val="00544BFF"/>
    <w:rsid w:val="00545171"/>
    <w:rsid w:val="00545322"/>
    <w:rsid w:val="00545348"/>
    <w:rsid w:val="00545679"/>
    <w:rsid w:val="00546EA7"/>
    <w:rsid w:val="005507D8"/>
    <w:rsid w:val="005517F0"/>
    <w:rsid w:val="00553A6B"/>
    <w:rsid w:val="00553CAB"/>
    <w:rsid w:val="005548FB"/>
    <w:rsid w:val="0055572C"/>
    <w:rsid w:val="0055704A"/>
    <w:rsid w:val="00561223"/>
    <w:rsid w:val="00562C9B"/>
    <w:rsid w:val="0056329A"/>
    <w:rsid w:val="005637F6"/>
    <w:rsid w:val="0056640C"/>
    <w:rsid w:val="00567222"/>
    <w:rsid w:val="00567F94"/>
    <w:rsid w:val="00570AF4"/>
    <w:rsid w:val="00572BB3"/>
    <w:rsid w:val="00573424"/>
    <w:rsid w:val="005759D4"/>
    <w:rsid w:val="0057621C"/>
    <w:rsid w:val="0057668F"/>
    <w:rsid w:val="00580C2D"/>
    <w:rsid w:val="00581B1B"/>
    <w:rsid w:val="00582306"/>
    <w:rsid w:val="005824BB"/>
    <w:rsid w:val="00582A10"/>
    <w:rsid w:val="005838D7"/>
    <w:rsid w:val="005845D6"/>
    <w:rsid w:val="00584F3C"/>
    <w:rsid w:val="005852A2"/>
    <w:rsid w:val="005868F4"/>
    <w:rsid w:val="00586AF1"/>
    <w:rsid w:val="00587FEA"/>
    <w:rsid w:val="00590632"/>
    <w:rsid w:val="00590E6A"/>
    <w:rsid w:val="005912FC"/>
    <w:rsid w:val="00591D2E"/>
    <w:rsid w:val="0059305E"/>
    <w:rsid w:val="00595198"/>
    <w:rsid w:val="0059602F"/>
    <w:rsid w:val="005963DC"/>
    <w:rsid w:val="0059650F"/>
    <w:rsid w:val="005A1005"/>
    <w:rsid w:val="005A14CC"/>
    <w:rsid w:val="005A1671"/>
    <w:rsid w:val="005A1AC4"/>
    <w:rsid w:val="005A28C3"/>
    <w:rsid w:val="005A2A24"/>
    <w:rsid w:val="005A2A83"/>
    <w:rsid w:val="005A4A07"/>
    <w:rsid w:val="005A4DA5"/>
    <w:rsid w:val="005A5987"/>
    <w:rsid w:val="005A62A1"/>
    <w:rsid w:val="005A6C26"/>
    <w:rsid w:val="005B2530"/>
    <w:rsid w:val="005B2DC3"/>
    <w:rsid w:val="005B474A"/>
    <w:rsid w:val="005B4ABF"/>
    <w:rsid w:val="005B4D3F"/>
    <w:rsid w:val="005B53C5"/>
    <w:rsid w:val="005B5456"/>
    <w:rsid w:val="005B6F5C"/>
    <w:rsid w:val="005B7B16"/>
    <w:rsid w:val="005B7ED9"/>
    <w:rsid w:val="005C05AE"/>
    <w:rsid w:val="005C1854"/>
    <w:rsid w:val="005C2D0B"/>
    <w:rsid w:val="005C31DE"/>
    <w:rsid w:val="005C3274"/>
    <w:rsid w:val="005C65E6"/>
    <w:rsid w:val="005C6F95"/>
    <w:rsid w:val="005C7B53"/>
    <w:rsid w:val="005C7D24"/>
    <w:rsid w:val="005D0799"/>
    <w:rsid w:val="005D33AA"/>
    <w:rsid w:val="005D37D7"/>
    <w:rsid w:val="005D407B"/>
    <w:rsid w:val="005D4D82"/>
    <w:rsid w:val="005D6874"/>
    <w:rsid w:val="005E01FB"/>
    <w:rsid w:val="005E02CF"/>
    <w:rsid w:val="005E16D3"/>
    <w:rsid w:val="005E377E"/>
    <w:rsid w:val="005E4729"/>
    <w:rsid w:val="005E49EA"/>
    <w:rsid w:val="005E5189"/>
    <w:rsid w:val="005E5796"/>
    <w:rsid w:val="005E5F8D"/>
    <w:rsid w:val="005E62A4"/>
    <w:rsid w:val="005E6B2C"/>
    <w:rsid w:val="005E6F74"/>
    <w:rsid w:val="005E77DE"/>
    <w:rsid w:val="005F041E"/>
    <w:rsid w:val="005F093B"/>
    <w:rsid w:val="005F193C"/>
    <w:rsid w:val="005F19CF"/>
    <w:rsid w:val="005F1F54"/>
    <w:rsid w:val="005F2A34"/>
    <w:rsid w:val="005F397D"/>
    <w:rsid w:val="005F4D4C"/>
    <w:rsid w:val="005F7559"/>
    <w:rsid w:val="005F7C9F"/>
    <w:rsid w:val="005F7E51"/>
    <w:rsid w:val="006010AB"/>
    <w:rsid w:val="006021A5"/>
    <w:rsid w:val="006033FC"/>
    <w:rsid w:val="00603432"/>
    <w:rsid w:val="00604502"/>
    <w:rsid w:val="006050AA"/>
    <w:rsid w:val="006053BE"/>
    <w:rsid w:val="006069D7"/>
    <w:rsid w:val="00610FC7"/>
    <w:rsid w:val="00613D38"/>
    <w:rsid w:val="00614523"/>
    <w:rsid w:val="00615256"/>
    <w:rsid w:val="006154DF"/>
    <w:rsid w:val="00616D32"/>
    <w:rsid w:val="00617C5E"/>
    <w:rsid w:val="006205E4"/>
    <w:rsid w:val="00620A60"/>
    <w:rsid w:val="00620EB6"/>
    <w:rsid w:val="00621061"/>
    <w:rsid w:val="00621501"/>
    <w:rsid w:val="00622899"/>
    <w:rsid w:val="00624916"/>
    <w:rsid w:val="00625935"/>
    <w:rsid w:val="006263AF"/>
    <w:rsid w:val="006270EE"/>
    <w:rsid w:val="00627379"/>
    <w:rsid w:val="00627BB6"/>
    <w:rsid w:val="00627D91"/>
    <w:rsid w:val="00630F5E"/>
    <w:rsid w:val="0063180F"/>
    <w:rsid w:val="006342FC"/>
    <w:rsid w:val="00635288"/>
    <w:rsid w:val="006359CC"/>
    <w:rsid w:val="0063717C"/>
    <w:rsid w:val="00637A26"/>
    <w:rsid w:val="00640F67"/>
    <w:rsid w:val="00641A36"/>
    <w:rsid w:val="00641C0B"/>
    <w:rsid w:val="00642165"/>
    <w:rsid w:val="00643DBE"/>
    <w:rsid w:val="00645165"/>
    <w:rsid w:val="0064516F"/>
    <w:rsid w:val="006456B0"/>
    <w:rsid w:val="00645915"/>
    <w:rsid w:val="00646D04"/>
    <w:rsid w:val="00647112"/>
    <w:rsid w:val="00651FF4"/>
    <w:rsid w:val="006537FC"/>
    <w:rsid w:val="006552AB"/>
    <w:rsid w:val="0065589C"/>
    <w:rsid w:val="00655925"/>
    <w:rsid w:val="00655E9B"/>
    <w:rsid w:val="00656B1A"/>
    <w:rsid w:val="006570D0"/>
    <w:rsid w:val="00657232"/>
    <w:rsid w:val="00661319"/>
    <w:rsid w:val="00661F41"/>
    <w:rsid w:val="00662185"/>
    <w:rsid w:val="00663D51"/>
    <w:rsid w:val="0066432E"/>
    <w:rsid w:val="00665BCD"/>
    <w:rsid w:val="00665BF1"/>
    <w:rsid w:val="006662BE"/>
    <w:rsid w:val="00666469"/>
    <w:rsid w:val="006671B1"/>
    <w:rsid w:val="006726E4"/>
    <w:rsid w:val="00672C83"/>
    <w:rsid w:val="00672D5C"/>
    <w:rsid w:val="00673F11"/>
    <w:rsid w:val="0067476C"/>
    <w:rsid w:val="00674FE5"/>
    <w:rsid w:val="00675264"/>
    <w:rsid w:val="006755C3"/>
    <w:rsid w:val="00675E5A"/>
    <w:rsid w:val="00680079"/>
    <w:rsid w:val="00681CAD"/>
    <w:rsid w:val="0068254B"/>
    <w:rsid w:val="00682CD2"/>
    <w:rsid w:val="00683AEA"/>
    <w:rsid w:val="00683D87"/>
    <w:rsid w:val="00685822"/>
    <w:rsid w:val="00685AA8"/>
    <w:rsid w:val="006911FC"/>
    <w:rsid w:val="00691B99"/>
    <w:rsid w:val="00691FFE"/>
    <w:rsid w:val="00692AE2"/>
    <w:rsid w:val="006932C0"/>
    <w:rsid w:val="00693506"/>
    <w:rsid w:val="00693790"/>
    <w:rsid w:val="00693823"/>
    <w:rsid w:val="00693884"/>
    <w:rsid w:val="00694753"/>
    <w:rsid w:val="006949A7"/>
    <w:rsid w:val="00695697"/>
    <w:rsid w:val="00695D2A"/>
    <w:rsid w:val="00695E20"/>
    <w:rsid w:val="00696369"/>
    <w:rsid w:val="006A06C2"/>
    <w:rsid w:val="006A0DFC"/>
    <w:rsid w:val="006A17C4"/>
    <w:rsid w:val="006A228D"/>
    <w:rsid w:val="006A290E"/>
    <w:rsid w:val="006A538A"/>
    <w:rsid w:val="006A5410"/>
    <w:rsid w:val="006A576D"/>
    <w:rsid w:val="006A5AEC"/>
    <w:rsid w:val="006A682C"/>
    <w:rsid w:val="006A6BFF"/>
    <w:rsid w:val="006B2436"/>
    <w:rsid w:val="006B3D90"/>
    <w:rsid w:val="006B6A69"/>
    <w:rsid w:val="006B7F2F"/>
    <w:rsid w:val="006C03F1"/>
    <w:rsid w:val="006C0D38"/>
    <w:rsid w:val="006C2F72"/>
    <w:rsid w:val="006C3292"/>
    <w:rsid w:val="006C38FC"/>
    <w:rsid w:val="006C425A"/>
    <w:rsid w:val="006C4534"/>
    <w:rsid w:val="006C46FA"/>
    <w:rsid w:val="006C471C"/>
    <w:rsid w:val="006C4B70"/>
    <w:rsid w:val="006C51AE"/>
    <w:rsid w:val="006C57F6"/>
    <w:rsid w:val="006C6863"/>
    <w:rsid w:val="006C74B3"/>
    <w:rsid w:val="006D10CC"/>
    <w:rsid w:val="006D1263"/>
    <w:rsid w:val="006D150D"/>
    <w:rsid w:val="006D3534"/>
    <w:rsid w:val="006D3CEC"/>
    <w:rsid w:val="006D55D3"/>
    <w:rsid w:val="006D6E9D"/>
    <w:rsid w:val="006D760A"/>
    <w:rsid w:val="006D7C97"/>
    <w:rsid w:val="006E11D9"/>
    <w:rsid w:val="006E180A"/>
    <w:rsid w:val="006E2755"/>
    <w:rsid w:val="006E2ACF"/>
    <w:rsid w:val="006E4AEC"/>
    <w:rsid w:val="006E503E"/>
    <w:rsid w:val="006E52BF"/>
    <w:rsid w:val="006E5A25"/>
    <w:rsid w:val="006E5CB9"/>
    <w:rsid w:val="006E72DD"/>
    <w:rsid w:val="006E7459"/>
    <w:rsid w:val="006E7EA7"/>
    <w:rsid w:val="006F08CB"/>
    <w:rsid w:val="006F0EBF"/>
    <w:rsid w:val="006F0F4D"/>
    <w:rsid w:val="006F10CD"/>
    <w:rsid w:val="006F12B9"/>
    <w:rsid w:val="006F144E"/>
    <w:rsid w:val="006F1464"/>
    <w:rsid w:val="006F1611"/>
    <w:rsid w:val="006F1E3B"/>
    <w:rsid w:val="006F327D"/>
    <w:rsid w:val="006F37AD"/>
    <w:rsid w:val="006F3E3B"/>
    <w:rsid w:val="006F4E69"/>
    <w:rsid w:val="006F60A4"/>
    <w:rsid w:val="006F69F8"/>
    <w:rsid w:val="006F6B7E"/>
    <w:rsid w:val="006F725E"/>
    <w:rsid w:val="007007CE"/>
    <w:rsid w:val="0070099A"/>
    <w:rsid w:val="00700A40"/>
    <w:rsid w:val="00701B4D"/>
    <w:rsid w:val="00701FFF"/>
    <w:rsid w:val="00702566"/>
    <w:rsid w:val="00702D43"/>
    <w:rsid w:val="00703582"/>
    <w:rsid w:val="00703B02"/>
    <w:rsid w:val="00703F6C"/>
    <w:rsid w:val="00704973"/>
    <w:rsid w:val="00705233"/>
    <w:rsid w:val="007052D3"/>
    <w:rsid w:val="00705A33"/>
    <w:rsid w:val="00705ED5"/>
    <w:rsid w:val="00711110"/>
    <w:rsid w:val="00711BE2"/>
    <w:rsid w:val="00711D96"/>
    <w:rsid w:val="00712568"/>
    <w:rsid w:val="00712C98"/>
    <w:rsid w:val="00713A21"/>
    <w:rsid w:val="007145AC"/>
    <w:rsid w:val="00714CFF"/>
    <w:rsid w:val="0071677B"/>
    <w:rsid w:val="00720ACF"/>
    <w:rsid w:val="0072213F"/>
    <w:rsid w:val="00722566"/>
    <w:rsid w:val="00722B94"/>
    <w:rsid w:val="007252EB"/>
    <w:rsid w:val="0072603E"/>
    <w:rsid w:val="00727954"/>
    <w:rsid w:val="00727C36"/>
    <w:rsid w:val="00730C1E"/>
    <w:rsid w:val="0073134D"/>
    <w:rsid w:val="00731660"/>
    <w:rsid w:val="00731C8B"/>
    <w:rsid w:val="007333C8"/>
    <w:rsid w:val="00735881"/>
    <w:rsid w:val="00735CCE"/>
    <w:rsid w:val="00735E14"/>
    <w:rsid w:val="00736447"/>
    <w:rsid w:val="00736792"/>
    <w:rsid w:val="00736831"/>
    <w:rsid w:val="00736C41"/>
    <w:rsid w:val="00737835"/>
    <w:rsid w:val="00737D4E"/>
    <w:rsid w:val="00737E44"/>
    <w:rsid w:val="007407C4"/>
    <w:rsid w:val="00740D7F"/>
    <w:rsid w:val="007413F0"/>
    <w:rsid w:val="00741CD0"/>
    <w:rsid w:val="0074235F"/>
    <w:rsid w:val="0074293C"/>
    <w:rsid w:val="00742A74"/>
    <w:rsid w:val="00742FAD"/>
    <w:rsid w:val="00743D39"/>
    <w:rsid w:val="0074488D"/>
    <w:rsid w:val="00744A7D"/>
    <w:rsid w:val="00744F37"/>
    <w:rsid w:val="007459DB"/>
    <w:rsid w:val="00745A68"/>
    <w:rsid w:val="00746B3E"/>
    <w:rsid w:val="00747BAB"/>
    <w:rsid w:val="00750B26"/>
    <w:rsid w:val="007510A7"/>
    <w:rsid w:val="0075277B"/>
    <w:rsid w:val="007534BE"/>
    <w:rsid w:val="00753CE5"/>
    <w:rsid w:val="00754A06"/>
    <w:rsid w:val="00754DB3"/>
    <w:rsid w:val="00755AA1"/>
    <w:rsid w:val="00755EF6"/>
    <w:rsid w:val="00757323"/>
    <w:rsid w:val="00757E3F"/>
    <w:rsid w:val="00760075"/>
    <w:rsid w:val="0076054A"/>
    <w:rsid w:val="00763935"/>
    <w:rsid w:val="00763DAA"/>
    <w:rsid w:val="007642C0"/>
    <w:rsid w:val="00764BDA"/>
    <w:rsid w:val="00766310"/>
    <w:rsid w:val="00766631"/>
    <w:rsid w:val="00770150"/>
    <w:rsid w:val="007707E5"/>
    <w:rsid w:val="00770D2D"/>
    <w:rsid w:val="00771160"/>
    <w:rsid w:val="0077202B"/>
    <w:rsid w:val="00772DDB"/>
    <w:rsid w:val="0077527C"/>
    <w:rsid w:val="0077546F"/>
    <w:rsid w:val="007759EA"/>
    <w:rsid w:val="00775B13"/>
    <w:rsid w:val="007766F6"/>
    <w:rsid w:val="00776D3E"/>
    <w:rsid w:val="00777D84"/>
    <w:rsid w:val="00781AC8"/>
    <w:rsid w:val="0078420F"/>
    <w:rsid w:val="00784602"/>
    <w:rsid w:val="00785751"/>
    <w:rsid w:val="00787806"/>
    <w:rsid w:val="00790517"/>
    <w:rsid w:val="007917F9"/>
    <w:rsid w:val="007935FF"/>
    <w:rsid w:val="007938FB"/>
    <w:rsid w:val="00795820"/>
    <w:rsid w:val="007A0E5C"/>
    <w:rsid w:val="007A1EA3"/>
    <w:rsid w:val="007A3588"/>
    <w:rsid w:val="007A661C"/>
    <w:rsid w:val="007A6A2E"/>
    <w:rsid w:val="007A7240"/>
    <w:rsid w:val="007A7C67"/>
    <w:rsid w:val="007B0030"/>
    <w:rsid w:val="007B0437"/>
    <w:rsid w:val="007B2B4C"/>
    <w:rsid w:val="007B2BEF"/>
    <w:rsid w:val="007B2FED"/>
    <w:rsid w:val="007B3C29"/>
    <w:rsid w:val="007B47FA"/>
    <w:rsid w:val="007B64C2"/>
    <w:rsid w:val="007C0982"/>
    <w:rsid w:val="007C1222"/>
    <w:rsid w:val="007C1664"/>
    <w:rsid w:val="007C2550"/>
    <w:rsid w:val="007C27C8"/>
    <w:rsid w:val="007C2D96"/>
    <w:rsid w:val="007C39FF"/>
    <w:rsid w:val="007C3CBB"/>
    <w:rsid w:val="007C50C7"/>
    <w:rsid w:val="007C558D"/>
    <w:rsid w:val="007D01BE"/>
    <w:rsid w:val="007D07BB"/>
    <w:rsid w:val="007D0AC4"/>
    <w:rsid w:val="007D0BC7"/>
    <w:rsid w:val="007D17F2"/>
    <w:rsid w:val="007D19D1"/>
    <w:rsid w:val="007D1E9B"/>
    <w:rsid w:val="007D3091"/>
    <w:rsid w:val="007D31AF"/>
    <w:rsid w:val="007D329A"/>
    <w:rsid w:val="007D38D3"/>
    <w:rsid w:val="007D3C17"/>
    <w:rsid w:val="007D3F2A"/>
    <w:rsid w:val="007D493E"/>
    <w:rsid w:val="007D5FC0"/>
    <w:rsid w:val="007D6F79"/>
    <w:rsid w:val="007D7D16"/>
    <w:rsid w:val="007E00CA"/>
    <w:rsid w:val="007E089B"/>
    <w:rsid w:val="007E1B39"/>
    <w:rsid w:val="007E22BA"/>
    <w:rsid w:val="007E24B3"/>
    <w:rsid w:val="007E27DE"/>
    <w:rsid w:val="007E35C8"/>
    <w:rsid w:val="007E47C8"/>
    <w:rsid w:val="007E595C"/>
    <w:rsid w:val="007E669C"/>
    <w:rsid w:val="007E7D6B"/>
    <w:rsid w:val="007F1630"/>
    <w:rsid w:val="007F2204"/>
    <w:rsid w:val="007F22ED"/>
    <w:rsid w:val="007F243E"/>
    <w:rsid w:val="007F255C"/>
    <w:rsid w:val="007F32D1"/>
    <w:rsid w:val="007F53B6"/>
    <w:rsid w:val="007F67AD"/>
    <w:rsid w:val="007F7E09"/>
    <w:rsid w:val="00800648"/>
    <w:rsid w:val="008022F9"/>
    <w:rsid w:val="0080349B"/>
    <w:rsid w:val="008034D4"/>
    <w:rsid w:val="008035E7"/>
    <w:rsid w:val="00803D04"/>
    <w:rsid w:val="00804379"/>
    <w:rsid w:val="00804860"/>
    <w:rsid w:val="00805366"/>
    <w:rsid w:val="0080599C"/>
    <w:rsid w:val="00806524"/>
    <w:rsid w:val="00806793"/>
    <w:rsid w:val="00807554"/>
    <w:rsid w:val="008077B8"/>
    <w:rsid w:val="00807F6E"/>
    <w:rsid w:val="008118EA"/>
    <w:rsid w:val="008123AF"/>
    <w:rsid w:val="00812AC3"/>
    <w:rsid w:val="00814800"/>
    <w:rsid w:val="0081516A"/>
    <w:rsid w:val="008155A4"/>
    <w:rsid w:val="00816712"/>
    <w:rsid w:val="00817074"/>
    <w:rsid w:val="00817C9B"/>
    <w:rsid w:val="0082096F"/>
    <w:rsid w:val="008209EF"/>
    <w:rsid w:val="00820FF6"/>
    <w:rsid w:val="00821E69"/>
    <w:rsid w:val="00823A0F"/>
    <w:rsid w:val="00824CCF"/>
    <w:rsid w:val="008259E5"/>
    <w:rsid w:val="0082699A"/>
    <w:rsid w:val="00830330"/>
    <w:rsid w:val="00830903"/>
    <w:rsid w:val="00830948"/>
    <w:rsid w:val="00831EFA"/>
    <w:rsid w:val="00832035"/>
    <w:rsid w:val="008324EC"/>
    <w:rsid w:val="008326F3"/>
    <w:rsid w:val="00833890"/>
    <w:rsid w:val="00834501"/>
    <w:rsid w:val="008346C3"/>
    <w:rsid w:val="008353AF"/>
    <w:rsid w:val="00836E71"/>
    <w:rsid w:val="00837256"/>
    <w:rsid w:val="00840120"/>
    <w:rsid w:val="00841A1B"/>
    <w:rsid w:val="008423C5"/>
    <w:rsid w:val="008440D2"/>
    <w:rsid w:val="00844390"/>
    <w:rsid w:val="00844642"/>
    <w:rsid w:val="00844DED"/>
    <w:rsid w:val="008452E3"/>
    <w:rsid w:val="00846097"/>
    <w:rsid w:val="0084790F"/>
    <w:rsid w:val="00847990"/>
    <w:rsid w:val="00850EB0"/>
    <w:rsid w:val="00851CE7"/>
    <w:rsid w:val="008540A5"/>
    <w:rsid w:val="0085560B"/>
    <w:rsid w:val="00856E13"/>
    <w:rsid w:val="0086054B"/>
    <w:rsid w:val="00860A17"/>
    <w:rsid w:val="00860A4A"/>
    <w:rsid w:val="00861366"/>
    <w:rsid w:val="008615F4"/>
    <w:rsid w:val="0086259B"/>
    <w:rsid w:val="008643F9"/>
    <w:rsid w:val="00864765"/>
    <w:rsid w:val="00864ABF"/>
    <w:rsid w:val="00864DFE"/>
    <w:rsid w:val="00864F73"/>
    <w:rsid w:val="00865DC4"/>
    <w:rsid w:val="00866801"/>
    <w:rsid w:val="00867196"/>
    <w:rsid w:val="008671C4"/>
    <w:rsid w:val="008713FC"/>
    <w:rsid w:val="008757F4"/>
    <w:rsid w:val="008769DD"/>
    <w:rsid w:val="00880239"/>
    <w:rsid w:val="00880AF9"/>
    <w:rsid w:val="00882822"/>
    <w:rsid w:val="00882B76"/>
    <w:rsid w:val="00882B90"/>
    <w:rsid w:val="008855BA"/>
    <w:rsid w:val="008858DC"/>
    <w:rsid w:val="00885969"/>
    <w:rsid w:val="00886132"/>
    <w:rsid w:val="008870CE"/>
    <w:rsid w:val="00890F8A"/>
    <w:rsid w:val="00891072"/>
    <w:rsid w:val="0089148C"/>
    <w:rsid w:val="00891C1F"/>
    <w:rsid w:val="00891C50"/>
    <w:rsid w:val="008922C0"/>
    <w:rsid w:val="008933F2"/>
    <w:rsid w:val="008954D4"/>
    <w:rsid w:val="00895D9A"/>
    <w:rsid w:val="00895F87"/>
    <w:rsid w:val="00896DFA"/>
    <w:rsid w:val="00897EEC"/>
    <w:rsid w:val="008A167B"/>
    <w:rsid w:val="008A1FB6"/>
    <w:rsid w:val="008A25E0"/>
    <w:rsid w:val="008A34B8"/>
    <w:rsid w:val="008A37DC"/>
    <w:rsid w:val="008A3DFE"/>
    <w:rsid w:val="008A4EA6"/>
    <w:rsid w:val="008A783E"/>
    <w:rsid w:val="008B0157"/>
    <w:rsid w:val="008B0F14"/>
    <w:rsid w:val="008B11A2"/>
    <w:rsid w:val="008B1C9A"/>
    <w:rsid w:val="008B2DF2"/>
    <w:rsid w:val="008B3355"/>
    <w:rsid w:val="008B412E"/>
    <w:rsid w:val="008B5CF6"/>
    <w:rsid w:val="008B7386"/>
    <w:rsid w:val="008B7AAE"/>
    <w:rsid w:val="008B7E5B"/>
    <w:rsid w:val="008C12A2"/>
    <w:rsid w:val="008C1DAB"/>
    <w:rsid w:val="008C266E"/>
    <w:rsid w:val="008C2C3B"/>
    <w:rsid w:val="008C2D5F"/>
    <w:rsid w:val="008C5E2E"/>
    <w:rsid w:val="008C6EF9"/>
    <w:rsid w:val="008D0757"/>
    <w:rsid w:val="008D0A81"/>
    <w:rsid w:val="008D18A0"/>
    <w:rsid w:val="008D1E79"/>
    <w:rsid w:val="008D37F0"/>
    <w:rsid w:val="008D5AB2"/>
    <w:rsid w:val="008D5AB3"/>
    <w:rsid w:val="008D6025"/>
    <w:rsid w:val="008D6EB3"/>
    <w:rsid w:val="008E028C"/>
    <w:rsid w:val="008E08D3"/>
    <w:rsid w:val="008E0D52"/>
    <w:rsid w:val="008E1628"/>
    <w:rsid w:val="008E2553"/>
    <w:rsid w:val="008E29DB"/>
    <w:rsid w:val="008E2A43"/>
    <w:rsid w:val="008E3244"/>
    <w:rsid w:val="008E338F"/>
    <w:rsid w:val="008E35E5"/>
    <w:rsid w:val="008E3D4F"/>
    <w:rsid w:val="008E4865"/>
    <w:rsid w:val="008E505C"/>
    <w:rsid w:val="008E567C"/>
    <w:rsid w:val="008E5919"/>
    <w:rsid w:val="008E66C9"/>
    <w:rsid w:val="008E693C"/>
    <w:rsid w:val="008F0562"/>
    <w:rsid w:val="008F0B1D"/>
    <w:rsid w:val="008F1589"/>
    <w:rsid w:val="008F1EAD"/>
    <w:rsid w:val="008F3118"/>
    <w:rsid w:val="008F4481"/>
    <w:rsid w:val="008F4C93"/>
    <w:rsid w:val="008F5AA7"/>
    <w:rsid w:val="008F5D45"/>
    <w:rsid w:val="008F5F49"/>
    <w:rsid w:val="008F658F"/>
    <w:rsid w:val="008F6D44"/>
    <w:rsid w:val="008F6ED6"/>
    <w:rsid w:val="008F7569"/>
    <w:rsid w:val="008F7777"/>
    <w:rsid w:val="008F7A6C"/>
    <w:rsid w:val="00900197"/>
    <w:rsid w:val="00900EFE"/>
    <w:rsid w:val="00902470"/>
    <w:rsid w:val="00902506"/>
    <w:rsid w:val="00903C7E"/>
    <w:rsid w:val="009042E4"/>
    <w:rsid w:val="00904D5D"/>
    <w:rsid w:val="009059CF"/>
    <w:rsid w:val="00905D89"/>
    <w:rsid w:val="00906794"/>
    <w:rsid w:val="0090729A"/>
    <w:rsid w:val="00907F10"/>
    <w:rsid w:val="00910651"/>
    <w:rsid w:val="009134BC"/>
    <w:rsid w:val="00914288"/>
    <w:rsid w:val="00915599"/>
    <w:rsid w:val="00916869"/>
    <w:rsid w:val="00916CDD"/>
    <w:rsid w:val="00917395"/>
    <w:rsid w:val="00917D1A"/>
    <w:rsid w:val="00920853"/>
    <w:rsid w:val="00920F1F"/>
    <w:rsid w:val="0092134F"/>
    <w:rsid w:val="009213B3"/>
    <w:rsid w:val="00922271"/>
    <w:rsid w:val="009227FB"/>
    <w:rsid w:val="009230E4"/>
    <w:rsid w:val="0092385D"/>
    <w:rsid w:val="009254A7"/>
    <w:rsid w:val="00925F53"/>
    <w:rsid w:val="009261E9"/>
    <w:rsid w:val="00927965"/>
    <w:rsid w:val="00927DAD"/>
    <w:rsid w:val="00930024"/>
    <w:rsid w:val="0093028C"/>
    <w:rsid w:val="00930451"/>
    <w:rsid w:val="009314D1"/>
    <w:rsid w:val="00932C71"/>
    <w:rsid w:val="009350A0"/>
    <w:rsid w:val="00935F54"/>
    <w:rsid w:val="00936031"/>
    <w:rsid w:val="0093662A"/>
    <w:rsid w:val="0093683F"/>
    <w:rsid w:val="009368F9"/>
    <w:rsid w:val="00936B96"/>
    <w:rsid w:val="0093731C"/>
    <w:rsid w:val="009374E9"/>
    <w:rsid w:val="009412D3"/>
    <w:rsid w:val="00941980"/>
    <w:rsid w:val="00942DFE"/>
    <w:rsid w:val="009444D2"/>
    <w:rsid w:val="00944995"/>
    <w:rsid w:val="00947D4E"/>
    <w:rsid w:val="0095089F"/>
    <w:rsid w:val="00950925"/>
    <w:rsid w:val="00950B06"/>
    <w:rsid w:val="009510ED"/>
    <w:rsid w:val="00952264"/>
    <w:rsid w:val="009523D9"/>
    <w:rsid w:val="009529DC"/>
    <w:rsid w:val="009535C4"/>
    <w:rsid w:val="00953B3E"/>
    <w:rsid w:val="00954C8D"/>
    <w:rsid w:val="00955C20"/>
    <w:rsid w:val="0095690B"/>
    <w:rsid w:val="00956C4E"/>
    <w:rsid w:val="00956F8B"/>
    <w:rsid w:val="00961496"/>
    <w:rsid w:val="009616EF"/>
    <w:rsid w:val="009619A8"/>
    <w:rsid w:val="00961B5E"/>
    <w:rsid w:val="00961D13"/>
    <w:rsid w:val="00961EC8"/>
    <w:rsid w:val="00962D52"/>
    <w:rsid w:val="00964283"/>
    <w:rsid w:val="009643BC"/>
    <w:rsid w:val="00964509"/>
    <w:rsid w:val="009655B1"/>
    <w:rsid w:val="00967255"/>
    <w:rsid w:val="009700AA"/>
    <w:rsid w:val="0097056B"/>
    <w:rsid w:val="00971353"/>
    <w:rsid w:val="0097198C"/>
    <w:rsid w:val="00972B20"/>
    <w:rsid w:val="00973368"/>
    <w:rsid w:val="009738E7"/>
    <w:rsid w:val="00973BC2"/>
    <w:rsid w:val="0097598C"/>
    <w:rsid w:val="00976239"/>
    <w:rsid w:val="00976287"/>
    <w:rsid w:val="00977092"/>
    <w:rsid w:val="009774B0"/>
    <w:rsid w:val="0097754A"/>
    <w:rsid w:val="00977AA1"/>
    <w:rsid w:val="00980D7A"/>
    <w:rsid w:val="00980F7D"/>
    <w:rsid w:val="009821F1"/>
    <w:rsid w:val="00982C67"/>
    <w:rsid w:val="00983FCA"/>
    <w:rsid w:val="009861F6"/>
    <w:rsid w:val="00986C86"/>
    <w:rsid w:val="00986F7F"/>
    <w:rsid w:val="0098710A"/>
    <w:rsid w:val="00987DD3"/>
    <w:rsid w:val="009901EC"/>
    <w:rsid w:val="009918F3"/>
    <w:rsid w:val="00992114"/>
    <w:rsid w:val="0099213F"/>
    <w:rsid w:val="00992CD7"/>
    <w:rsid w:val="00993632"/>
    <w:rsid w:val="009940CB"/>
    <w:rsid w:val="00994F0A"/>
    <w:rsid w:val="0099561A"/>
    <w:rsid w:val="009956BC"/>
    <w:rsid w:val="0099571B"/>
    <w:rsid w:val="00997658"/>
    <w:rsid w:val="009A0629"/>
    <w:rsid w:val="009A19BF"/>
    <w:rsid w:val="009A1F7C"/>
    <w:rsid w:val="009A2D8C"/>
    <w:rsid w:val="009A3D38"/>
    <w:rsid w:val="009A403B"/>
    <w:rsid w:val="009A4DC1"/>
    <w:rsid w:val="009A5012"/>
    <w:rsid w:val="009A619C"/>
    <w:rsid w:val="009A6CB9"/>
    <w:rsid w:val="009A74EE"/>
    <w:rsid w:val="009B02EB"/>
    <w:rsid w:val="009B264D"/>
    <w:rsid w:val="009B468F"/>
    <w:rsid w:val="009B4ED8"/>
    <w:rsid w:val="009B6291"/>
    <w:rsid w:val="009B62CF"/>
    <w:rsid w:val="009B795E"/>
    <w:rsid w:val="009C23C0"/>
    <w:rsid w:val="009C2F23"/>
    <w:rsid w:val="009C44AF"/>
    <w:rsid w:val="009C4977"/>
    <w:rsid w:val="009C6172"/>
    <w:rsid w:val="009C6F21"/>
    <w:rsid w:val="009C7776"/>
    <w:rsid w:val="009D1567"/>
    <w:rsid w:val="009D24DC"/>
    <w:rsid w:val="009D29AB"/>
    <w:rsid w:val="009D2D09"/>
    <w:rsid w:val="009D4F7B"/>
    <w:rsid w:val="009D5800"/>
    <w:rsid w:val="009D7392"/>
    <w:rsid w:val="009E02F8"/>
    <w:rsid w:val="009E08A0"/>
    <w:rsid w:val="009E08C6"/>
    <w:rsid w:val="009E18DD"/>
    <w:rsid w:val="009E2EE8"/>
    <w:rsid w:val="009E38EF"/>
    <w:rsid w:val="009E4706"/>
    <w:rsid w:val="009E4C1D"/>
    <w:rsid w:val="009E4F24"/>
    <w:rsid w:val="009E540F"/>
    <w:rsid w:val="009E7D8C"/>
    <w:rsid w:val="009E7DC0"/>
    <w:rsid w:val="009F0E8A"/>
    <w:rsid w:val="009F1293"/>
    <w:rsid w:val="009F1532"/>
    <w:rsid w:val="009F1F67"/>
    <w:rsid w:val="009F2185"/>
    <w:rsid w:val="009F2825"/>
    <w:rsid w:val="009F2C17"/>
    <w:rsid w:val="009F35A4"/>
    <w:rsid w:val="009F390A"/>
    <w:rsid w:val="009F4DD7"/>
    <w:rsid w:val="009F6041"/>
    <w:rsid w:val="009F6E59"/>
    <w:rsid w:val="009F6E8A"/>
    <w:rsid w:val="009F7061"/>
    <w:rsid w:val="00A000D4"/>
    <w:rsid w:val="00A00574"/>
    <w:rsid w:val="00A01E4A"/>
    <w:rsid w:val="00A03245"/>
    <w:rsid w:val="00A0536B"/>
    <w:rsid w:val="00A055A4"/>
    <w:rsid w:val="00A055A7"/>
    <w:rsid w:val="00A05C70"/>
    <w:rsid w:val="00A07334"/>
    <w:rsid w:val="00A075C3"/>
    <w:rsid w:val="00A1103D"/>
    <w:rsid w:val="00A11708"/>
    <w:rsid w:val="00A11EED"/>
    <w:rsid w:val="00A11FB9"/>
    <w:rsid w:val="00A129CE"/>
    <w:rsid w:val="00A12DDF"/>
    <w:rsid w:val="00A15D96"/>
    <w:rsid w:val="00A173A8"/>
    <w:rsid w:val="00A23017"/>
    <w:rsid w:val="00A23144"/>
    <w:rsid w:val="00A23F6D"/>
    <w:rsid w:val="00A240C1"/>
    <w:rsid w:val="00A242E8"/>
    <w:rsid w:val="00A24635"/>
    <w:rsid w:val="00A25664"/>
    <w:rsid w:val="00A2577D"/>
    <w:rsid w:val="00A257C8"/>
    <w:rsid w:val="00A2593F"/>
    <w:rsid w:val="00A2797E"/>
    <w:rsid w:val="00A32FB2"/>
    <w:rsid w:val="00A32FDB"/>
    <w:rsid w:val="00A34FF9"/>
    <w:rsid w:val="00A35FCB"/>
    <w:rsid w:val="00A36022"/>
    <w:rsid w:val="00A36545"/>
    <w:rsid w:val="00A36974"/>
    <w:rsid w:val="00A377BC"/>
    <w:rsid w:val="00A3788E"/>
    <w:rsid w:val="00A40239"/>
    <w:rsid w:val="00A41579"/>
    <w:rsid w:val="00A41B25"/>
    <w:rsid w:val="00A41FC7"/>
    <w:rsid w:val="00A441D9"/>
    <w:rsid w:val="00A451CD"/>
    <w:rsid w:val="00A50B79"/>
    <w:rsid w:val="00A51AD3"/>
    <w:rsid w:val="00A522BF"/>
    <w:rsid w:val="00A53113"/>
    <w:rsid w:val="00A53388"/>
    <w:rsid w:val="00A53B99"/>
    <w:rsid w:val="00A54D78"/>
    <w:rsid w:val="00A54E2A"/>
    <w:rsid w:val="00A56C44"/>
    <w:rsid w:val="00A62AD2"/>
    <w:rsid w:val="00A635C4"/>
    <w:rsid w:val="00A64010"/>
    <w:rsid w:val="00A6506C"/>
    <w:rsid w:val="00A664DD"/>
    <w:rsid w:val="00A71478"/>
    <w:rsid w:val="00A71E80"/>
    <w:rsid w:val="00A76991"/>
    <w:rsid w:val="00A77B36"/>
    <w:rsid w:val="00A80129"/>
    <w:rsid w:val="00A81327"/>
    <w:rsid w:val="00A8178A"/>
    <w:rsid w:val="00A8494E"/>
    <w:rsid w:val="00A84B3B"/>
    <w:rsid w:val="00A84E22"/>
    <w:rsid w:val="00A84EA5"/>
    <w:rsid w:val="00A85BD5"/>
    <w:rsid w:val="00A8682B"/>
    <w:rsid w:val="00A90EBD"/>
    <w:rsid w:val="00A92CA2"/>
    <w:rsid w:val="00A9367D"/>
    <w:rsid w:val="00A93946"/>
    <w:rsid w:val="00A93985"/>
    <w:rsid w:val="00A95F14"/>
    <w:rsid w:val="00A9657A"/>
    <w:rsid w:val="00A9756B"/>
    <w:rsid w:val="00A97CEE"/>
    <w:rsid w:val="00AA001A"/>
    <w:rsid w:val="00AA1DF7"/>
    <w:rsid w:val="00AA3626"/>
    <w:rsid w:val="00AA5792"/>
    <w:rsid w:val="00AA6B43"/>
    <w:rsid w:val="00AA74AA"/>
    <w:rsid w:val="00AB08F7"/>
    <w:rsid w:val="00AB0959"/>
    <w:rsid w:val="00AB1010"/>
    <w:rsid w:val="00AB1FFF"/>
    <w:rsid w:val="00AB238E"/>
    <w:rsid w:val="00AB37AB"/>
    <w:rsid w:val="00AB3EF3"/>
    <w:rsid w:val="00AB4A64"/>
    <w:rsid w:val="00AB4D63"/>
    <w:rsid w:val="00AB6697"/>
    <w:rsid w:val="00AB731E"/>
    <w:rsid w:val="00AB78FB"/>
    <w:rsid w:val="00AB7A0A"/>
    <w:rsid w:val="00AB7B5A"/>
    <w:rsid w:val="00AC0283"/>
    <w:rsid w:val="00AC0A29"/>
    <w:rsid w:val="00AC1153"/>
    <w:rsid w:val="00AC1954"/>
    <w:rsid w:val="00AC2575"/>
    <w:rsid w:val="00AC2577"/>
    <w:rsid w:val="00AC2A7B"/>
    <w:rsid w:val="00AC56A1"/>
    <w:rsid w:val="00AC57A3"/>
    <w:rsid w:val="00AC6FEE"/>
    <w:rsid w:val="00AC7697"/>
    <w:rsid w:val="00AC78BB"/>
    <w:rsid w:val="00AD0532"/>
    <w:rsid w:val="00AD0BA6"/>
    <w:rsid w:val="00AD1690"/>
    <w:rsid w:val="00AD17C4"/>
    <w:rsid w:val="00AD2001"/>
    <w:rsid w:val="00AD38CB"/>
    <w:rsid w:val="00AD475D"/>
    <w:rsid w:val="00AD4C1F"/>
    <w:rsid w:val="00AD53A3"/>
    <w:rsid w:val="00AD6AD8"/>
    <w:rsid w:val="00AE11F3"/>
    <w:rsid w:val="00AE27DC"/>
    <w:rsid w:val="00AE3A9E"/>
    <w:rsid w:val="00AE3C4F"/>
    <w:rsid w:val="00AE413F"/>
    <w:rsid w:val="00AE4C95"/>
    <w:rsid w:val="00AE553F"/>
    <w:rsid w:val="00AE60AD"/>
    <w:rsid w:val="00AE67E6"/>
    <w:rsid w:val="00AE7949"/>
    <w:rsid w:val="00AF00A5"/>
    <w:rsid w:val="00AF116F"/>
    <w:rsid w:val="00AF2E6D"/>
    <w:rsid w:val="00AF324F"/>
    <w:rsid w:val="00AF474C"/>
    <w:rsid w:val="00AF5554"/>
    <w:rsid w:val="00AF569D"/>
    <w:rsid w:val="00AF6146"/>
    <w:rsid w:val="00AF64D7"/>
    <w:rsid w:val="00AF6528"/>
    <w:rsid w:val="00B003DA"/>
    <w:rsid w:val="00B00B04"/>
    <w:rsid w:val="00B02FD9"/>
    <w:rsid w:val="00B03354"/>
    <w:rsid w:val="00B0346A"/>
    <w:rsid w:val="00B038B9"/>
    <w:rsid w:val="00B039D5"/>
    <w:rsid w:val="00B047C9"/>
    <w:rsid w:val="00B064E9"/>
    <w:rsid w:val="00B079E0"/>
    <w:rsid w:val="00B07F98"/>
    <w:rsid w:val="00B103CB"/>
    <w:rsid w:val="00B10914"/>
    <w:rsid w:val="00B10B8E"/>
    <w:rsid w:val="00B11A13"/>
    <w:rsid w:val="00B12802"/>
    <w:rsid w:val="00B12A22"/>
    <w:rsid w:val="00B13819"/>
    <w:rsid w:val="00B15292"/>
    <w:rsid w:val="00B15403"/>
    <w:rsid w:val="00B156FC"/>
    <w:rsid w:val="00B15AEE"/>
    <w:rsid w:val="00B15B7E"/>
    <w:rsid w:val="00B16244"/>
    <w:rsid w:val="00B176A5"/>
    <w:rsid w:val="00B1793B"/>
    <w:rsid w:val="00B17BB3"/>
    <w:rsid w:val="00B20447"/>
    <w:rsid w:val="00B206AB"/>
    <w:rsid w:val="00B21EEA"/>
    <w:rsid w:val="00B22499"/>
    <w:rsid w:val="00B22A98"/>
    <w:rsid w:val="00B234DF"/>
    <w:rsid w:val="00B24C00"/>
    <w:rsid w:val="00B26C79"/>
    <w:rsid w:val="00B33CBF"/>
    <w:rsid w:val="00B33E4C"/>
    <w:rsid w:val="00B34091"/>
    <w:rsid w:val="00B34CC5"/>
    <w:rsid w:val="00B3525C"/>
    <w:rsid w:val="00B35BF6"/>
    <w:rsid w:val="00B35EFC"/>
    <w:rsid w:val="00B36D9F"/>
    <w:rsid w:val="00B373BC"/>
    <w:rsid w:val="00B37C58"/>
    <w:rsid w:val="00B37D3D"/>
    <w:rsid w:val="00B405ED"/>
    <w:rsid w:val="00B415F9"/>
    <w:rsid w:val="00B41B69"/>
    <w:rsid w:val="00B44F4E"/>
    <w:rsid w:val="00B463F3"/>
    <w:rsid w:val="00B47B96"/>
    <w:rsid w:val="00B500FF"/>
    <w:rsid w:val="00B50FC2"/>
    <w:rsid w:val="00B520BC"/>
    <w:rsid w:val="00B5253E"/>
    <w:rsid w:val="00B5299A"/>
    <w:rsid w:val="00B53325"/>
    <w:rsid w:val="00B539FD"/>
    <w:rsid w:val="00B5411C"/>
    <w:rsid w:val="00B566A5"/>
    <w:rsid w:val="00B56BD9"/>
    <w:rsid w:val="00B57CD9"/>
    <w:rsid w:val="00B63B0C"/>
    <w:rsid w:val="00B63E60"/>
    <w:rsid w:val="00B64195"/>
    <w:rsid w:val="00B64FF4"/>
    <w:rsid w:val="00B66440"/>
    <w:rsid w:val="00B66A97"/>
    <w:rsid w:val="00B66FB3"/>
    <w:rsid w:val="00B671D0"/>
    <w:rsid w:val="00B67515"/>
    <w:rsid w:val="00B7145B"/>
    <w:rsid w:val="00B7159E"/>
    <w:rsid w:val="00B71EB6"/>
    <w:rsid w:val="00B727B8"/>
    <w:rsid w:val="00B72993"/>
    <w:rsid w:val="00B764C9"/>
    <w:rsid w:val="00B764CB"/>
    <w:rsid w:val="00B77DFE"/>
    <w:rsid w:val="00B80A3E"/>
    <w:rsid w:val="00B81B9D"/>
    <w:rsid w:val="00B81F16"/>
    <w:rsid w:val="00B8311D"/>
    <w:rsid w:val="00B866E0"/>
    <w:rsid w:val="00B87193"/>
    <w:rsid w:val="00B91F5B"/>
    <w:rsid w:val="00B92236"/>
    <w:rsid w:val="00B92816"/>
    <w:rsid w:val="00B93900"/>
    <w:rsid w:val="00B939E3"/>
    <w:rsid w:val="00B94201"/>
    <w:rsid w:val="00B95E1F"/>
    <w:rsid w:val="00B95EDD"/>
    <w:rsid w:val="00B96625"/>
    <w:rsid w:val="00B97997"/>
    <w:rsid w:val="00BA0018"/>
    <w:rsid w:val="00BA00E0"/>
    <w:rsid w:val="00BA0AE1"/>
    <w:rsid w:val="00BA0E39"/>
    <w:rsid w:val="00BA23F1"/>
    <w:rsid w:val="00BA25BE"/>
    <w:rsid w:val="00BA4E71"/>
    <w:rsid w:val="00BA4FA9"/>
    <w:rsid w:val="00BA51F7"/>
    <w:rsid w:val="00BA635A"/>
    <w:rsid w:val="00BA70A9"/>
    <w:rsid w:val="00BA75FA"/>
    <w:rsid w:val="00BA79EE"/>
    <w:rsid w:val="00BB1032"/>
    <w:rsid w:val="00BB1263"/>
    <w:rsid w:val="00BB1B30"/>
    <w:rsid w:val="00BB4289"/>
    <w:rsid w:val="00BB4530"/>
    <w:rsid w:val="00BB595F"/>
    <w:rsid w:val="00BC0C03"/>
    <w:rsid w:val="00BC1608"/>
    <w:rsid w:val="00BC35E8"/>
    <w:rsid w:val="00BC4F33"/>
    <w:rsid w:val="00BC5154"/>
    <w:rsid w:val="00BD0243"/>
    <w:rsid w:val="00BD1076"/>
    <w:rsid w:val="00BD1931"/>
    <w:rsid w:val="00BD1B65"/>
    <w:rsid w:val="00BD20B4"/>
    <w:rsid w:val="00BD38E3"/>
    <w:rsid w:val="00BD62EE"/>
    <w:rsid w:val="00BD7549"/>
    <w:rsid w:val="00BE130A"/>
    <w:rsid w:val="00BE1711"/>
    <w:rsid w:val="00BE5528"/>
    <w:rsid w:val="00BE5D4F"/>
    <w:rsid w:val="00BE61B7"/>
    <w:rsid w:val="00BF2E3E"/>
    <w:rsid w:val="00BF393D"/>
    <w:rsid w:val="00BF428C"/>
    <w:rsid w:val="00BF4316"/>
    <w:rsid w:val="00BF5453"/>
    <w:rsid w:val="00BF5F33"/>
    <w:rsid w:val="00BF6073"/>
    <w:rsid w:val="00BF732C"/>
    <w:rsid w:val="00BF7674"/>
    <w:rsid w:val="00BF7920"/>
    <w:rsid w:val="00BF7EC0"/>
    <w:rsid w:val="00C00159"/>
    <w:rsid w:val="00C00CA2"/>
    <w:rsid w:val="00C01058"/>
    <w:rsid w:val="00C010E6"/>
    <w:rsid w:val="00C0194E"/>
    <w:rsid w:val="00C01E37"/>
    <w:rsid w:val="00C04420"/>
    <w:rsid w:val="00C048F7"/>
    <w:rsid w:val="00C050DB"/>
    <w:rsid w:val="00C05860"/>
    <w:rsid w:val="00C05BF5"/>
    <w:rsid w:val="00C05C38"/>
    <w:rsid w:val="00C0652A"/>
    <w:rsid w:val="00C06B65"/>
    <w:rsid w:val="00C10605"/>
    <w:rsid w:val="00C12B24"/>
    <w:rsid w:val="00C13CE6"/>
    <w:rsid w:val="00C13DC8"/>
    <w:rsid w:val="00C141AB"/>
    <w:rsid w:val="00C142D6"/>
    <w:rsid w:val="00C1489B"/>
    <w:rsid w:val="00C14B8C"/>
    <w:rsid w:val="00C15240"/>
    <w:rsid w:val="00C15CAB"/>
    <w:rsid w:val="00C15DF2"/>
    <w:rsid w:val="00C1625E"/>
    <w:rsid w:val="00C172E4"/>
    <w:rsid w:val="00C20D12"/>
    <w:rsid w:val="00C20E0E"/>
    <w:rsid w:val="00C21EB2"/>
    <w:rsid w:val="00C22684"/>
    <w:rsid w:val="00C22D1B"/>
    <w:rsid w:val="00C23D98"/>
    <w:rsid w:val="00C241E5"/>
    <w:rsid w:val="00C2485F"/>
    <w:rsid w:val="00C25CB9"/>
    <w:rsid w:val="00C26701"/>
    <w:rsid w:val="00C30A37"/>
    <w:rsid w:val="00C30AAB"/>
    <w:rsid w:val="00C323EE"/>
    <w:rsid w:val="00C35AB8"/>
    <w:rsid w:val="00C35E15"/>
    <w:rsid w:val="00C36EBD"/>
    <w:rsid w:val="00C3705D"/>
    <w:rsid w:val="00C3726E"/>
    <w:rsid w:val="00C37C6F"/>
    <w:rsid w:val="00C40726"/>
    <w:rsid w:val="00C4184D"/>
    <w:rsid w:val="00C41A7F"/>
    <w:rsid w:val="00C41D28"/>
    <w:rsid w:val="00C41DC3"/>
    <w:rsid w:val="00C4362B"/>
    <w:rsid w:val="00C43819"/>
    <w:rsid w:val="00C459C8"/>
    <w:rsid w:val="00C504E2"/>
    <w:rsid w:val="00C5160D"/>
    <w:rsid w:val="00C51675"/>
    <w:rsid w:val="00C52BAB"/>
    <w:rsid w:val="00C565E1"/>
    <w:rsid w:val="00C600C3"/>
    <w:rsid w:val="00C60A1B"/>
    <w:rsid w:val="00C60E2D"/>
    <w:rsid w:val="00C61072"/>
    <w:rsid w:val="00C61A12"/>
    <w:rsid w:val="00C6297A"/>
    <w:rsid w:val="00C6404D"/>
    <w:rsid w:val="00C64F16"/>
    <w:rsid w:val="00C650DC"/>
    <w:rsid w:val="00C65527"/>
    <w:rsid w:val="00C660B8"/>
    <w:rsid w:val="00C67CBA"/>
    <w:rsid w:val="00C702A8"/>
    <w:rsid w:val="00C70BD6"/>
    <w:rsid w:val="00C714BE"/>
    <w:rsid w:val="00C71C0A"/>
    <w:rsid w:val="00C72098"/>
    <w:rsid w:val="00C72282"/>
    <w:rsid w:val="00C7364C"/>
    <w:rsid w:val="00C7666F"/>
    <w:rsid w:val="00C76A20"/>
    <w:rsid w:val="00C774A0"/>
    <w:rsid w:val="00C7794F"/>
    <w:rsid w:val="00C80C2B"/>
    <w:rsid w:val="00C81B28"/>
    <w:rsid w:val="00C8249F"/>
    <w:rsid w:val="00C82666"/>
    <w:rsid w:val="00C83A38"/>
    <w:rsid w:val="00C83DC3"/>
    <w:rsid w:val="00C849D4"/>
    <w:rsid w:val="00C85523"/>
    <w:rsid w:val="00C86540"/>
    <w:rsid w:val="00C867EE"/>
    <w:rsid w:val="00C9020C"/>
    <w:rsid w:val="00C90E3F"/>
    <w:rsid w:val="00C928B4"/>
    <w:rsid w:val="00C92CC4"/>
    <w:rsid w:val="00C93F7E"/>
    <w:rsid w:val="00C94A46"/>
    <w:rsid w:val="00C95B7F"/>
    <w:rsid w:val="00C966FC"/>
    <w:rsid w:val="00C96FBB"/>
    <w:rsid w:val="00C97233"/>
    <w:rsid w:val="00C9745B"/>
    <w:rsid w:val="00CA0FB7"/>
    <w:rsid w:val="00CA18D4"/>
    <w:rsid w:val="00CA324B"/>
    <w:rsid w:val="00CA3424"/>
    <w:rsid w:val="00CA427E"/>
    <w:rsid w:val="00CA4636"/>
    <w:rsid w:val="00CA50B8"/>
    <w:rsid w:val="00CA5F21"/>
    <w:rsid w:val="00CA6C5A"/>
    <w:rsid w:val="00CA6FFB"/>
    <w:rsid w:val="00CA7150"/>
    <w:rsid w:val="00CB1460"/>
    <w:rsid w:val="00CB1A3C"/>
    <w:rsid w:val="00CB1B78"/>
    <w:rsid w:val="00CB363C"/>
    <w:rsid w:val="00CB4351"/>
    <w:rsid w:val="00CB4C58"/>
    <w:rsid w:val="00CB4FD9"/>
    <w:rsid w:val="00CB6831"/>
    <w:rsid w:val="00CB6D86"/>
    <w:rsid w:val="00CB6FD9"/>
    <w:rsid w:val="00CB792F"/>
    <w:rsid w:val="00CC039F"/>
    <w:rsid w:val="00CC07FA"/>
    <w:rsid w:val="00CC0AF9"/>
    <w:rsid w:val="00CC0D5B"/>
    <w:rsid w:val="00CC0FDB"/>
    <w:rsid w:val="00CC11D7"/>
    <w:rsid w:val="00CC28B4"/>
    <w:rsid w:val="00CC45E8"/>
    <w:rsid w:val="00CC5B06"/>
    <w:rsid w:val="00CC7180"/>
    <w:rsid w:val="00CC7262"/>
    <w:rsid w:val="00CC7A11"/>
    <w:rsid w:val="00CD3CDB"/>
    <w:rsid w:val="00CD3DA0"/>
    <w:rsid w:val="00CD497F"/>
    <w:rsid w:val="00CD4A5D"/>
    <w:rsid w:val="00CD5B0B"/>
    <w:rsid w:val="00CD5CFE"/>
    <w:rsid w:val="00CD5EAA"/>
    <w:rsid w:val="00CD6163"/>
    <w:rsid w:val="00CD6302"/>
    <w:rsid w:val="00CD722F"/>
    <w:rsid w:val="00CD7757"/>
    <w:rsid w:val="00CE03C6"/>
    <w:rsid w:val="00CE12E9"/>
    <w:rsid w:val="00CE1357"/>
    <w:rsid w:val="00CE177F"/>
    <w:rsid w:val="00CE1A62"/>
    <w:rsid w:val="00CE21C4"/>
    <w:rsid w:val="00CE360A"/>
    <w:rsid w:val="00CE582F"/>
    <w:rsid w:val="00CE684F"/>
    <w:rsid w:val="00CE6C8C"/>
    <w:rsid w:val="00CE701E"/>
    <w:rsid w:val="00CE7174"/>
    <w:rsid w:val="00CF083D"/>
    <w:rsid w:val="00CF202B"/>
    <w:rsid w:val="00CF30D9"/>
    <w:rsid w:val="00CF4C3F"/>
    <w:rsid w:val="00CF4C72"/>
    <w:rsid w:val="00CF550A"/>
    <w:rsid w:val="00CF7572"/>
    <w:rsid w:val="00CF7C5B"/>
    <w:rsid w:val="00CF7EBB"/>
    <w:rsid w:val="00D014AC"/>
    <w:rsid w:val="00D01B3B"/>
    <w:rsid w:val="00D0244E"/>
    <w:rsid w:val="00D024BC"/>
    <w:rsid w:val="00D02509"/>
    <w:rsid w:val="00D02694"/>
    <w:rsid w:val="00D0360D"/>
    <w:rsid w:val="00D04CFF"/>
    <w:rsid w:val="00D06840"/>
    <w:rsid w:val="00D06F9B"/>
    <w:rsid w:val="00D07359"/>
    <w:rsid w:val="00D07625"/>
    <w:rsid w:val="00D07671"/>
    <w:rsid w:val="00D07F01"/>
    <w:rsid w:val="00D11CD3"/>
    <w:rsid w:val="00D11E4C"/>
    <w:rsid w:val="00D12D98"/>
    <w:rsid w:val="00D1369C"/>
    <w:rsid w:val="00D142F9"/>
    <w:rsid w:val="00D150BC"/>
    <w:rsid w:val="00D16EF4"/>
    <w:rsid w:val="00D16EFE"/>
    <w:rsid w:val="00D1791D"/>
    <w:rsid w:val="00D17A90"/>
    <w:rsid w:val="00D20EAF"/>
    <w:rsid w:val="00D21637"/>
    <w:rsid w:val="00D21C0C"/>
    <w:rsid w:val="00D22243"/>
    <w:rsid w:val="00D236F3"/>
    <w:rsid w:val="00D24A51"/>
    <w:rsid w:val="00D26D32"/>
    <w:rsid w:val="00D2706B"/>
    <w:rsid w:val="00D27ECE"/>
    <w:rsid w:val="00D304B7"/>
    <w:rsid w:val="00D30B36"/>
    <w:rsid w:val="00D30E91"/>
    <w:rsid w:val="00D3120A"/>
    <w:rsid w:val="00D32449"/>
    <w:rsid w:val="00D324E6"/>
    <w:rsid w:val="00D34E01"/>
    <w:rsid w:val="00D3558B"/>
    <w:rsid w:val="00D35D3F"/>
    <w:rsid w:val="00D364B7"/>
    <w:rsid w:val="00D37502"/>
    <w:rsid w:val="00D40888"/>
    <w:rsid w:val="00D412CE"/>
    <w:rsid w:val="00D41314"/>
    <w:rsid w:val="00D41377"/>
    <w:rsid w:val="00D41D9A"/>
    <w:rsid w:val="00D429B0"/>
    <w:rsid w:val="00D43083"/>
    <w:rsid w:val="00D43A0F"/>
    <w:rsid w:val="00D43DAC"/>
    <w:rsid w:val="00D4480E"/>
    <w:rsid w:val="00D44A37"/>
    <w:rsid w:val="00D44D90"/>
    <w:rsid w:val="00D455A4"/>
    <w:rsid w:val="00D466CC"/>
    <w:rsid w:val="00D47C42"/>
    <w:rsid w:val="00D500D3"/>
    <w:rsid w:val="00D51FC5"/>
    <w:rsid w:val="00D52F71"/>
    <w:rsid w:val="00D56139"/>
    <w:rsid w:val="00D56B2B"/>
    <w:rsid w:val="00D56DDD"/>
    <w:rsid w:val="00D57598"/>
    <w:rsid w:val="00D57765"/>
    <w:rsid w:val="00D60924"/>
    <w:rsid w:val="00D61A51"/>
    <w:rsid w:val="00D62AB1"/>
    <w:rsid w:val="00D62EF2"/>
    <w:rsid w:val="00D6389B"/>
    <w:rsid w:val="00D64BBC"/>
    <w:rsid w:val="00D65F9B"/>
    <w:rsid w:val="00D6723A"/>
    <w:rsid w:val="00D67F8D"/>
    <w:rsid w:val="00D67FBB"/>
    <w:rsid w:val="00D7025F"/>
    <w:rsid w:val="00D702B2"/>
    <w:rsid w:val="00D718CF"/>
    <w:rsid w:val="00D72684"/>
    <w:rsid w:val="00D737EC"/>
    <w:rsid w:val="00D749BE"/>
    <w:rsid w:val="00D74CDF"/>
    <w:rsid w:val="00D777ED"/>
    <w:rsid w:val="00D77B51"/>
    <w:rsid w:val="00D8297E"/>
    <w:rsid w:val="00D82996"/>
    <w:rsid w:val="00D82BC1"/>
    <w:rsid w:val="00D83904"/>
    <w:rsid w:val="00D854FD"/>
    <w:rsid w:val="00D8702F"/>
    <w:rsid w:val="00D87057"/>
    <w:rsid w:val="00D87B9B"/>
    <w:rsid w:val="00D90498"/>
    <w:rsid w:val="00D91E02"/>
    <w:rsid w:val="00D929EE"/>
    <w:rsid w:val="00D92A58"/>
    <w:rsid w:val="00D932AF"/>
    <w:rsid w:val="00D93505"/>
    <w:rsid w:val="00D94CA2"/>
    <w:rsid w:val="00D954A5"/>
    <w:rsid w:val="00D95ECE"/>
    <w:rsid w:val="00D96105"/>
    <w:rsid w:val="00D96D83"/>
    <w:rsid w:val="00DA0A63"/>
    <w:rsid w:val="00DA2015"/>
    <w:rsid w:val="00DA27C4"/>
    <w:rsid w:val="00DA2DE8"/>
    <w:rsid w:val="00DA36EA"/>
    <w:rsid w:val="00DA378C"/>
    <w:rsid w:val="00DA39F8"/>
    <w:rsid w:val="00DA41A2"/>
    <w:rsid w:val="00DA517D"/>
    <w:rsid w:val="00DA5A3F"/>
    <w:rsid w:val="00DA6236"/>
    <w:rsid w:val="00DA6921"/>
    <w:rsid w:val="00DA7470"/>
    <w:rsid w:val="00DA788E"/>
    <w:rsid w:val="00DA7B82"/>
    <w:rsid w:val="00DA7C56"/>
    <w:rsid w:val="00DB0D15"/>
    <w:rsid w:val="00DB0D57"/>
    <w:rsid w:val="00DB15CE"/>
    <w:rsid w:val="00DB2BF5"/>
    <w:rsid w:val="00DB37D5"/>
    <w:rsid w:val="00DB49CD"/>
    <w:rsid w:val="00DC01C4"/>
    <w:rsid w:val="00DC16D1"/>
    <w:rsid w:val="00DC3D31"/>
    <w:rsid w:val="00DC4675"/>
    <w:rsid w:val="00DC4F97"/>
    <w:rsid w:val="00DC50D1"/>
    <w:rsid w:val="00DC570C"/>
    <w:rsid w:val="00DC6938"/>
    <w:rsid w:val="00DC6CE5"/>
    <w:rsid w:val="00DC6DDD"/>
    <w:rsid w:val="00DD1D79"/>
    <w:rsid w:val="00DD237E"/>
    <w:rsid w:val="00DD239C"/>
    <w:rsid w:val="00DD4170"/>
    <w:rsid w:val="00DD4B69"/>
    <w:rsid w:val="00DD4C4F"/>
    <w:rsid w:val="00DD4E42"/>
    <w:rsid w:val="00DD5561"/>
    <w:rsid w:val="00DD62DF"/>
    <w:rsid w:val="00DD749B"/>
    <w:rsid w:val="00DD7B6D"/>
    <w:rsid w:val="00DE0689"/>
    <w:rsid w:val="00DE221C"/>
    <w:rsid w:val="00DE2712"/>
    <w:rsid w:val="00DE4CBF"/>
    <w:rsid w:val="00DE5741"/>
    <w:rsid w:val="00DE5ED9"/>
    <w:rsid w:val="00DE689D"/>
    <w:rsid w:val="00DE6DA1"/>
    <w:rsid w:val="00DE7C37"/>
    <w:rsid w:val="00DF21BD"/>
    <w:rsid w:val="00DF2B9E"/>
    <w:rsid w:val="00DF2E93"/>
    <w:rsid w:val="00DF3232"/>
    <w:rsid w:val="00DF3530"/>
    <w:rsid w:val="00DF403A"/>
    <w:rsid w:val="00DF4F9C"/>
    <w:rsid w:val="00DF63CE"/>
    <w:rsid w:val="00DF747C"/>
    <w:rsid w:val="00E0008E"/>
    <w:rsid w:val="00E0053A"/>
    <w:rsid w:val="00E017EE"/>
    <w:rsid w:val="00E0304E"/>
    <w:rsid w:val="00E05B67"/>
    <w:rsid w:val="00E06206"/>
    <w:rsid w:val="00E0622B"/>
    <w:rsid w:val="00E0644F"/>
    <w:rsid w:val="00E06C37"/>
    <w:rsid w:val="00E07478"/>
    <w:rsid w:val="00E07DDC"/>
    <w:rsid w:val="00E13523"/>
    <w:rsid w:val="00E13CFD"/>
    <w:rsid w:val="00E13EAF"/>
    <w:rsid w:val="00E14839"/>
    <w:rsid w:val="00E17ED8"/>
    <w:rsid w:val="00E2034D"/>
    <w:rsid w:val="00E2194E"/>
    <w:rsid w:val="00E21CC3"/>
    <w:rsid w:val="00E22D85"/>
    <w:rsid w:val="00E24B47"/>
    <w:rsid w:val="00E31DC9"/>
    <w:rsid w:val="00E32D86"/>
    <w:rsid w:val="00E32EDA"/>
    <w:rsid w:val="00E33895"/>
    <w:rsid w:val="00E34183"/>
    <w:rsid w:val="00E34584"/>
    <w:rsid w:val="00E35C97"/>
    <w:rsid w:val="00E36D06"/>
    <w:rsid w:val="00E37057"/>
    <w:rsid w:val="00E413BB"/>
    <w:rsid w:val="00E4197C"/>
    <w:rsid w:val="00E419EA"/>
    <w:rsid w:val="00E42567"/>
    <w:rsid w:val="00E4370F"/>
    <w:rsid w:val="00E43AE9"/>
    <w:rsid w:val="00E43EF3"/>
    <w:rsid w:val="00E43FCE"/>
    <w:rsid w:val="00E44270"/>
    <w:rsid w:val="00E4497C"/>
    <w:rsid w:val="00E44E65"/>
    <w:rsid w:val="00E44F3D"/>
    <w:rsid w:val="00E46391"/>
    <w:rsid w:val="00E46EAE"/>
    <w:rsid w:val="00E47559"/>
    <w:rsid w:val="00E47616"/>
    <w:rsid w:val="00E504DB"/>
    <w:rsid w:val="00E50B47"/>
    <w:rsid w:val="00E521B3"/>
    <w:rsid w:val="00E53366"/>
    <w:rsid w:val="00E54DDB"/>
    <w:rsid w:val="00E558DA"/>
    <w:rsid w:val="00E56365"/>
    <w:rsid w:val="00E573F5"/>
    <w:rsid w:val="00E5777D"/>
    <w:rsid w:val="00E60176"/>
    <w:rsid w:val="00E6036E"/>
    <w:rsid w:val="00E603BA"/>
    <w:rsid w:val="00E60817"/>
    <w:rsid w:val="00E60862"/>
    <w:rsid w:val="00E60BA4"/>
    <w:rsid w:val="00E60BBF"/>
    <w:rsid w:val="00E60BD2"/>
    <w:rsid w:val="00E6137A"/>
    <w:rsid w:val="00E62A5D"/>
    <w:rsid w:val="00E6449E"/>
    <w:rsid w:val="00E64749"/>
    <w:rsid w:val="00E648D2"/>
    <w:rsid w:val="00E65AA7"/>
    <w:rsid w:val="00E65BA3"/>
    <w:rsid w:val="00E65D7F"/>
    <w:rsid w:val="00E65F85"/>
    <w:rsid w:val="00E66AB1"/>
    <w:rsid w:val="00E7340F"/>
    <w:rsid w:val="00E73FAD"/>
    <w:rsid w:val="00E74326"/>
    <w:rsid w:val="00E75B16"/>
    <w:rsid w:val="00E77FB7"/>
    <w:rsid w:val="00E80C7F"/>
    <w:rsid w:val="00E81265"/>
    <w:rsid w:val="00E81828"/>
    <w:rsid w:val="00E821ED"/>
    <w:rsid w:val="00E82E72"/>
    <w:rsid w:val="00E838BC"/>
    <w:rsid w:val="00E846DC"/>
    <w:rsid w:val="00E84E4D"/>
    <w:rsid w:val="00E91F25"/>
    <w:rsid w:val="00E92065"/>
    <w:rsid w:val="00E9357A"/>
    <w:rsid w:val="00E936D7"/>
    <w:rsid w:val="00E94629"/>
    <w:rsid w:val="00E97D0E"/>
    <w:rsid w:val="00EA2438"/>
    <w:rsid w:val="00EA29DF"/>
    <w:rsid w:val="00EA403B"/>
    <w:rsid w:val="00EA4306"/>
    <w:rsid w:val="00EA56FD"/>
    <w:rsid w:val="00EA5A69"/>
    <w:rsid w:val="00EA6348"/>
    <w:rsid w:val="00EA63E3"/>
    <w:rsid w:val="00EA760D"/>
    <w:rsid w:val="00EA7975"/>
    <w:rsid w:val="00EA7C3F"/>
    <w:rsid w:val="00EB0BB8"/>
    <w:rsid w:val="00EB0CA0"/>
    <w:rsid w:val="00EB14CB"/>
    <w:rsid w:val="00EB295A"/>
    <w:rsid w:val="00EB5A83"/>
    <w:rsid w:val="00EB5EFC"/>
    <w:rsid w:val="00EB5F6E"/>
    <w:rsid w:val="00EB652C"/>
    <w:rsid w:val="00EB6DF3"/>
    <w:rsid w:val="00EB71BC"/>
    <w:rsid w:val="00EB769F"/>
    <w:rsid w:val="00EC013B"/>
    <w:rsid w:val="00EC0E0F"/>
    <w:rsid w:val="00EC1362"/>
    <w:rsid w:val="00EC4630"/>
    <w:rsid w:val="00EC4980"/>
    <w:rsid w:val="00EC5D51"/>
    <w:rsid w:val="00EC74A6"/>
    <w:rsid w:val="00EC75ED"/>
    <w:rsid w:val="00ED01CB"/>
    <w:rsid w:val="00ED4742"/>
    <w:rsid w:val="00ED5070"/>
    <w:rsid w:val="00ED5A05"/>
    <w:rsid w:val="00ED5AC2"/>
    <w:rsid w:val="00ED6E65"/>
    <w:rsid w:val="00EE00FB"/>
    <w:rsid w:val="00EE014B"/>
    <w:rsid w:val="00EE1BE5"/>
    <w:rsid w:val="00EE1E3E"/>
    <w:rsid w:val="00EE1EF6"/>
    <w:rsid w:val="00EE2936"/>
    <w:rsid w:val="00EE46F7"/>
    <w:rsid w:val="00EE4B73"/>
    <w:rsid w:val="00EE54DF"/>
    <w:rsid w:val="00EE6206"/>
    <w:rsid w:val="00EE67B2"/>
    <w:rsid w:val="00EF0101"/>
    <w:rsid w:val="00EF02C9"/>
    <w:rsid w:val="00EF0B36"/>
    <w:rsid w:val="00EF0FDF"/>
    <w:rsid w:val="00EF26A0"/>
    <w:rsid w:val="00EF2737"/>
    <w:rsid w:val="00EF4911"/>
    <w:rsid w:val="00EF5E4B"/>
    <w:rsid w:val="00EF70AC"/>
    <w:rsid w:val="00EF71ED"/>
    <w:rsid w:val="00EF7DA5"/>
    <w:rsid w:val="00F00E10"/>
    <w:rsid w:val="00F01A1E"/>
    <w:rsid w:val="00F01C63"/>
    <w:rsid w:val="00F031E3"/>
    <w:rsid w:val="00F03399"/>
    <w:rsid w:val="00F04219"/>
    <w:rsid w:val="00F07064"/>
    <w:rsid w:val="00F0715B"/>
    <w:rsid w:val="00F108CD"/>
    <w:rsid w:val="00F11BD0"/>
    <w:rsid w:val="00F16520"/>
    <w:rsid w:val="00F17DDD"/>
    <w:rsid w:val="00F20779"/>
    <w:rsid w:val="00F2085A"/>
    <w:rsid w:val="00F20C68"/>
    <w:rsid w:val="00F2128B"/>
    <w:rsid w:val="00F2234C"/>
    <w:rsid w:val="00F2243D"/>
    <w:rsid w:val="00F23130"/>
    <w:rsid w:val="00F242E8"/>
    <w:rsid w:val="00F24314"/>
    <w:rsid w:val="00F243A5"/>
    <w:rsid w:val="00F245C9"/>
    <w:rsid w:val="00F245ED"/>
    <w:rsid w:val="00F2732D"/>
    <w:rsid w:val="00F27734"/>
    <w:rsid w:val="00F27745"/>
    <w:rsid w:val="00F30296"/>
    <w:rsid w:val="00F30AB9"/>
    <w:rsid w:val="00F31DBD"/>
    <w:rsid w:val="00F32004"/>
    <w:rsid w:val="00F34687"/>
    <w:rsid w:val="00F34796"/>
    <w:rsid w:val="00F34AA1"/>
    <w:rsid w:val="00F351C4"/>
    <w:rsid w:val="00F36D96"/>
    <w:rsid w:val="00F36FF1"/>
    <w:rsid w:val="00F37587"/>
    <w:rsid w:val="00F40DEB"/>
    <w:rsid w:val="00F41161"/>
    <w:rsid w:val="00F42480"/>
    <w:rsid w:val="00F4256A"/>
    <w:rsid w:val="00F431C5"/>
    <w:rsid w:val="00F44A04"/>
    <w:rsid w:val="00F44C21"/>
    <w:rsid w:val="00F45474"/>
    <w:rsid w:val="00F455C1"/>
    <w:rsid w:val="00F45EC2"/>
    <w:rsid w:val="00F46858"/>
    <w:rsid w:val="00F503C9"/>
    <w:rsid w:val="00F50585"/>
    <w:rsid w:val="00F507BA"/>
    <w:rsid w:val="00F52945"/>
    <w:rsid w:val="00F53859"/>
    <w:rsid w:val="00F5552E"/>
    <w:rsid w:val="00F556F2"/>
    <w:rsid w:val="00F60E55"/>
    <w:rsid w:val="00F621FD"/>
    <w:rsid w:val="00F62819"/>
    <w:rsid w:val="00F62FDF"/>
    <w:rsid w:val="00F635FC"/>
    <w:rsid w:val="00F652C8"/>
    <w:rsid w:val="00F66865"/>
    <w:rsid w:val="00F67571"/>
    <w:rsid w:val="00F70671"/>
    <w:rsid w:val="00F713EB"/>
    <w:rsid w:val="00F722E8"/>
    <w:rsid w:val="00F73D25"/>
    <w:rsid w:val="00F75453"/>
    <w:rsid w:val="00F75B5B"/>
    <w:rsid w:val="00F75C7E"/>
    <w:rsid w:val="00F75DBE"/>
    <w:rsid w:val="00F7677B"/>
    <w:rsid w:val="00F806B7"/>
    <w:rsid w:val="00F811B4"/>
    <w:rsid w:val="00F815F3"/>
    <w:rsid w:val="00F82F2A"/>
    <w:rsid w:val="00F8300D"/>
    <w:rsid w:val="00F83913"/>
    <w:rsid w:val="00F83998"/>
    <w:rsid w:val="00F83E9A"/>
    <w:rsid w:val="00F846B2"/>
    <w:rsid w:val="00F8498E"/>
    <w:rsid w:val="00F84BC3"/>
    <w:rsid w:val="00F85343"/>
    <w:rsid w:val="00F863F4"/>
    <w:rsid w:val="00F90056"/>
    <w:rsid w:val="00F900C9"/>
    <w:rsid w:val="00F90974"/>
    <w:rsid w:val="00F90C5B"/>
    <w:rsid w:val="00F91E09"/>
    <w:rsid w:val="00F9240F"/>
    <w:rsid w:val="00F943A4"/>
    <w:rsid w:val="00F95682"/>
    <w:rsid w:val="00F97E53"/>
    <w:rsid w:val="00FA0ED0"/>
    <w:rsid w:val="00FA2403"/>
    <w:rsid w:val="00FA2B00"/>
    <w:rsid w:val="00FA40D9"/>
    <w:rsid w:val="00FA4487"/>
    <w:rsid w:val="00FA58D4"/>
    <w:rsid w:val="00FA6DA4"/>
    <w:rsid w:val="00FA7744"/>
    <w:rsid w:val="00FB048A"/>
    <w:rsid w:val="00FB0A9F"/>
    <w:rsid w:val="00FB11D5"/>
    <w:rsid w:val="00FB1994"/>
    <w:rsid w:val="00FB1C24"/>
    <w:rsid w:val="00FB27C4"/>
    <w:rsid w:val="00FB2AF3"/>
    <w:rsid w:val="00FB2B7D"/>
    <w:rsid w:val="00FB2BEA"/>
    <w:rsid w:val="00FB3AED"/>
    <w:rsid w:val="00FB3F32"/>
    <w:rsid w:val="00FB443C"/>
    <w:rsid w:val="00FB4552"/>
    <w:rsid w:val="00FB59FC"/>
    <w:rsid w:val="00FB63C8"/>
    <w:rsid w:val="00FB663C"/>
    <w:rsid w:val="00FB7CE5"/>
    <w:rsid w:val="00FC14F3"/>
    <w:rsid w:val="00FC16AC"/>
    <w:rsid w:val="00FC17D5"/>
    <w:rsid w:val="00FC298F"/>
    <w:rsid w:val="00FC2BE1"/>
    <w:rsid w:val="00FC3EE6"/>
    <w:rsid w:val="00FC3FBD"/>
    <w:rsid w:val="00FC4269"/>
    <w:rsid w:val="00FC43E6"/>
    <w:rsid w:val="00FC5C63"/>
    <w:rsid w:val="00FC651D"/>
    <w:rsid w:val="00FC7C1F"/>
    <w:rsid w:val="00FC7F66"/>
    <w:rsid w:val="00FD0773"/>
    <w:rsid w:val="00FD0AB5"/>
    <w:rsid w:val="00FD1028"/>
    <w:rsid w:val="00FD222B"/>
    <w:rsid w:val="00FD33B9"/>
    <w:rsid w:val="00FD3A9E"/>
    <w:rsid w:val="00FD3B39"/>
    <w:rsid w:val="00FD4AFA"/>
    <w:rsid w:val="00FD6AAB"/>
    <w:rsid w:val="00FD7197"/>
    <w:rsid w:val="00FE0B5F"/>
    <w:rsid w:val="00FE2BB4"/>
    <w:rsid w:val="00FE4366"/>
    <w:rsid w:val="00FE4870"/>
    <w:rsid w:val="00FE4C7E"/>
    <w:rsid w:val="00FE5504"/>
    <w:rsid w:val="00FE7849"/>
    <w:rsid w:val="00FE7FD1"/>
    <w:rsid w:val="00FF216D"/>
    <w:rsid w:val="00FF234F"/>
    <w:rsid w:val="00FF2B79"/>
    <w:rsid w:val="00FF38FB"/>
    <w:rsid w:val="00FF3D43"/>
    <w:rsid w:val="00FF422E"/>
    <w:rsid w:val="00FF4EDC"/>
    <w:rsid w:val="00FF5129"/>
    <w:rsid w:val="00FF62E6"/>
    <w:rsid w:val="00FF6560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8D19B"/>
  <w15:docId w15:val="{103D617D-0EB9-4328-B583-7C3845C9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6A1"/>
  </w:style>
  <w:style w:type="paragraph" w:styleId="2">
    <w:name w:val="heading 2"/>
    <w:basedOn w:val="a"/>
    <w:next w:val="a"/>
    <w:link w:val="20"/>
    <w:unhideWhenUsed/>
    <w:qFormat/>
    <w:rsid w:val="00AD38CB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38CB"/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paragraph" w:styleId="HTML">
    <w:name w:val="HTML Preformatted"/>
    <w:basedOn w:val="a"/>
    <w:link w:val="HTML0"/>
    <w:uiPriority w:val="99"/>
    <w:unhideWhenUsed/>
    <w:rsid w:val="00AD3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38CB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nhideWhenUsed/>
    <w:rsid w:val="00AD38CB"/>
    <w:pPr>
      <w:suppressAutoHyphens/>
      <w:spacing w:after="120" w:line="240" w:lineRule="auto"/>
      <w:ind w:firstLine="708"/>
      <w:jc w:val="both"/>
    </w:pPr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AD38CB"/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rsid w:val="006033FC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character" w:customStyle="1" w:styleId="a6">
    <w:name w:val="Заголовок Знак"/>
    <w:basedOn w:val="a0"/>
    <w:link w:val="a5"/>
    <w:rsid w:val="006033FC"/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uiPriority w:val="34"/>
    <w:qFormat/>
    <w:rsid w:val="00AE413F"/>
    <w:pPr>
      <w:ind w:left="720"/>
      <w:contextualSpacing/>
    </w:pPr>
  </w:style>
  <w:style w:type="table" w:styleId="a8">
    <w:name w:val="Table Grid"/>
    <w:basedOn w:val="a1"/>
    <w:rsid w:val="005E7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56C4E"/>
    <w:rPr>
      <w:color w:val="0000FF"/>
      <w:u w:val="single"/>
    </w:rPr>
  </w:style>
  <w:style w:type="character" w:styleId="aa">
    <w:name w:val="Emphasis"/>
    <w:basedOn w:val="a0"/>
    <w:uiPriority w:val="20"/>
    <w:qFormat/>
    <w:rsid w:val="000B0C89"/>
    <w:rPr>
      <w:i/>
      <w:iCs/>
    </w:rPr>
  </w:style>
  <w:style w:type="paragraph" w:styleId="ab">
    <w:name w:val="header"/>
    <w:basedOn w:val="a"/>
    <w:link w:val="ac"/>
    <w:uiPriority w:val="99"/>
    <w:unhideWhenUsed/>
    <w:rsid w:val="00B2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2499"/>
  </w:style>
  <w:style w:type="paragraph" w:styleId="ad">
    <w:name w:val="footer"/>
    <w:basedOn w:val="a"/>
    <w:link w:val="ae"/>
    <w:uiPriority w:val="99"/>
    <w:unhideWhenUsed/>
    <w:rsid w:val="00B2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2499"/>
  </w:style>
  <w:style w:type="paragraph" w:styleId="af">
    <w:name w:val="Balloon Text"/>
    <w:basedOn w:val="a"/>
    <w:link w:val="af0"/>
    <w:uiPriority w:val="99"/>
    <w:semiHidden/>
    <w:unhideWhenUsed/>
    <w:rsid w:val="00DA3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A39F8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8B1C9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B1C9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B1C9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B1C9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B1C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B887-00E4-48B9-8E42-A6C51489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3</Pages>
  <Words>24463</Words>
  <Characters>13944</Characters>
  <Application>Microsoft Office Word</Application>
  <DocSecurity>0</DocSecurity>
  <Lines>116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1-Zhovta</dc:creator>
  <cp:keywords/>
  <dc:description/>
  <cp:lastModifiedBy>d11-Dacko</cp:lastModifiedBy>
  <cp:revision>64</cp:revision>
  <cp:lastPrinted>2022-05-23T12:15:00Z</cp:lastPrinted>
  <dcterms:created xsi:type="dcterms:W3CDTF">2022-02-16T12:22:00Z</dcterms:created>
  <dcterms:modified xsi:type="dcterms:W3CDTF">2022-05-24T12:01:00Z</dcterms:modified>
</cp:coreProperties>
</file>